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A1" w:rsidRDefault="008D72A1">
      <w:pPr>
        <w:pStyle w:val="Titre"/>
      </w:pPr>
      <w:r>
        <w:t>Paroisse Saint Vincent</w:t>
      </w:r>
    </w:p>
    <w:p w:rsidR="008D72A1" w:rsidRDefault="008D72A1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shd w:val="pct20" w:color="auto" w:fill="auto"/>
        <w:ind w:right="84"/>
        <w:jc w:val="center"/>
        <w:rPr>
          <w:rFonts w:ascii="Comic Sans MS" w:hAnsi="Comic Sans MS"/>
          <w:b/>
          <w:sz w:val="26"/>
        </w:rPr>
      </w:pPr>
      <w:r>
        <w:rPr>
          <w:rFonts w:ascii="Comic Sans MS" w:hAnsi="Comic Sans MS"/>
          <w:b/>
          <w:sz w:val="32"/>
        </w:rPr>
        <w:t xml:space="preserve">PLANNING  des servants de communion et des lecteurs </w:t>
      </w:r>
      <w:r>
        <w:rPr>
          <w:rFonts w:ascii="Comic Sans MS" w:hAnsi="Comic Sans MS"/>
          <w:b/>
          <w:sz w:val="26"/>
        </w:rPr>
        <w:t xml:space="preserve"> </w:t>
      </w:r>
    </w:p>
    <w:p w:rsidR="008D72A1" w:rsidRDefault="008D72A1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shd w:val="pct20" w:color="auto" w:fill="auto"/>
        <w:ind w:right="84"/>
        <w:jc w:val="center"/>
        <w:rPr>
          <w:sz w:val="32"/>
        </w:rPr>
      </w:pPr>
      <w:proofErr w:type="gramStart"/>
      <w:r w:rsidRPr="003705DF">
        <w:rPr>
          <w:rFonts w:ascii="Comic Sans MS" w:hAnsi="Comic Sans MS"/>
          <w:sz w:val="32"/>
        </w:rPr>
        <w:t>du</w:t>
      </w:r>
      <w:proofErr w:type="gramEnd"/>
      <w:r w:rsidRPr="003705DF">
        <w:rPr>
          <w:rFonts w:ascii="Comic Sans MS" w:hAnsi="Comic Sans MS"/>
          <w:sz w:val="32"/>
        </w:rPr>
        <w:t xml:space="preserve"> </w:t>
      </w:r>
      <w:r w:rsidR="00651594">
        <w:rPr>
          <w:rFonts w:ascii="Comic Sans MS" w:hAnsi="Comic Sans MS"/>
          <w:sz w:val="32"/>
        </w:rPr>
        <w:t>10</w:t>
      </w:r>
      <w:r w:rsidR="003705DF" w:rsidRPr="003705DF">
        <w:rPr>
          <w:rFonts w:ascii="Comic Sans MS" w:hAnsi="Comic Sans MS"/>
          <w:sz w:val="32"/>
        </w:rPr>
        <w:t xml:space="preserve"> </w:t>
      </w:r>
      <w:r w:rsidRPr="003705DF">
        <w:rPr>
          <w:rFonts w:ascii="Comic Sans MS" w:hAnsi="Comic Sans MS"/>
          <w:sz w:val="32"/>
        </w:rPr>
        <w:t>septembre à Noël 20</w:t>
      </w:r>
      <w:r w:rsidR="00313BF1" w:rsidRPr="003705DF">
        <w:rPr>
          <w:rFonts w:ascii="Comic Sans MS" w:hAnsi="Comic Sans MS"/>
          <w:sz w:val="32"/>
        </w:rPr>
        <w:t>1</w:t>
      </w:r>
      <w:r w:rsidR="00651594">
        <w:rPr>
          <w:rFonts w:ascii="Comic Sans MS" w:hAnsi="Comic Sans MS"/>
          <w:sz w:val="32"/>
        </w:rPr>
        <w:t>7</w:t>
      </w:r>
      <w:r w:rsidR="003705DF">
        <w:rPr>
          <w:rFonts w:ascii="Comic Sans MS" w:hAnsi="Comic Sans MS"/>
          <w:b/>
          <w:sz w:val="32"/>
        </w:rPr>
        <w:t xml:space="preserve">    </w:t>
      </w:r>
    </w:p>
    <w:p w:rsidR="00117DEA" w:rsidRDefault="00117DEA">
      <w:pPr>
        <w:jc w:val="both"/>
        <w:rPr>
          <w:b/>
          <w:sz w:val="26"/>
        </w:rPr>
      </w:pPr>
    </w:p>
    <w:p w:rsidR="00117DEA" w:rsidRDefault="00024B36">
      <w:pPr>
        <w:jc w:val="both"/>
        <w:rPr>
          <w:b/>
          <w:sz w:val="26"/>
        </w:rPr>
      </w:pPr>
      <w:r>
        <w:rPr>
          <w:b/>
          <w:sz w:val="26"/>
        </w:rPr>
        <w:t>A noter des cas particuliers pour la Toussaint, le 11 novembre et l’Immaculée Conception</w:t>
      </w:r>
    </w:p>
    <w:p w:rsidR="00532C0A" w:rsidRDefault="00532C0A">
      <w:pPr>
        <w:jc w:val="both"/>
        <w:rPr>
          <w:b/>
          <w:sz w:val="26"/>
        </w:rPr>
      </w:pPr>
      <w:r>
        <w:rPr>
          <w:b/>
          <w:sz w:val="26"/>
        </w:rPr>
        <w:t>Pour préparer sa lecture : un lien précieux</w:t>
      </w:r>
    </w:p>
    <w:p w:rsidR="00532C0A" w:rsidRDefault="00523B11">
      <w:pPr>
        <w:jc w:val="both"/>
        <w:rPr>
          <w:b/>
          <w:sz w:val="26"/>
        </w:rPr>
      </w:pPr>
      <w:hyperlink r:id="rId5" w:history="1">
        <w:r w:rsidR="00532C0A" w:rsidRPr="00031555">
          <w:rPr>
            <w:rStyle w:val="Lienhypertexte"/>
            <w:b/>
            <w:sz w:val="26"/>
          </w:rPr>
          <w:t>http://www.aelf.org/2017-09-06/romain/messe</w:t>
        </w:r>
      </w:hyperlink>
      <w:r w:rsidR="00532C0A">
        <w:rPr>
          <w:b/>
          <w:sz w:val="26"/>
        </w:rPr>
        <w:t xml:space="preserve">  par ex pour le 6 septembre. Vous pouvez télécharger l’application sur votre mobile…pratique !</w:t>
      </w:r>
    </w:p>
    <w:p w:rsidR="008D72A1" w:rsidRDefault="00537BD5">
      <w:pPr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26"/>
        <w:gridCol w:w="567"/>
        <w:gridCol w:w="850"/>
        <w:gridCol w:w="2126"/>
        <w:gridCol w:w="851"/>
        <w:gridCol w:w="2410"/>
        <w:gridCol w:w="2268"/>
      </w:tblGrid>
      <w:tr w:rsidR="005168BA" w:rsidTr="00495003">
        <w:trPr>
          <w:trHeight w:val="768"/>
        </w:trPr>
        <w:tc>
          <w:tcPr>
            <w:tcW w:w="1204" w:type="dxa"/>
            <w:shd w:val="pct20" w:color="auto" w:fill="auto"/>
          </w:tcPr>
          <w:p w:rsidR="005168BA" w:rsidRDefault="005168BA">
            <w:pPr>
              <w:spacing w:line="360" w:lineRule="auto"/>
              <w:jc w:val="center"/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b/>
                <w:sz w:val="26"/>
              </w:rPr>
              <w:t>DATE</w:t>
            </w:r>
          </w:p>
        </w:tc>
        <w:tc>
          <w:tcPr>
            <w:tcW w:w="426" w:type="dxa"/>
            <w:shd w:val="pct20" w:color="auto" w:fill="auto"/>
          </w:tcPr>
          <w:p w:rsidR="005168BA" w:rsidRDefault="005168BA">
            <w:pPr>
              <w:spacing w:line="360" w:lineRule="auto"/>
              <w:jc w:val="center"/>
              <w:rPr>
                <w:rFonts w:ascii="Comic Sans MS" w:hAnsi="Comic Sans MS"/>
                <w:b/>
                <w:sz w:val="26"/>
              </w:rPr>
            </w:pPr>
          </w:p>
        </w:tc>
        <w:tc>
          <w:tcPr>
            <w:tcW w:w="567" w:type="dxa"/>
            <w:shd w:val="pct20" w:color="auto" w:fill="auto"/>
          </w:tcPr>
          <w:p w:rsidR="005168BA" w:rsidRDefault="005168BA">
            <w:pPr>
              <w:spacing w:line="360" w:lineRule="auto"/>
              <w:jc w:val="center"/>
              <w:rPr>
                <w:rFonts w:ascii="Comic Sans MS" w:hAnsi="Comic Sans MS"/>
                <w:b/>
                <w:sz w:val="26"/>
              </w:rPr>
            </w:pPr>
          </w:p>
        </w:tc>
        <w:tc>
          <w:tcPr>
            <w:tcW w:w="850" w:type="dxa"/>
            <w:shd w:val="pct20" w:color="auto" w:fill="auto"/>
          </w:tcPr>
          <w:p w:rsidR="005168BA" w:rsidRPr="005168BA" w:rsidRDefault="005168BA" w:rsidP="005168BA">
            <w:pPr>
              <w:spacing w:line="360" w:lineRule="auto"/>
              <w:ind w:right="-7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68BA">
              <w:rPr>
                <w:rFonts w:ascii="Comic Sans MS" w:hAnsi="Comic Sans MS"/>
                <w:b/>
                <w:sz w:val="20"/>
                <w:szCs w:val="20"/>
              </w:rPr>
              <w:t>HEURE</w:t>
            </w:r>
          </w:p>
        </w:tc>
        <w:tc>
          <w:tcPr>
            <w:tcW w:w="2126" w:type="dxa"/>
            <w:shd w:val="pct20" w:color="auto" w:fill="auto"/>
          </w:tcPr>
          <w:p w:rsidR="005168BA" w:rsidRPr="005168BA" w:rsidRDefault="005168BA">
            <w:pPr>
              <w:spacing w:line="360" w:lineRule="auto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168BA">
              <w:rPr>
                <w:rFonts w:ascii="Comic Sans MS" w:hAnsi="Comic Sans MS"/>
                <w:b/>
                <w:sz w:val="22"/>
                <w:szCs w:val="22"/>
              </w:rPr>
              <w:t>COMMUNION</w:t>
            </w:r>
          </w:p>
        </w:tc>
        <w:tc>
          <w:tcPr>
            <w:tcW w:w="851" w:type="dxa"/>
            <w:shd w:val="pct20" w:color="auto" w:fill="auto"/>
          </w:tcPr>
          <w:p w:rsidR="005168BA" w:rsidRPr="005168BA" w:rsidRDefault="005168BA">
            <w:pPr>
              <w:pStyle w:val="Titre7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.</w:t>
            </w:r>
          </w:p>
        </w:tc>
        <w:tc>
          <w:tcPr>
            <w:tcW w:w="2410" w:type="dxa"/>
            <w:shd w:val="pct20" w:color="auto" w:fill="auto"/>
          </w:tcPr>
          <w:p w:rsidR="005168BA" w:rsidRPr="005168BA" w:rsidRDefault="005168BA">
            <w:pPr>
              <w:spacing w:line="360" w:lineRule="auto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168BA">
              <w:rPr>
                <w:rFonts w:ascii="Comic Sans MS" w:hAnsi="Comic Sans MS"/>
                <w:b/>
                <w:sz w:val="22"/>
                <w:szCs w:val="22"/>
              </w:rPr>
              <w:t>LECTEUR PROPOSE</w:t>
            </w:r>
          </w:p>
        </w:tc>
        <w:tc>
          <w:tcPr>
            <w:tcW w:w="2268" w:type="dxa"/>
            <w:shd w:val="pct20" w:color="auto" w:fill="auto"/>
          </w:tcPr>
          <w:p w:rsidR="005168BA" w:rsidRPr="005168BA" w:rsidRDefault="005168BA">
            <w:pPr>
              <w:spacing w:line="360" w:lineRule="auto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CCCUEIL</w:t>
            </w:r>
          </w:p>
        </w:tc>
      </w:tr>
      <w:tr w:rsidR="00037B5D" w:rsidTr="00192E27">
        <w:trPr>
          <w:trHeight w:val="1926"/>
        </w:trPr>
        <w:tc>
          <w:tcPr>
            <w:tcW w:w="1204" w:type="dxa"/>
          </w:tcPr>
          <w:p w:rsidR="00037B5D" w:rsidRDefault="00037B5D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dimanche</w:t>
            </w:r>
          </w:p>
          <w:p w:rsidR="00037B5D" w:rsidRPr="00CE48B7" w:rsidRDefault="00037B5D">
            <w:pPr>
              <w:spacing w:line="360" w:lineRule="auto"/>
              <w:rPr>
                <w:b/>
                <w:sz w:val="16"/>
                <w:szCs w:val="16"/>
              </w:rPr>
            </w:pPr>
            <w:r w:rsidRPr="00CE48B7">
              <w:rPr>
                <w:b/>
                <w:sz w:val="16"/>
                <w:szCs w:val="16"/>
              </w:rPr>
              <w:t>23</w:t>
            </w:r>
            <w:r w:rsidRPr="00CE48B7">
              <w:rPr>
                <w:b/>
                <w:sz w:val="16"/>
                <w:szCs w:val="16"/>
                <w:vertAlign w:val="superscript"/>
              </w:rPr>
              <w:t>ème</w:t>
            </w:r>
            <w:r w:rsidRPr="00CE48B7">
              <w:rPr>
                <w:b/>
                <w:sz w:val="16"/>
                <w:szCs w:val="16"/>
              </w:rPr>
              <w:t xml:space="preserve"> dimanche </w:t>
            </w:r>
          </w:p>
          <w:p w:rsidR="00037B5D" w:rsidRDefault="00037B5D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426" w:type="dxa"/>
          </w:tcPr>
          <w:p w:rsidR="00037B5D" w:rsidRDefault="00037B5D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</w:tcPr>
          <w:p w:rsidR="00037B5D" w:rsidRDefault="00037B5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sept</w:t>
            </w:r>
          </w:p>
        </w:tc>
        <w:tc>
          <w:tcPr>
            <w:tcW w:w="850" w:type="dxa"/>
          </w:tcPr>
          <w:p w:rsidR="00037B5D" w:rsidRDefault="00037B5D" w:rsidP="0065159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9h30</w:t>
            </w:r>
          </w:p>
          <w:p w:rsidR="00037B5D" w:rsidRDefault="00037B5D" w:rsidP="00651594">
            <w:pPr>
              <w:spacing w:line="360" w:lineRule="auto"/>
              <w:rPr>
                <w:sz w:val="22"/>
              </w:rPr>
            </w:pPr>
          </w:p>
          <w:p w:rsidR="00192E27" w:rsidRPr="00192E27" w:rsidRDefault="00192E27" w:rsidP="00651594">
            <w:pPr>
              <w:spacing w:line="360" w:lineRule="auto"/>
              <w:rPr>
                <w:sz w:val="14"/>
              </w:rPr>
            </w:pPr>
          </w:p>
          <w:p w:rsidR="00037B5D" w:rsidRDefault="00037B5D" w:rsidP="00651594">
            <w:pPr>
              <w:spacing w:line="360" w:lineRule="auto"/>
              <w:ind w:right="-70"/>
              <w:rPr>
                <w:sz w:val="22"/>
              </w:rPr>
            </w:pPr>
            <w:r>
              <w:rPr>
                <w:sz w:val="22"/>
              </w:rPr>
              <w:t>11h00</w:t>
            </w:r>
          </w:p>
        </w:tc>
        <w:tc>
          <w:tcPr>
            <w:tcW w:w="2126" w:type="dxa"/>
          </w:tcPr>
          <w:p w:rsidR="00037B5D" w:rsidRPr="00495003" w:rsidRDefault="00037B5D">
            <w:pPr>
              <w:spacing w:line="360" w:lineRule="auto"/>
              <w:rPr>
                <w:sz w:val="22"/>
              </w:rPr>
            </w:pPr>
            <w:r w:rsidRPr="00495003">
              <w:rPr>
                <w:sz w:val="22"/>
              </w:rPr>
              <w:t>Marie-Aline Berthelot</w:t>
            </w:r>
          </w:p>
          <w:p w:rsidR="00037B5D" w:rsidRDefault="00037B5D">
            <w:pPr>
              <w:spacing w:line="360" w:lineRule="auto"/>
              <w:rPr>
                <w:sz w:val="22"/>
              </w:rPr>
            </w:pPr>
          </w:p>
          <w:p w:rsidR="00192E27" w:rsidRPr="00192E27" w:rsidRDefault="00192E27">
            <w:pPr>
              <w:spacing w:line="360" w:lineRule="auto"/>
              <w:rPr>
                <w:sz w:val="14"/>
              </w:rPr>
            </w:pPr>
          </w:p>
          <w:p w:rsidR="00037B5D" w:rsidRPr="00037B5D" w:rsidRDefault="00357A29" w:rsidP="00651594">
            <w:pPr>
              <w:spacing w:line="360" w:lineRule="auto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Françoise </w:t>
            </w:r>
            <w:proofErr w:type="spellStart"/>
            <w:r>
              <w:rPr>
                <w:sz w:val="22"/>
              </w:rPr>
              <w:t>Savy</w:t>
            </w:r>
            <w:proofErr w:type="spellEnd"/>
          </w:p>
        </w:tc>
        <w:tc>
          <w:tcPr>
            <w:tcW w:w="851" w:type="dxa"/>
          </w:tcPr>
          <w:p w:rsidR="00037B5D" w:rsidRDefault="00037B5D" w:rsidP="00E344C3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037B5D" w:rsidRDefault="00037B5D" w:rsidP="00E344C3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037B5D" w:rsidRDefault="00037B5D" w:rsidP="00E344C3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037B5D" w:rsidRDefault="00037B5D" w:rsidP="00E344C3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410" w:type="dxa"/>
          </w:tcPr>
          <w:p w:rsidR="00037B5D" w:rsidRPr="000310BB" w:rsidRDefault="00037B5D" w:rsidP="00E344C3">
            <w:pPr>
              <w:spacing w:line="480" w:lineRule="auto"/>
              <w:rPr>
                <w:sz w:val="22"/>
              </w:rPr>
            </w:pPr>
            <w:r w:rsidRPr="000310BB">
              <w:rPr>
                <w:sz w:val="22"/>
              </w:rPr>
              <w:t>Catherine Clément</w:t>
            </w:r>
          </w:p>
          <w:p w:rsidR="00037B5D" w:rsidRPr="000310BB" w:rsidRDefault="00037B5D" w:rsidP="00E344C3">
            <w:pPr>
              <w:spacing w:line="480" w:lineRule="auto"/>
              <w:rPr>
                <w:sz w:val="22"/>
              </w:rPr>
            </w:pPr>
            <w:r w:rsidRPr="000310BB">
              <w:rPr>
                <w:sz w:val="22"/>
              </w:rPr>
              <w:t xml:space="preserve">Emmanuel </w:t>
            </w:r>
            <w:proofErr w:type="spellStart"/>
            <w:r w:rsidRPr="000310BB">
              <w:rPr>
                <w:sz w:val="22"/>
              </w:rPr>
              <w:t>Imatte</w:t>
            </w:r>
            <w:proofErr w:type="spellEnd"/>
          </w:p>
          <w:p w:rsidR="00037B5D" w:rsidRPr="000310BB" w:rsidRDefault="00037B5D" w:rsidP="00E344C3">
            <w:pPr>
              <w:spacing w:line="480" w:lineRule="auto"/>
              <w:rPr>
                <w:sz w:val="22"/>
              </w:rPr>
            </w:pPr>
            <w:r w:rsidRPr="000310BB">
              <w:rPr>
                <w:sz w:val="22"/>
              </w:rPr>
              <w:t xml:space="preserve">Hélène </w:t>
            </w:r>
            <w:proofErr w:type="spellStart"/>
            <w:r w:rsidRPr="000310BB">
              <w:rPr>
                <w:sz w:val="22"/>
              </w:rPr>
              <w:t>Nodot</w:t>
            </w:r>
            <w:proofErr w:type="spellEnd"/>
          </w:p>
          <w:p w:rsidR="00037B5D" w:rsidRPr="000310BB" w:rsidRDefault="000310BB" w:rsidP="00E344C3">
            <w:pPr>
              <w:spacing w:line="480" w:lineRule="auto"/>
              <w:rPr>
                <w:sz w:val="22"/>
              </w:rPr>
            </w:pPr>
            <w:r w:rsidRPr="000310BB">
              <w:rPr>
                <w:sz w:val="22"/>
              </w:rPr>
              <w:t xml:space="preserve">Christian </w:t>
            </w:r>
            <w:proofErr w:type="spellStart"/>
            <w:r w:rsidRPr="000310BB">
              <w:rPr>
                <w:sz w:val="22"/>
              </w:rPr>
              <w:t>Ghis</w:t>
            </w:r>
            <w:proofErr w:type="spellEnd"/>
          </w:p>
        </w:tc>
        <w:tc>
          <w:tcPr>
            <w:tcW w:w="2268" w:type="dxa"/>
          </w:tcPr>
          <w:p w:rsidR="00037B5D" w:rsidRDefault="00037B5D" w:rsidP="003E0B9B">
            <w:pPr>
              <w:spacing w:line="360" w:lineRule="auto"/>
              <w:rPr>
                <w:sz w:val="22"/>
              </w:rPr>
            </w:pPr>
          </w:p>
          <w:p w:rsidR="00037B5D" w:rsidRDefault="00037B5D" w:rsidP="003E0B9B">
            <w:pPr>
              <w:spacing w:line="360" w:lineRule="auto"/>
              <w:rPr>
                <w:sz w:val="22"/>
              </w:rPr>
            </w:pPr>
          </w:p>
          <w:p w:rsidR="00037B5D" w:rsidRDefault="00037B5D" w:rsidP="003E0B9B">
            <w:pPr>
              <w:spacing w:line="360" w:lineRule="auto"/>
              <w:rPr>
                <w:sz w:val="22"/>
              </w:rPr>
            </w:pPr>
          </w:p>
          <w:p w:rsidR="00037B5D" w:rsidRDefault="00037B5D" w:rsidP="003E0B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ellule Ste Thérèse</w:t>
            </w:r>
          </w:p>
          <w:p w:rsidR="00037B5D" w:rsidRDefault="00037B5D" w:rsidP="003E0B9B">
            <w:pPr>
              <w:spacing w:after="240" w:line="360" w:lineRule="auto"/>
              <w:rPr>
                <w:sz w:val="22"/>
              </w:rPr>
            </w:pPr>
            <w:r>
              <w:rPr>
                <w:sz w:val="22"/>
              </w:rPr>
              <w:t xml:space="preserve">Cécile </w:t>
            </w:r>
            <w:proofErr w:type="spellStart"/>
            <w:r>
              <w:rPr>
                <w:sz w:val="22"/>
              </w:rPr>
              <w:t>Dubourg</w:t>
            </w:r>
            <w:proofErr w:type="spellEnd"/>
          </w:p>
        </w:tc>
      </w:tr>
      <w:tr w:rsidR="00037B5D" w:rsidTr="00852D81">
        <w:trPr>
          <w:trHeight w:val="1944"/>
        </w:trPr>
        <w:tc>
          <w:tcPr>
            <w:tcW w:w="1204" w:type="dxa"/>
          </w:tcPr>
          <w:p w:rsidR="00037B5D" w:rsidRDefault="00037B5D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manche </w:t>
            </w:r>
          </w:p>
          <w:p w:rsidR="00037B5D" w:rsidRPr="00944799" w:rsidRDefault="00037B5D">
            <w:pPr>
              <w:spacing w:line="360" w:lineRule="auto"/>
              <w:rPr>
                <w:b/>
                <w:i/>
                <w:sz w:val="22"/>
              </w:rPr>
            </w:pPr>
            <w:r w:rsidRPr="00944799">
              <w:rPr>
                <w:b/>
                <w:i/>
                <w:sz w:val="22"/>
              </w:rPr>
              <w:t xml:space="preserve">accueil  des </w:t>
            </w:r>
          </w:p>
          <w:p w:rsidR="00037B5D" w:rsidRDefault="00037B5D" w:rsidP="00651594">
            <w:pPr>
              <w:spacing w:line="360" w:lineRule="auto"/>
              <w:rPr>
                <w:b/>
                <w:i/>
                <w:sz w:val="22"/>
              </w:rPr>
            </w:pPr>
            <w:r w:rsidRPr="00944799">
              <w:rPr>
                <w:b/>
                <w:i/>
                <w:sz w:val="22"/>
              </w:rPr>
              <w:t xml:space="preserve">nouveaux à </w:t>
            </w:r>
            <w:r>
              <w:rPr>
                <w:b/>
                <w:i/>
                <w:sz w:val="22"/>
              </w:rPr>
              <w:t>11h</w:t>
            </w:r>
          </w:p>
          <w:p w:rsidR="00037B5D" w:rsidRDefault="00037B5D" w:rsidP="00651594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>Kermesse</w:t>
            </w:r>
          </w:p>
        </w:tc>
        <w:tc>
          <w:tcPr>
            <w:tcW w:w="426" w:type="dxa"/>
          </w:tcPr>
          <w:p w:rsidR="00037B5D" w:rsidRDefault="00037B5D" w:rsidP="00651594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567" w:type="dxa"/>
          </w:tcPr>
          <w:p w:rsidR="00037B5D" w:rsidRDefault="00037B5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sept</w:t>
            </w:r>
          </w:p>
        </w:tc>
        <w:tc>
          <w:tcPr>
            <w:tcW w:w="850" w:type="dxa"/>
          </w:tcPr>
          <w:p w:rsidR="00037B5D" w:rsidRDefault="00037B5D" w:rsidP="007C7096">
            <w:pPr>
              <w:spacing w:line="480" w:lineRule="auto"/>
              <w:ind w:right="-70"/>
              <w:rPr>
                <w:sz w:val="22"/>
              </w:rPr>
            </w:pPr>
            <w:r>
              <w:rPr>
                <w:sz w:val="22"/>
              </w:rPr>
              <w:t>11h00</w:t>
            </w:r>
          </w:p>
        </w:tc>
        <w:tc>
          <w:tcPr>
            <w:tcW w:w="2126" w:type="dxa"/>
          </w:tcPr>
          <w:p w:rsidR="007C50CB" w:rsidRPr="00495003" w:rsidRDefault="007F194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Tatiana </w:t>
            </w:r>
            <w:proofErr w:type="spellStart"/>
            <w:r>
              <w:rPr>
                <w:sz w:val="22"/>
              </w:rPr>
              <w:t>Affanou</w:t>
            </w:r>
            <w:proofErr w:type="spellEnd"/>
          </w:p>
          <w:p w:rsidR="007C50CB" w:rsidRPr="00495003" w:rsidRDefault="007C50CB">
            <w:pPr>
              <w:spacing w:line="36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Emmanuel </w:t>
            </w:r>
            <w:proofErr w:type="spellStart"/>
            <w:r w:rsidRPr="00495003">
              <w:rPr>
                <w:sz w:val="22"/>
              </w:rPr>
              <w:t>Imatte</w:t>
            </w:r>
            <w:proofErr w:type="spellEnd"/>
          </w:p>
          <w:p w:rsidR="00037B5D" w:rsidRPr="00495003" w:rsidRDefault="00037B5D">
            <w:pPr>
              <w:spacing w:line="36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037B5D" w:rsidRDefault="000310BB" w:rsidP="000310BB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037B5D">
              <w:rPr>
                <w:sz w:val="22"/>
              </w:rPr>
              <w:t xml:space="preserve">1° </w:t>
            </w:r>
            <w:proofErr w:type="spellStart"/>
            <w:r w:rsidR="00037B5D">
              <w:rPr>
                <w:sz w:val="22"/>
              </w:rPr>
              <w:t>lec</w:t>
            </w:r>
            <w:proofErr w:type="spellEnd"/>
            <w:r w:rsidR="00037B5D">
              <w:rPr>
                <w:sz w:val="22"/>
              </w:rPr>
              <w:t>.</w:t>
            </w:r>
          </w:p>
          <w:p w:rsidR="00037B5D" w:rsidRDefault="00037B5D" w:rsidP="00E344C3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410" w:type="dxa"/>
          </w:tcPr>
          <w:p w:rsidR="000310BB" w:rsidRDefault="006806BD" w:rsidP="00E344C3">
            <w:pPr>
              <w:spacing w:line="480" w:lineRule="auto"/>
              <w:rPr>
                <w:sz w:val="22"/>
              </w:rPr>
            </w:pPr>
            <w:r w:rsidRPr="00852D81">
              <w:rPr>
                <w:sz w:val="22"/>
              </w:rPr>
              <w:t>Co</w:t>
            </w:r>
            <w:r w:rsidR="000310BB">
              <w:rPr>
                <w:sz w:val="22"/>
              </w:rPr>
              <w:t>rentin Rousselet</w:t>
            </w:r>
          </w:p>
          <w:p w:rsidR="00037B5D" w:rsidRPr="000310BB" w:rsidRDefault="000310BB" w:rsidP="00E344C3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 xml:space="preserve">Anita </w:t>
            </w:r>
            <w:proofErr w:type="spellStart"/>
            <w:r>
              <w:rPr>
                <w:sz w:val="22"/>
              </w:rPr>
              <w:t>Gauvrit</w:t>
            </w:r>
            <w:proofErr w:type="spellEnd"/>
            <w:r w:rsidR="00037B5D" w:rsidRPr="00037B5D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037B5D" w:rsidRDefault="00037B5D" w:rsidP="003E0B9B">
            <w:pPr>
              <w:spacing w:line="360" w:lineRule="auto"/>
              <w:rPr>
                <w:sz w:val="22"/>
              </w:rPr>
            </w:pPr>
          </w:p>
          <w:p w:rsidR="00037B5D" w:rsidRDefault="00037B5D" w:rsidP="003E0B9B">
            <w:pPr>
              <w:spacing w:line="360" w:lineRule="auto"/>
              <w:rPr>
                <w:sz w:val="22"/>
              </w:rPr>
            </w:pPr>
          </w:p>
          <w:p w:rsidR="00037B5D" w:rsidRDefault="00037B5D" w:rsidP="003E0B9B">
            <w:pPr>
              <w:spacing w:line="360" w:lineRule="auto"/>
              <w:rPr>
                <w:sz w:val="22"/>
              </w:rPr>
            </w:pPr>
          </w:p>
          <w:p w:rsidR="00037B5D" w:rsidRDefault="00037B5D" w:rsidP="003E0B9B">
            <w:pPr>
              <w:spacing w:after="240" w:line="360" w:lineRule="auto"/>
              <w:rPr>
                <w:sz w:val="22"/>
              </w:rPr>
            </w:pPr>
            <w:r>
              <w:rPr>
                <w:sz w:val="22"/>
              </w:rPr>
              <w:t xml:space="preserve">Cellule Ste Odile Christiane </w:t>
            </w:r>
            <w:proofErr w:type="spellStart"/>
            <w:r>
              <w:rPr>
                <w:sz w:val="22"/>
              </w:rPr>
              <w:t>Minguet</w:t>
            </w:r>
            <w:proofErr w:type="spellEnd"/>
          </w:p>
        </w:tc>
      </w:tr>
      <w:tr w:rsidR="00651594" w:rsidTr="008D6A46">
        <w:tc>
          <w:tcPr>
            <w:tcW w:w="1204" w:type="dxa"/>
            <w:tcBorders>
              <w:bottom w:val="single" w:sz="6" w:space="0" w:color="auto"/>
            </w:tcBorders>
          </w:tcPr>
          <w:p w:rsidR="00651594" w:rsidRDefault="00651594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medi </w:t>
            </w:r>
          </w:p>
          <w:p w:rsidR="00651594" w:rsidRDefault="00651594">
            <w:pPr>
              <w:spacing w:line="360" w:lineRule="auto"/>
              <w:rPr>
                <w:b/>
                <w:sz w:val="22"/>
              </w:rPr>
            </w:pPr>
          </w:p>
          <w:p w:rsidR="00651594" w:rsidRDefault="00651594">
            <w:pPr>
              <w:spacing w:line="360" w:lineRule="auto"/>
              <w:rPr>
                <w:b/>
                <w:sz w:val="22"/>
              </w:rPr>
            </w:pPr>
          </w:p>
          <w:p w:rsidR="00651594" w:rsidRDefault="00651594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manche </w:t>
            </w:r>
          </w:p>
          <w:p w:rsidR="00651594" w:rsidRDefault="00651594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651594" w:rsidRDefault="00651594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  <w:p w:rsidR="00651594" w:rsidRDefault="00651594">
            <w:pPr>
              <w:spacing w:line="360" w:lineRule="auto"/>
              <w:rPr>
                <w:b/>
                <w:sz w:val="22"/>
              </w:rPr>
            </w:pPr>
          </w:p>
          <w:p w:rsidR="00651594" w:rsidRDefault="00651594">
            <w:pPr>
              <w:spacing w:line="360" w:lineRule="auto"/>
              <w:rPr>
                <w:b/>
                <w:sz w:val="22"/>
              </w:rPr>
            </w:pPr>
          </w:p>
          <w:p w:rsidR="00651594" w:rsidRDefault="00651594" w:rsidP="00651594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51594" w:rsidRDefault="0065159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sept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651594" w:rsidRDefault="00651594" w:rsidP="003E0B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8h30</w:t>
            </w:r>
          </w:p>
          <w:p w:rsidR="00651594" w:rsidRDefault="00651594" w:rsidP="003E0B9B">
            <w:pPr>
              <w:spacing w:line="360" w:lineRule="auto"/>
              <w:rPr>
                <w:sz w:val="22"/>
              </w:rPr>
            </w:pPr>
          </w:p>
          <w:p w:rsidR="00651594" w:rsidRDefault="00651594" w:rsidP="003E0B9B">
            <w:pPr>
              <w:spacing w:line="360" w:lineRule="auto"/>
              <w:rPr>
                <w:sz w:val="22"/>
              </w:rPr>
            </w:pPr>
          </w:p>
          <w:p w:rsidR="00651594" w:rsidRDefault="00651594" w:rsidP="003E0B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9h30</w:t>
            </w:r>
          </w:p>
          <w:p w:rsidR="00651594" w:rsidRDefault="00651594" w:rsidP="003E0B9B">
            <w:pPr>
              <w:spacing w:line="360" w:lineRule="auto"/>
              <w:rPr>
                <w:sz w:val="22"/>
              </w:rPr>
            </w:pPr>
          </w:p>
          <w:p w:rsidR="00651594" w:rsidRDefault="00651594" w:rsidP="003E0B9B">
            <w:pPr>
              <w:spacing w:line="360" w:lineRule="auto"/>
              <w:ind w:right="-70"/>
              <w:rPr>
                <w:sz w:val="22"/>
              </w:rPr>
            </w:pPr>
            <w:r>
              <w:rPr>
                <w:sz w:val="22"/>
              </w:rPr>
              <w:t>11h00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651594" w:rsidRPr="00495003" w:rsidRDefault="00AC6DA3">
            <w:pPr>
              <w:spacing w:line="36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Christophe </w:t>
            </w:r>
            <w:proofErr w:type="spellStart"/>
            <w:r w:rsidRPr="00495003">
              <w:rPr>
                <w:sz w:val="22"/>
              </w:rPr>
              <w:t>Minguet</w:t>
            </w:r>
            <w:proofErr w:type="spellEnd"/>
          </w:p>
          <w:p w:rsidR="00651594" w:rsidRPr="00495003" w:rsidRDefault="00651594" w:rsidP="00B55AAD">
            <w:pPr>
              <w:spacing w:line="360" w:lineRule="auto"/>
              <w:rPr>
                <w:sz w:val="22"/>
              </w:rPr>
            </w:pPr>
          </w:p>
          <w:p w:rsidR="00651594" w:rsidRPr="00495003" w:rsidRDefault="00651594" w:rsidP="00B55AAD">
            <w:pPr>
              <w:spacing w:line="360" w:lineRule="auto"/>
              <w:rPr>
                <w:sz w:val="22"/>
              </w:rPr>
            </w:pPr>
          </w:p>
          <w:p w:rsidR="00651594" w:rsidRPr="00495003" w:rsidRDefault="006806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Geneviève </w:t>
            </w:r>
            <w:proofErr w:type="spellStart"/>
            <w:r>
              <w:rPr>
                <w:sz w:val="22"/>
              </w:rPr>
              <w:t>Gabillaud</w:t>
            </w:r>
            <w:proofErr w:type="spellEnd"/>
          </w:p>
          <w:p w:rsidR="00651594" w:rsidRPr="00495003" w:rsidRDefault="00651594">
            <w:pPr>
              <w:spacing w:line="360" w:lineRule="auto"/>
              <w:rPr>
                <w:sz w:val="22"/>
              </w:rPr>
            </w:pPr>
          </w:p>
          <w:p w:rsidR="00AC6DA3" w:rsidRPr="00495003" w:rsidRDefault="00357A2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Hélène </w:t>
            </w:r>
            <w:proofErr w:type="spellStart"/>
            <w:r>
              <w:rPr>
                <w:sz w:val="22"/>
              </w:rPr>
              <w:t>Nodot</w:t>
            </w:r>
            <w:proofErr w:type="spellEnd"/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651594" w:rsidRDefault="00651594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  <w:p w:rsidR="00651594" w:rsidRDefault="00651594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651594" w:rsidRDefault="00651594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651594" w:rsidRDefault="00651594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651594" w:rsidRDefault="00651594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651594" w:rsidRDefault="00651594" w:rsidP="00651594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192E27" w:rsidRDefault="00192E27" w:rsidP="00192E27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 xml:space="preserve">Coline </w:t>
            </w:r>
            <w:proofErr w:type="spellStart"/>
            <w:r>
              <w:rPr>
                <w:sz w:val="22"/>
              </w:rPr>
              <w:t>Conchon</w:t>
            </w:r>
            <w:proofErr w:type="spellEnd"/>
          </w:p>
          <w:p w:rsidR="00651594" w:rsidRPr="00874F0B" w:rsidRDefault="00874F0B" w:rsidP="00651594">
            <w:pPr>
              <w:spacing w:line="480" w:lineRule="auto"/>
              <w:rPr>
                <w:sz w:val="22"/>
              </w:rPr>
            </w:pPr>
            <w:r w:rsidRPr="00874F0B">
              <w:rPr>
                <w:sz w:val="22"/>
              </w:rPr>
              <w:t xml:space="preserve">Samuel </w:t>
            </w:r>
            <w:proofErr w:type="spellStart"/>
            <w:r w:rsidRPr="00874F0B">
              <w:rPr>
                <w:sz w:val="22"/>
              </w:rPr>
              <w:t>Condamin</w:t>
            </w:r>
            <w:proofErr w:type="spellEnd"/>
          </w:p>
          <w:p w:rsidR="006A1B15" w:rsidRPr="000310BB" w:rsidRDefault="006A1B15" w:rsidP="006A1B15">
            <w:pPr>
              <w:spacing w:line="480" w:lineRule="auto"/>
              <w:rPr>
                <w:sz w:val="22"/>
              </w:rPr>
            </w:pPr>
            <w:r w:rsidRPr="000310BB">
              <w:rPr>
                <w:sz w:val="22"/>
              </w:rPr>
              <w:t>Christine de Rive</w:t>
            </w:r>
          </w:p>
          <w:p w:rsidR="00037B5D" w:rsidRPr="000310BB" w:rsidRDefault="000310BB" w:rsidP="00651594">
            <w:pPr>
              <w:spacing w:line="480" w:lineRule="auto"/>
              <w:rPr>
                <w:sz w:val="22"/>
              </w:rPr>
            </w:pPr>
            <w:r w:rsidRPr="000310BB">
              <w:rPr>
                <w:sz w:val="22"/>
              </w:rPr>
              <w:t>Marc Berthelot</w:t>
            </w:r>
          </w:p>
          <w:p w:rsidR="00651594" w:rsidRPr="000310BB" w:rsidRDefault="00651594" w:rsidP="00651594">
            <w:pPr>
              <w:spacing w:line="480" w:lineRule="auto"/>
              <w:rPr>
                <w:sz w:val="22"/>
              </w:rPr>
            </w:pPr>
            <w:r w:rsidRPr="000310BB">
              <w:rPr>
                <w:sz w:val="22"/>
              </w:rPr>
              <w:t xml:space="preserve">Anne </w:t>
            </w:r>
            <w:proofErr w:type="spellStart"/>
            <w:r w:rsidRPr="000310BB">
              <w:rPr>
                <w:sz w:val="22"/>
              </w:rPr>
              <w:t>Flaud</w:t>
            </w:r>
            <w:proofErr w:type="spellEnd"/>
          </w:p>
          <w:p w:rsidR="00651594" w:rsidRPr="000310BB" w:rsidRDefault="00651594" w:rsidP="00651594">
            <w:pPr>
              <w:spacing w:line="480" w:lineRule="auto"/>
              <w:rPr>
                <w:sz w:val="22"/>
              </w:rPr>
            </w:pPr>
            <w:r w:rsidRPr="000310BB">
              <w:rPr>
                <w:sz w:val="22"/>
              </w:rPr>
              <w:t>Luc Cahon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651594" w:rsidRDefault="00651594">
            <w:pPr>
              <w:spacing w:line="360" w:lineRule="auto"/>
              <w:rPr>
                <w:sz w:val="22"/>
              </w:rPr>
            </w:pPr>
          </w:p>
          <w:p w:rsidR="00651594" w:rsidRDefault="00651594">
            <w:pPr>
              <w:spacing w:line="360" w:lineRule="auto"/>
              <w:rPr>
                <w:sz w:val="22"/>
              </w:rPr>
            </w:pPr>
          </w:p>
          <w:p w:rsidR="00651594" w:rsidRDefault="00651594">
            <w:pPr>
              <w:spacing w:line="360" w:lineRule="auto"/>
              <w:rPr>
                <w:sz w:val="22"/>
              </w:rPr>
            </w:pPr>
          </w:p>
          <w:p w:rsidR="00651594" w:rsidRDefault="00651594" w:rsidP="00B55AAD">
            <w:pPr>
              <w:spacing w:line="360" w:lineRule="auto"/>
              <w:rPr>
                <w:sz w:val="22"/>
              </w:rPr>
            </w:pPr>
          </w:p>
          <w:p w:rsidR="00037B5D" w:rsidRDefault="00037B5D" w:rsidP="00B55AAD">
            <w:pPr>
              <w:spacing w:line="360" w:lineRule="auto"/>
              <w:rPr>
                <w:sz w:val="22"/>
              </w:rPr>
            </w:pPr>
          </w:p>
          <w:p w:rsidR="00037B5D" w:rsidRDefault="00037B5D" w:rsidP="00B55AA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ellule Ste Faustine (Anne-C </w:t>
            </w:r>
            <w:proofErr w:type="spellStart"/>
            <w:r>
              <w:rPr>
                <w:sz w:val="22"/>
              </w:rPr>
              <w:t>Bontrond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651594" w:rsidTr="008D6A46">
        <w:tc>
          <w:tcPr>
            <w:tcW w:w="1204" w:type="dxa"/>
            <w:tcBorders>
              <w:right w:val="nil"/>
            </w:tcBorders>
            <w:shd w:val="clear" w:color="auto" w:fill="BFBFBF" w:themeFill="background1" w:themeFillShade="BF"/>
          </w:tcPr>
          <w:p w:rsidR="00651594" w:rsidRDefault="00651594" w:rsidP="003E0B9B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51594" w:rsidRDefault="00651594" w:rsidP="003E0B9B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51594" w:rsidRDefault="00651594" w:rsidP="003E0B9B">
            <w:pPr>
              <w:spacing w:line="360" w:lineRule="auto"/>
              <w:rPr>
                <w:sz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51594" w:rsidRDefault="00651594" w:rsidP="003E0B9B">
            <w:pPr>
              <w:spacing w:line="360" w:lineRule="auto"/>
              <w:ind w:right="-70"/>
              <w:rPr>
                <w:sz w:val="22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51594" w:rsidRPr="00495003" w:rsidRDefault="00F36B48" w:rsidP="003E0B9B">
            <w:pPr>
              <w:spacing w:line="360" w:lineRule="auto"/>
              <w:rPr>
                <w:b/>
                <w:sz w:val="22"/>
                <w:szCs w:val="22"/>
              </w:rPr>
            </w:pPr>
            <w:r w:rsidRPr="00495003">
              <w:rPr>
                <w:b/>
                <w:sz w:val="22"/>
                <w:szCs w:val="22"/>
              </w:rPr>
              <w:t xml:space="preserve">                      </w:t>
            </w:r>
            <w:r w:rsidR="00651594" w:rsidRPr="00495003">
              <w:rPr>
                <w:b/>
                <w:sz w:val="22"/>
                <w:szCs w:val="22"/>
              </w:rPr>
              <w:t>Octobre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51594" w:rsidRDefault="00651594" w:rsidP="003E0B9B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51594" w:rsidRPr="00037B5D" w:rsidRDefault="00651594" w:rsidP="003E0B9B">
            <w:pPr>
              <w:spacing w:line="360" w:lineRule="auto"/>
              <w:rPr>
                <w:color w:val="FF0000"/>
                <w:sz w:val="22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BFBFBF" w:themeFill="background1" w:themeFillShade="BF"/>
          </w:tcPr>
          <w:p w:rsidR="00651594" w:rsidRDefault="00651594" w:rsidP="003E0B9B">
            <w:pPr>
              <w:spacing w:line="360" w:lineRule="auto"/>
              <w:rPr>
                <w:sz w:val="22"/>
              </w:rPr>
            </w:pPr>
          </w:p>
        </w:tc>
      </w:tr>
      <w:tr w:rsidR="00651594" w:rsidTr="00E344C3">
        <w:tc>
          <w:tcPr>
            <w:tcW w:w="1204" w:type="dxa"/>
          </w:tcPr>
          <w:p w:rsidR="00651594" w:rsidRDefault="00651594" w:rsidP="00651594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medi </w:t>
            </w:r>
          </w:p>
          <w:p w:rsidR="00651594" w:rsidRDefault="00651594" w:rsidP="00651594">
            <w:pPr>
              <w:spacing w:line="480" w:lineRule="auto"/>
              <w:rPr>
                <w:b/>
                <w:sz w:val="22"/>
              </w:rPr>
            </w:pPr>
          </w:p>
          <w:p w:rsidR="00651594" w:rsidRDefault="00651594" w:rsidP="00651594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manche </w:t>
            </w:r>
          </w:p>
          <w:p w:rsidR="00651594" w:rsidRDefault="00651594" w:rsidP="00651594">
            <w:pPr>
              <w:spacing w:line="480" w:lineRule="auto"/>
              <w:rPr>
                <w:b/>
                <w:sz w:val="22"/>
              </w:rPr>
            </w:pPr>
          </w:p>
        </w:tc>
        <w:tc>
          <w:tcPr>
            <w:tcW w:w="426" w:type="dxa"/>
          </w:tcPr>
          <w:p w:rsidR="00651594" w:rsidRDefault="00651594" w:rsidP="005610EE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  <w:p w:rsidR="00651594" w:rsidRDefault="00651594" w:rsidP="005610EE">
            <w:pPr>
              <w:spacing w:line="360" w:lineRule="auto"/>
              <w:rPr>
                <w:b/>
                <w:sz w:val="22"/>
              </w:rPr>
            </w:pPr>
          </w:p>
          <w:p w:rsidR="00651594" w:rsidRPr="00651594" w:rsidRDefault="00651594" w:rsidP="005610EE">
            <w:pPr>
              <w:spacing w:line="360" w:lineRule="auto"/>
              <w:rPr>
                <w:b/>
                <w:sz w:val="16"/>
              </w:rPr>
            </w:pPr>
          </w:p>
          <w:p w:rsidR="00651594" w:rsidRDefault="00651594" w:rsidP="005610EE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  <w:p w:rsidR="00651594" w:rsidRDefault="00651594" w:rsidP="005610EE">
            <w:pPr>
              <w:spacing w:line="360" w:lineRule="auto"/>
              <w:rPr>
                <w:b/>
                <w:sz w:val="22"/>
              </w:rPr>
            </w:pPr>
          </w:p>
          <w:p w:rsidR="00651594" w:rsidRDefault="00651594" w:rsidP="005610EE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651594" w:rsidRDefault="00651594" w:rsidP="00C06120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Sept</w:t>
            </w:r>
          </w:p>
          <w:p w:rsidR="00651594" w:rsidRDefault="00651594" w:rsidP="00C06120">
            <w:pPr>
              <w:spacing w:line="360" w:lineRule="auto"/>
              <w:rPr>
                <w:sz w:val="22"/>
              </w:rPr>
            </w:pPr>
          </w:p>
          <w:p w:rsidR="00651594" w:rsidRPr="00651594" w:rsidRDefault="00651594" w:rsidP="00C06120">
            <w:pPr>
              <w:spacing w:line="360" w:lineRule="auto"/>
              <w:rPr>
                <w:sz w:val="18"/>
              </w:rPr>
            </w:pPr>
          </w:p>
          <w:p w:rsidR="00651594" w:rsidRDefault="00651594" w:rsidP="00C06120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oct</w:t>
            </w:r>
            <w:proofErr w:type="spellEnd"/>
          </w:p>
        </w:tc>
        <w:tc>
          <w:tcPr>
            <w:tcW w:w="850" w:type="dxa"/>
          </w:tcPr>
          <w:p w:rsidR="00651594" w:rsidRDefault="00651594" w:rsidP="0065159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8h30</w:t>
            </w:r>
          </w:p>
          <w:p w:rsidR="00651594" w:rsidRDefault="00651594" w:rsidP="00651594">
            <w:pPr>
              <w:spacing w:line="360" w:lineRule="auto"/>
              <w:rPr>
                <w:sz w:val="22"/>
              </w:rPr>
            </w:pPr>
          </w:p>
          <w:p w:rsidR="00651594" w:rsidRPr="00651594" w:rsidRDefault="00651594" w:rsidP="00651594">
            <w:pPr>
              <w:spacing w:line="360" w:lineRule="auto"/>
              <w:rPr>
                <w:sz w:val="18"/>
              </w:rPr>
            </w:pPr>
          </w:p>
          <w:p w:rsidR="00651594" w:rsidRDefault="00651594" w:rsidP="00037B5D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9h30</w:t>
            </w:r>
          </w:p>
          <w:p w:rsidR="00651594" w:rsidRDefault="00651594" w:rsidP="00037B5D">
            <w:pPr>
              <w:spacing w:line="480" w:lineRule="auto"/>
              <w:rPr>
                <w:sz w:val="22"/>
              </w:rPr>
            </w:pPr>
          </w:p>
          <w:p w:rsidR="00651594" w:rsidRDefault="00651594" w:rsidP="00037B5D">
            <w:pPr>
              <w:spacing w:line="480" w:lineRule="auto"/>
              <w:ind w:right="-70"/>
              <w:rPr>
                <w:sz w:val="22"/>
              </w:rPr>
            </w:pPr>
            <w:r>
              <w:rPr>
                <w:sz w:val="22"/>
              </w:rPr>
              <w:t>11h00</w:t>
            </w:r>
          </w:p>
        </w:tc>
        <w:tc>
          <w:tcPr>
            <w:tcW w:w="2126" w:type="dxa"/>
          </w:tcPr>
          <w:p w:rsidR="00651594" w:rsidRPr="00495003" w:rsidRDefault="00651594" w:rsidP="00C06120">
            <w:pPr>
              <w:spacing w:line="36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Marie Paule Olivier </w:t>
            </w:r>
          </w:p>
          <w:p w:rsidR="00651594" w:rsidRPr="00495003" w:rsidRDefault="00651594" w:rsidP="00C06120">
            <w:pPr>
              <w:spacing w:line="360" w:lineRule="auto"/>
              <w:rPr>
                <w:sz w:val="22"/>
              </w:rPr>
            </w:pPr>
          </w:p>
          <w:p w:rsidR="00651594" w:rsidRPr="00495003" w:rsidRDefault="00651594" w:rsidP="00C06120">
            <w:pPr>
              <w:spacing w:line="360" w:lineRule="auto"/>
              <w:rPr>
                <w:sz w:val="20"/>
              </w:rPr>
            </w:pPr>
          </w:p>
          <w:p w:rsidR="00651594" w:rsidRPr="00495003" w:rsidRDefault="00651594" w:rsidP="00037B5D">
            <w:pPr>
              <w:spacing w:line="480" w:lineRule="auto"/>
              <w:rPr>
                <w:sz w:val="22"/>
              </w:rPr>
            </w:pPr>
            <w:r w:rsidRPr="00495003">
              <w:rPr>
                <w:sz w:val="22"/>
              </w:rPr>
              <w:t>Evelyne Gras</w:t>
            </w:r>
          </w:p>
          <w:p w:rsidR="00651594" w:rsidRPr="0014083E" w:rsidRDefault="00651594" w:rsidP="00037B5D">
            <w:pPr>
              <w:spacing w:line="480" w:lineRule="auto"/>
              <w:rPr>
                <w:sz w:val="20"/>
              </w:rPr>
            </w:pPr>
          </w:p>
          <w:p w:rsidR="00651594" w:rsidRPr="00495003" w:rsidRDefault="00651594" w:rsidP="00AC6DA3">
            <w:pPr>
              <w:spacing w:line="480" w:lineRule="auto"/>
              <w:rPr>
                <w:sz w:val="22"/>
              </w:rPr>
            </w:pPr>
            <w:r w:rsidRPr="00495003">
              <w:rPr>
                <w:sz w:val="22"/>
              </w:rPr>
              <w:t>Christ</w:t>
            </w:r>
            <w:r w:rsidR="00AC6DA3" w:rsidRPr="00495003">
              <w:rPr>
                <w:sz w:val="22"/>
              </w:rPr>
              <w:t>iane</w:t>
            </w:r>
            <w:r w:rsidRPr="00495003">
              <w:rPr>
                <w:sz w:val="22"/>
              </w:rPr>
              <w:t xml:space="preserve"> </w:t>
            </w:r>
            <w:proofErr w:type="spellStart"/>
            <w:r w:rsidRPr="00495003">
              <w:rPr>
                <w:sz w:val="22"/>
              </w:rPr>
              <w:t>Minguet</w:t>
            </w:r>
            <w:proofErr w:type="spellEnd"/>
          </w:p>
        </w:tc>
        <w:tc>
          <w:tcPr>
            <w:tcW w:w="851" w:type="dxa"/>
          </w:tcPr>
          <w:p w:rsidR="00651594" w:rsidRDefault="00651594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  <w:p w:rsidR="00651594" w:rsidRDefault="00651594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651594" w:rsidRDefault="00651594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651594" w:rsidRDefault="00651594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651594" w:rsidRDefault="00651594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651594" w:rsidRDefault="00651594" w:rsidP="00651594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410" w:type="dxa"/>
          </w:tcPr>
          <w:p w:rsidR="00651594" w:rsidRPr="00874F0B" w:rsidRDefault="00651594" w:rsidP="00651594">
            <w:pPr>
              <w:spacing w:line="480" w:lineRule="auto"/>
              <w:rPr>
                <w:sz w:val="22"/>
              </w:rPr>
            </w:pPr>
            <w:r w:rsidRPr="00037B5D">
              <w:rPr>
                <w:color w:val="FF0000"/>
                <w:sz w:val="22"/>
              </w:rPr>
              <w:t xml:space="preserve"> </w:t>
            </w:r>
            <w:r w:rsidRPr="00874F0B">
              <w:rPr>
                <w:sz w:val="22"/>
              </w:rPr>
              <w:t xml:space="preserve">Hugo </w:t>
            </w:r>
            <w:proofErr w:type="spellStart"/>
            <w:r w:rsidRPr="00874F0B">
              <w:rPr>
                <w:sz w:val="22"/>
              </w:rPr>
              <w:t>Hurtis</w:t>
            </w:r>
            <w:proofErr w:type="spellEnd"/>
          </w:p>
          <w:p w:rsidR="00651594" w:rsidRPr="00A5356E" w:rsidRDefault="006A1B15" w:rsidP="00651594">
            <w:pPr>
              <w:spacing w:line="48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adepaa</w:t>
            </w:r>
            <w:proofErr w:type="spellEnd"/>
            <w:r>
              <w:rPr>
                <w:sz w:val="22"/>
              </w:rPr>
              <w:t xml:space="preserve"> Thomas B</w:t>
            </w:r>
          </w:p>
          <w:p w:rsidR="00651594" w:rsidRPr="008402D8" w:rsidRDefault="008402D8" w:rsidP="00651594">
            <w:pPr>
              <w:spacing w:line="480" w:lineRule="auto"/>
              <w:rPr>
                <w:sz w:val="22"/>
              </w:rPr>
            </w:pPr>
            <w:r w:rsidRPr="008402D8">
              <w:rPr>
                <w:sz w:val="22"/>
              </w:rPr>
              <w:t>Catherine Clément</w:t>
            </w:r>
          </w:p>
          <w:p w:rsidR="00651594" w:rsidRPr="008402D8" w:rsidRDefault="00651594" w:rsidP="00651594">
            <w:pPr>
              <w:spacing w:line="480" w:lineRule="auto"/>
              <w:rPr>
                <w:sz w:val="22"/>
              </w:rPr>
            </w:pPr>
            <w:r w:rsidRPr="008402D8">
              <w:rPr>
                <w:sz w:val="22"/>
              </w:rPr>
              <w:t>Philipe de Rive</w:t>
            </w:r>
          </w:p>
          <w:p w:rsidR="00651594" w:rsidRPr="008402D8" w:rsidRDefault="008402D8" w:rsidP="00651594">
            <w:pPr>
              <w:spacing w:line="480" w:lineRule="auto"/>
              <w:rPr>
                <w:sz w:val="22"/>
              </w:rPr>
            </w:pPr>
            <w:r w:rsidRPr="008402D8">
              <w:rPr>
                <w:sz w:val="22"/>
                <w:szCs w:val="20"/>
              </w:rPr>
              <w:t xml:space="preserve">Stéphanie </w:t>
            </w:r>
            <w:proofErr w:type="spellStart"/>
            <w:r w:rsidRPr="008402D8">
              <w:rPr>
                <w:sz w:val="22"/>
                <w:szCs w:val="20"/>
              </w:rPr>
              <w:t>T</w:t>
            </w:r>
            <w:r w:rsidR="004825C9">
              <w:rPr>
                <w:sz w:val="22"/>
                <w:szCs w:val="20"/>
              </w:rPr>
              <w:t>r</w:t>
            </w:r>
            <w:r w:rsidRPr="008402D8">
              <w:rPr>
                <w:sz w:val="22"/>
                <w:szCs w:val="20"/>
              </w:rPr>
              <w:t>upin</w:t>
            </w:r>
            <w:proofErr w:type="spellEnd"/>
            <w:r w:rsidR="007C7096" w:rsidRPr="008402D8">
              <w:rPr>
                <w:sz w:val="22"/>
              </w:rPr>
              <w:t xml:space="preserve"> </w:t>
            </w:r>
          </w:p>
          <w:p w:rsidR="008402D8" w:rsidRPr="007C7096" w:rsidRDefault="008402D8" w:rsidP="00651594">
            <w:pPr>
              <w:spacing w:line="480" w:lineRule="auto"/>
              <w:rPr>
                <w:color w:val="FF0000"/>
                <w:sz w:val="22"/>
              </w:rPr>
            </w:pPr>
            <w:r w:rsidRPr="008402D8">
              <w:rPr>
                <w:sz w:val="22"/>
              </w:rPr>
              <w:t>M.A Berthelot</w:t>
            </w:r>
          </w:p>
        </w:tc>
        <w:tc>
          <w:tcPr>
            <w:tcW w:w="2268" w:type="dxa"/>
          </w:tcPr>
          <w:p w:rsidR="00651594" w:rsidRDefault="00651594" w:rsidP="00C06120">
            <w:pPr>
              <w:spacing w:line="360" w:lineRule="auto"/>
              <w:rPr>
                <w:sz w:val="22"/>
              </w:rPr>
            </w:pPr>
          </w:p>
          <w:p w:rsidR="00651594" w:rsidRDefault="00651594" w:rsidP="00C06120">
            <w:pPr>
              <w:spacing w:line="360" w:lineRule="auto"/>
              <w:rPr>
                <w:sz w:val="22"/>
              </w:rPr>
            </w:pPr>
          </w:p>
          <w:p w:rsidR="00651594" w:rsidRDefault="00651594" w:rsidP="00C06120">
            <w:pPr>
              <w:spacing w:line="360" w:lineRule="auto"/>
              <w:rPr>
                <w:sz w:val="22"/>
              </w:rPr>
            </w:pPr>
          </w:p>
          <w:p w:rsidR="00037B5D" w:rsidRDefault="00037B5D" w:rsidP="00C06120">
            <w:pPr>
              <w:spacing w:line="360" w:lineRule="auto"/>
              <w:rPr>
                <w:sz w:val="22"/>
              </w:rPr>
            </w:pPr>
          </w:p>
          <w:p w:rsidR="00037B5D" w:rsidRDefault="00037B5D" w:rsidP="00C06120">
            <w:pPr>
              <w:spacing w:line="360" w:lineRule="auto"/>
              <w:rPr>
                <w:sz w:val="22"/>
              </w:rPr>
            </w:pPr>
          </w:p>
          <w:p w:rsidR="00651594" w:rsidRDefault="00651594" w:rsidP="00C06120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ellule Saint Paul</w:t>
            </w:r>
          </w:p>
          <w:p w:rsidR="00651594" w:rsidRDefault="00651594" w:rsidP="00C06120">
            <w:pPr>
              <w:spacing w:line="360" w:lineRule="auto"/>
              <w:rPr>
                <w:sz w:val="22"/>
              </w:rPr>
            </w:pPr>
          </w:p>
        </w:tc>
      </w:tr>
      <w:tr w:rsidR="00037B5D" w:rsidTr="00E344C3">
        <w:tc>
          <w:tcPr>
            <w:tcW w:w="1204" w:type="dxa"/>
          </w:tcPr>
          <w:p w:rsidR="00037B5D" w:rsidRDefault="00037B5D" w:rsidP="00FF48F8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samedi </w:t>
            </w:r>
          </w:p>
          <w:p w:rsidR="00037B5D" w:rsidRDefault="00037B5D" w:rsidP="00FF48F8">
            <w:pPr>
              <w:spacing w:line="480" w:lineRule="auto"/>
              <w:rPr>
                <w:b/>
                <w:sz w:val="22"/>
              </w:rPr>
            </w:pPr>
          </w:p>
          <w:p w:rsidR="00037B5D" w:rsidRDefault="00037B5D" w:rsidP="00FF48F8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manche </w:t>
            </w:r>
          </w:p>
          <w:p w:rsidR="00037B5D" w:rsidRDefault="00037B5D" w:rsidP="003705DF">
            <w:pPr>
              <w:spacing w:line="360" w:lineRule="auto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élé</w:t>
            </w:r>
            <w:proofErr w:type="spellEnd"/>
            <w:r>
              <w:rPr>
                <w:b/>
                <w:sz w:val="22"/>
              </w:rPr>
              <w:t xml:space="preserve"> Pole</w:t>
            </w:r>
          </w:p>
        </w:tc>
        <w:tc>
          <w:tcPr>
            <w:tcW w:w="426" w:type="dxa"/>
          </w:tcPr>
          <w:p w:rsidR="00037B5D" w:rsidRDefault="00037B5D" w:rsidP="00FF48F8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  <w:p w:rsidR="00037B5D" w:rsidRDefault="00037B5D" w:rsidP="00FF48F8">
            <w:pPr>
              <w:spacing w:line="360" w:lineRule="auto"/>
              <w:rPr>
                <w:b/>
                <w:sz w:val="22"/>
              </w:rPr>
            </w:pPr>
          </w:p>
          <w:p w:rsidR="00037B5D" w:rsidRPr="00651594" w:rsidRDefault="00037B5D" w:rsidP="00FF48F8">
            <w:pPr>
              <w:spacing w:line="360" w:lineRule="auto"/>
              <w:rPr>
                <w:b/>
                <w:sz w:val="16"/>
              </w:rPr>
            </w:pPr>
          </w:p>
          <w:p w:rsidR="00037B5D" w:rsidRDefault="00037B5D" w:rsidP="00FF48F8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  <w:p w:rsidR="00037B5D" w:rsidRDefault="00037B5D" w:rsidP="00FF48F8">
            <w:pPr>
              <w:spacing w:line="360" w:lineRule="auto"/>
              <w:rPr>
                <w:b/>
                <w:sz w:val="22"/>
              </w:rPr>
            </w:pPr>
          </w:p>
          <w:p w:rsidR="00037B5D" w:rsidRDefault="00037B5D" w:rsidP="003705DF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037B5D" w:rsidRDefault="00037B5D" w:rsidP="003705DF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oct</w:t>
            </w:r>
            <w:proofErr w:type="spellEnd"/>
          </w:p>
        </w:tc>
        <w:tc>
          <w:tcPr>
            <w:tcW w:w="850" w:type="dxa"/>
          </w:tcPr>
          <w:p w:rsidR="00037B5D" w:rsidRDefault="00037B5D" w:rsidP="00E344C3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18h30</w:t>
            </w:r>
          </w:p>
          <w:p w:rsidR="00037B5D" w:rsidRPr="00E344C3" w:rsidRDefault="00037B5D" w:rsidP="00E344C3">
            <w:pPr>
              <w:spacing w:line="480" w:lineRule="auto"/>
              <w:rPr>
                <w:sz w:val="26"/>
                <w:szCs w:val="26"/>
              </w:rPr>
            </w:pPr>
          </w:p>
          <w:p w:rsidR="00037B5D" w:rsidRDefault="00037B5D" w:rsidP="00E344C3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9h30</w:t>
            </w:r>
          </w:p>
          <w:p w:rsidR="00037B5D" w:rsidRDefault="00037B5D" w:rsidP="00E344C3">
            <w:pPr>
              <w:spacing w:line="480" w:lineRule="auto"/>
              <w:rPr>
                <w:sz w:val="22"/>
              </w:rPr>
            </w:pPr>
          </w:p>
          <w:p w:rsidR="00037B5D" w:rsidRDefault="00037B5D" w:rsidP="00E344C3">
            <w:pPr>
              <w:spacing w:line="480" w:lineRule="auto"/>
              <w:ind w:right="-70"/>
              <w:rPr>
                <w:sz w:val="22"/>
              </w:rPr>
            </w:pPr>
            <w:r>
              <w:rPr>
                <w:sz w:val="22"/>
              </w:rPr>
              <w:t>11h00</w:t>
            </w:r>
          </w:p>
        </w:tc>
        <w:tc>
          <w:tcPr>
            <w:tcW w:w="2126" w:type="dxa"/>
          </w:tcPr>
          <w:p w:rsidR="00037B5D" w:rsidRPr="00495003" w:rsidRDefault="00037B5D" w:rsidP="003705DF">
            <w:pPr>
              <w:spacing w:line="360" w:lineRule="auto"/>
              <w:rPr>
                <w:sz w:val="22"/>
              </w:rPr>
            </w:pPr>
            <w:r w:rsidRPr="00495003">
              <w:rPr>
                <w:sz w:val="22"/>
              </w:rPr>
              <w:t>Gérard Mann</w:t>
            </w:r>
          </w:p>
          <w:p w:rsidR="00037B5D" w:rsidRPr="00495003" w:rsidRDefault="00037B5D" w:rsidP="007D2195">
            <w:pPr>
              <w:spacing w:line="360" w:lineRule="auto"/>
            </w:pPr>
          </w:p>
          <w:p w:rsidR="00037B5D" w:rsidRPr="00495003" w:rsidRDefault="00037B5D" w:rsidP="007D2195">
            <w:pPr>
              <w:spacing w:line="360" w:lineRule="auto"/>
              <w:rPr>
                <w:sz w:val="18"/>
              </w:rPr>
            </w:pPr>
          </w:p>
          <w:p w:rsidR="00037B5D" w:rsidRPr="00495003" w:rsidRDefault="00AC6DA3" w:rsidP="007D2195">
            <w:pPr>
              <w:spacing w:line="36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Jean </w:t>
            </w:r>
            <w:proofErr w:type="spellStart"/>
            <w:r w:rsidRPr="00495003">
              <w:rPr>
                <w:sz w:val="22"/>
              </w:rPr>
              <w:t>Wanderlen</w:t>
            </w:r>
            <w:r w:rsidR="00852D81">
              <w:rPr>
                <w:sz w:val="22"/>
              </w:rPr>
              <w:t>n</w:t>
            </w:r>
            <w:proofErr w:type="spellEnd"/>
          </w:p>
          <w:p w:rsidR="00AC6DA3" w:rsidRPr="00495003" w:rsidRDefault="00AC6DA3" w:rsidP="007D2195">
            <w:pPr>
              <w:spacing w:line="360" w:lineRule="auto"/>
              <w:rPr>
                <w:sz w:val="22"/>
              </w:rPr>
            </w:pPr>
          </w:p>
          <w:p w:rsidR="00AC6DA3" w:rsidRPr="00852D81" w:rsidRDefault="00AC6DA3" w:rsidP="007D2195">
            <w:pPr>
              <w:spacing w:line="360" w:lineRule="auto"/>
              <w:rPr>
                <w:sz w:val="16"/>
              </w:rPr>
            </w:pPr>
          </w:p>
          <w:p w:rsidR="00AC6DA3" w:rsidRPr="00495003" w:rsidRDefault="00AC6DA3" w:rsidP="007D2195">
            <w:pPr>
              <w:spacing w:line="36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Tatiana </w:t>
            </w:r>
            <w:proofErr w:type="spellStart"/>
            <w:r w:rsidRPr="00495003">
              <w:rPr>
                <w:sz w:val="22"/>
              </w:rPr>
              <w:t>Affanou</w:t>
            </w:r>
            <w:proofErr w:type="spellEnd"/>
          </w:p>
        </w:tc>
        <w:tc>
          <w:tcPr>
            <w:tcW w:w="851" w:type="dxa"/>
          </w:tcPr>
          <w:p w:rsidR="00037B5D" w:rsidRDefault="00037B5D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  <w:p w:rsidR="00037B5D" w:rsidRDefault="00037B5D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037B5D" w:rsidRDefault="00037B5D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037B5D" w:rsidRDefault="00037B5D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037B5D" w:rsidRDefault="00037B5D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037B5D" w:rsidRDefault="00037B5D" w:rsidP="00651594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</w:tc>
        <w:tc>
          <w:tcPr>
            <w:tcW w:w="2410" w:type="dxa"/>
          </w:tcPr>
          <w:p w:rsidR="00037B5D" w:rsidRPr="00A5356E" w:rsidRDefault="00037B5D" w:rsidP="00E344C3">
            <w:pPr>
              <w:spacing w:line="480" w:lineRule="auto"/>
              <w:rPr>
                <w:sz w:val="22"/>
              </w:rPr>
            </w:pPr>
            <w:r w:rsidRPr="00037B5D">
              <w:rPr>
                <w:color w:val="FF0000"/>
                <w:sz w:val="22"/>
              </w:rPr>
              <w:t xml:space="preserve"> </w:t>
            </w:r>
            <w:r w:rsidR="00A5356E" w:rsidRPr="00A5356E">
              <w:rPr>
                <w:sz w:val="22"/>
              </w:rPr>
              <w:t>Joana Domingues</w:t>
            </w:r>
          </w:p>
          <w:p w:rsidR="00037B5D" w:rsidRPr="00A5356E" w:rsidRDefault="00A5356E" w:rsidP="00E344C3">
            <w:pPr>
              <w:spacing w:line="480" w:lineRule="auto"/>
              <w:rPr>
                <w:sz w:val="22"/>
              </w:rPr>
            </w:pPr>
            <w:r w:rsidRPr="00A5356E">
              <w:rPr>
                <w:sz w:val="22"/>
              </w:rPr>
              <w:t>Felipe Domingues</w:t>
            </w:r>
          </w:p>
          <w:p w:rsidR="00037B5D" w:rsidRPr="008402D8" w:rsidRDefault="00037B5D" w:rsidP="00E344C3">
            <w:pPr>
              <w:spacing w:line="480" w:lineRule="auto"/>
              <w:rPr>
                <w:sz w:val="22"/>
              </w:rPr>
            </w:pPr>
            <w:r w:rsidRPr="008402D8">
              <w:rPr>
                <w:sz w:val="22"/>
              </w:rPr>
              <w:t>Marie Christine Philippe</w:t>
            </w:r>
          </w:p>
          <w:p w:rsidR="00037B5D" w:rsidRPr="008402D8" w:rsidRDefault="008402D8" w:rsidP="00E344C3">
            <w:pPr>
              <w:spacing w:line="480" w:lineRule="auto"/>
              <w:rPr>
                <w:sz w:val="22"/>
              </w:rPr>
            </w:pPr>
            <w:r w:rsidRPr="008402D8">
              <w:rPr>
                <w:sz w:val="22"/>
              </w:rPr>
              <w:t xml:space="preserve">Michel </w:t>
            </w:r>
            <w:proofErr w:type="spellStart"/>
            <w:r w:rsidRPr="008402D8">
              <w:rPr>
                <w:sz w:val="22"/>
              </w:rPr>
              <w:t>Willemin</w:t>
            </w:r>
            <w:proofErr w:type="spellEnd"/>
          </w:p>
          <w:p w:rsidR="00037B5D" w:rsidRPr="008402D8" w:rsidRDefault="00037B5D" w:rsidP="00E344C3">
            <w:pPr>
              <w:spacing w:line="480" w:lineRule="auto"/>
              <w:rPr>
                <w:sz w:val="22"/>
              </w:rPr>
            </w:pPr>
            <w:r w:rsidRPr="008402D8">
              <w:rPr>
                <w:sz w:val="22"/>
              </w:rPr>
              <w:t xml:space="preserve">Françoise </w:t>
            </w:r>
            <w:proofErr w:type="spellStart"/>
            <w:r w:rsidRPr="008402D8">
              <w:rPr>
                <w:sz w:val="22"/>
              </w:rPr>
              <w:t>Savy</w:t>
            </w:r>
            <w:proofErr w:type="spellEnd"/>
          </w:p>
          <w:p w:rsidR="00037B5D" w:rsidRPr="00037B5D" w:rsidRDefault="00037B5D" w:rsidP="00E344C3">
            <w:pPr>
              <w:spacing w:line="480" w:lineRule="auto"/>
              <w:rPr>
                <w:color w:val="FF0000"/>
                <w:sz w:val="22"/>
              </w:rPr>
            </w:pPr>
            <w:r w:rsidRPr="008402D8">
              <w:rPr>
                <w:sz w:val="22"/>
              </w:rPr>
              <w:t xml:space="preserve">Christian </w:t>
            </w:r>
            <w:proofErr w:type="spellStart"/>
            <w:r w:rsidRPr="008402D8">
              <w:rPr>
                <w:sz w:val="22"/>
              </w:rPr>
              <w:t>Ghis</w:t>
            </w:r>
            <w:proofErr w:type="spellEnd"/>
          </w:p>
        </w:tc>
        <w:tc>
          <w:tcPr>
            <w:tcW w:w="2268" w:type="dxa"/>
          </w:tcPr>
          <w:p w:rsidR="00037B5D" w:rsidRDefault="00037B5D" w:rsidP="003E0B9B">
            <w:pPr>
              <w:spacing w:line="360" w:lineRule="auto"/>
              <w:rPr>
                <w:sz w:val="22"/>
              </w:rPr>
            </w:pPr>
          </w:p>
          <w:p w:rsidR="00037B5D" w:rsidRDefault="00037B5D" w:rsidP="003E0B9B">
            <w:pPr>
              <w:spacing w:line="360" w:lineRule="auto"/>
              <w:rPr>
                <w:sz w:val="22"/>
              </w:rPr>
            </w:pPr>
          </w:p>
          <w:p w:rsidR="00037B5D" w:rsidRDefault="00037B5D" w:rsidP="003E0B9B">
            <w:pPr>
              <w:spacing w:line="360" w:lineRule="auto"/>
              <w:rPr>
                <w:sz w:val="22"/>
              </w:rPr>
            </w:pPr>
          </w:p>
          <w:p w:rsidR="00037B5D" w:rsidRDefault="00037B5D" w:rsidP="003E0B9B">
            <w:pPr>
              <w:spacing w:line="360" w:lineRule="auto"/>
              <w:rPr>
                <w:sz w:val="22"/>
              </w:rPr>
            </w:pPr>
          </w:p>
          <w:p w:rsidR="00037B5D" w:rsidRDefault="00037B5D" w:rsidP="003E0B9B">
            <w:pPr>
              <w:spacing w:line="360" w:lineRule="auto"/>
              <w:rPr>
                <w:sz w:val="22"/>
              </w:rPr>
            </w:pPr>
          </w:p>
          <w:p w:rsidR="00037B5D" w:rsidRPr="00037B5D" w:rsidRDefault="00037B5D" w:rsidP="003E0B9B">
            <w:pPr>
              <w:spacing w:line="360" w:lineRule="auto"/>
              <w:rPr>
                <w:sz w:val="18"/>
              </w:rPr>
            </w:pPr>
          </w:p>
          <w:p w:rsidR="00037B5D" w:rsidRDefault="00037B5D" w:rsidP="003E0B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ellule Ste Thérèse</w:t>
            </w:r>
          </w:p>
          <w:p w:rsidR="00037B5D" w:rsidRDefault="00037B5D" w:rsidP="003E0B9B">
            <w:pPr>
              <w:spacing w:after="240" w:line="360" w:lineRule="auto"/>
              <w:rPr>
                <w:sz w:val="22"/>
              </w:rPr>
            </w:pPr>
            <w:r>
              <w:rPr>
                <w:sz w:val="22"/>
              </w:rPr>
              <w:t xml:space="preserve">Cécile </w:t>
            </w:r>
            <w:proofErr w:type="spellStart"/>
            <w:r>
              <w:rPr>
                <w:sz w:val="22"/>
              </w:rPr>
              <w:t>Dubourg</w:t>
            </w:r>
            <w:proofErr w:type="spellEnd"/>
          </w:p>
        </w:tc>
      </w:tr>
      <w:tr w:rsidR="00037B5D" w:rsidTr="00E344C3">
        <w:tc>
          <w:tcPr>
            <w:tcW w:w="1204" w:type="dxa"/>
          </w:tcPr>
          <w:p w:rsidR="00037B5D" w:rsidRDefault="00037B5D" w:rsidP="00FF48F8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medi </w:t>
            </w:r>
          </w:p>
          <w:p w:rsidR="00037B5D" w:rsidRDefault="00037B5D" w:rsidP="00FF48F8">
            <w:pPr>
              <w:spacing w:line="480" w:lineRule="auto"/>
              <w:rPr>
                <w:b/>
                <w:sz w:val="22"/>
              </w:rPr>
            </w:pPr>
          </w:p>
          <w:p w:rsidR="00037B5D" w:rsidRDefault="00037B5D" w:rsidP="00FF48F8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manche </w:t>
            </w:r>
          </w:p>
          <w:p w:rsidR="00037B5D" w:rsidRDefault="00037B5D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426" w:type="dxa"/>
          </w:tcPr>
          <w:p w:rsidR="00037B5D" w:rsidRDefault="00037B5D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  <w:p w:rsidR="00037B5D" w:rsidRDefault="00037B5D" w:rsidP="00FF48F8">
            <w:pPr>
              <w:spacing w:line="360" w:lineRule="auto"/>
              <w:rPr>
                <w:b/>
                <w:sz w:val="22"/>
              </w:rPr>
            </w:pPr>
          </w:p>
          <w:p w:rsidR="00037B5D" w:rsidRPr="00FF48F8" w:rsidRDefault="00037B5D" w:rsidP="00FF48F8">
            <w:pPr>
              <w:spacing w:line="360" w:lineRule="auto"/>
              <w:rPr>
                <w:b/>
                <w:sz w:val="18"/>
              </w:rPr>
            </w:pPr>
          </w:p>
          <w:p w:rsidR="00037B5D" w:rsidRDefault="00037B5D" w:rsidP="00FF48F8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567" w:type="dxa"/>
          </w:tcPr>
          <w:p w:rsidR="00037B5D" w:rsidRDefault="00037B5D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oct</w:t>
            </w:r>
            <w:proofErr w:type="spellEnd"/>
          </w:p>
        </w:tc>
        <w:tc>
          <w:tcPr>
            <w:tcW w:w="850" w:type="dxa"/>
          </w:tcPr>
          <w:p w:rsidR="00037B5D" w:rsidRDefault="00037B5D" w:rsidP="00FF48F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8h30</w:t>
            </w:r>
          </w:p>
          <w:p w:rsidR="00037B5D" w:rsidRDefault="00037B5D" w:rsidP="00FF48F8">
            <w:pPr>
              <w:spacing w:line="360" w:lineRule="auto"/>
              <w:rPr>
                <w:sz w:val="22"/>
              </w:rPr>
            </w:pPr>
          </w:p>
          <w:p w:rsidR="00037B5D" w:rsidRPr="00651594" w:rsidRDefault="00037B5D" w:rsidP="00FF48F8">
            <w:pPr>
              <w:spacing w:line="360" w:lineRule="auto"/>
              <w:rPr>
                <w:sz w:val="18"/>
              </w:rPr>
            </w:pPr>
          </w:p>
          <w:p w:rsidR="00037B5D" w:rsidRDefault="00037B5D" w:rsidP="00FF48F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9h30</w:t>
            </w:r>
          </w:p>
          <w:p w:rsidR="00037B5D" w:rsidRPr="00852D81" w:rsidRDefault="00037B5D" w:rsidP="00FF48F8">
            <w:pPr>
              <w:spacing w:line="360" w:lineRule="auto"/>
            </w:pPr>
          </w:p>
          <w:p w:rsidR="00037B5D" w:rsidRDefault="00037B5D" w:rsidP="00FF48F8">
            <w:pPr>
              <w:spacing w:line="360" w:lineRule="auto"/>
              <w:ind w:right="-70"/>
              <w:rPr>
                <w:sz w:val="22"/>
              </w:rPr>
            </w:pPr>
            <w:r>
              <w:rPr>
                <w:sz w:val="22"/>
              </w:rPr>
              <w:t>11h00</w:t>
            </w:r>
          </w:p>
        </w:tc>
        <w:tc>
          <w:tcPr>
            <w:tcW w:w="2126" w:type="dxa"/>
          </w:tcPr>
          <w:p w:rsidR="00037B5D" w:rsidRPr="00495003" w:rsidRDefault="00037B5D" w:rsidP="00E344C3">
            <w:pPr>
              <w:spacing w:line="48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Jean-Luc </w:t>
            </w:r>
            <w:proofErr w:type="spellStart"/>
            <w:r w:rsidRPr="00495003">
              <w:rPr>
                <w:sz w:val="22"/>
              </w:rPr>
              <w:t>Ogier</w:t>
            </w:r>
            <w:proofErr w:type="spellEnd"/>
          </w:p>
          <w:p w:rsidR="00037B5D" w:rsidRPr="00495003" w:rsidRDefault="00037B5D" w:rsidP="00E344C3">
            <w:pPr>
              <w:spacing w:line="480" w:lineRule="auto"/>
              <w:rPr>
                <w:sz w:val="22"/>
              </w:rPr>
            </w:pPr>
          </w:p>
          <w:p w:rsidR="00037B5D" w:rsidRPr="00495003" w:rsidRDefault="00AC6DA3" w:rsidP="00E344C3">
            <w:pPr>
              <w:spacing w:line="48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Emmanuel </w:t>
            </w:r>
            <w:proofErr w:type="spellStart"/>
            <w:r w:rsidRPr="00495003">
              <w:rPr>
                <w:sz w:val="22"/>
              </w:rPr>
              <w:t>Imatte</w:t>
            </w:r>
            <w:proofErr w:type="spellEnd"/>
          </w:p>
          <w:p w:rsidR="00037B5D" w:rsidRPr="00495003" w:rsidRDefault="00037B5D" w:rsidP="00E344C3">
            <w:pPr>
              <w:spacing w:line="480" w:lineRule="auto"/>
              <w:rPr>
                <w:sz w:val="16"/>
              </w:rPr>
            </w:pPr>
          </w:p>
          <w:p w:rsidR="00037B5D" w:rsidRPr="00495003" w:rsidRDefault="00037B5D" w:rsidP="00E344C3">
            <w:pPr>
              <w:spacing w:line="48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Bernard </w:t>
            </w:r>
            <w:proofErr w:type="spellStart"/>
            <w:r w:rsidRPr="00495003">
              <w:rPr>
                <w:sz w:val="22"/>
              </w:rPr>
              <w:t>Nodot</w:t>
            </w:r>
            <w:proofErr w:type="spellEnd"/>
          </w:p>
          <w:p w:rsidR="00037B5D" w:rsidRPr="00495003" w:rsidRDefault="00037B5D" w:rsidP="00E344C3">
            <w:pPr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037B5D" w:rsidRDefault="00037B5D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  <w:p w:rsidR="00037B5D" w:rsidRDefault="00037B5D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037B5D" w:rsidRDefault="00037B5D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037B5D" w:rsidRDefault="00037B5D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037B5D" w:rsidRDefault="00037B5D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037B5D" w:rsidRDefault="00037B5D" w:rsidP="00651594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</w:tc>
        <w:tc>
          <w:tcPr>
            <w:tcW w:w="2410" w:type="dxa"/>
          </w:tcPr>
          <w:p w:rsidR="00192E27" w:rsidRPr="007C7096" w:rsidRDefault="00192E27" w:rsidP="00192E27">
            <w:pPr>
              <w:spacing w:line="480" w:lineRule="auto"/>
              <w:rPr>
                <w:sz w:val="22"/>
              </w:rPr>
            </w:pPr>
            <w:r w:rsidRPr="007C7096">
              <w:rPr>
                <w:sz w:val="22"/>
              </w:rPr>
              <w:t>Alexandre Codet</w:t>
            </w:r>
          </w:p>
          <w:p w:rsidR="000D7D53" w:rsidRPr="00F37163" w:rsidRDefault="000D7D53" w:rsidP="000D7D53">
            <w:pPr>
              <w:spacing w:line="480" w:lineRule="auto"/>
              <w:rPr>
                <w:sz w:val="22"/>
              </w:rPr>
            </w:pPr>
            <w:r w:rsidRPr="00F37163">
              <w:rPr>
                <w:sz w:val="22"/>
              </w:rPr>
              <w:t xml:space="preserve">Sylvain </w:t>
            </w:r>
            <w:proofErr w:type="spellStart"/>
            <w:r w:rsidRPr="00F37163">
              <w:rPr>
                <w:sz w:val="22"/>
              </w:rPr>
              <w:t>Rouillier</w:t>
            </w:r>
            <w:proofErr w:type="spellEnd"/>
          </w:p>
          <w:p w:rsidR="00037B5D" w:rsidRPr="008402D8" w:rsidRDefault="008402D8" w:rsidP="00E344C3">
            <w:pPr>
              <w:spacing w:line="480" w:lineRule="auto"/>
              <w:rPr>
                <w:sz w:val="22"/>
              </w:rPr>
            </w:pPr>
            <w:r w:rsidRPr="008402D8">
              <w:rPr>
                <w:sz w:val="22"/>
              </w:rPr>
              <w:t>Nathalie Cornet</w:t>
            </w:r>
          </w:p>
          <w:p w:rsidR="00037B5D" w:rsidRPr="008402D8" w:rsidRDefault="00037B5D" w:rsidP="00E344C3">
            <w:pPr>
              <w:spacing w:line="480" w:lineRule="auto"/>
              <w:rPr>
                <w:sz w:val="22"/>
              </w:rPr>
            </w:pPr>
            <w:r w:rsidRPr="008402D8">
              <w:rPr>
                <w:sz w:val="22"/>
              </w:rPr>
              <w:t xml:space="preserve">Jean </w:t>
            </w:r>
            <w:proofErr w:type="spellStart"/>
            <w:r w:rsidRPr="008402D8">
              <w:rPr>
                <w:sz w:val="22"/>
              </w:rPr>
              <w:t>Wanderlenn</w:t>
            </w:r>
            <w:proofErr w:type="spellEnd"/>
          </w:p>
          <w:p w:rsidR="00037B5D" w:rsidRPr="008402D8" w:rsidRDefault="008402D8" w:rsidP="00E344C3">
            <w:pPr>
              <w:spacing w:line="480" w:lineRule="auto"/>
              <w:rPr>
                <w:sz w:val="22"/>
                <w:lang w:val="en-US"/>
              </w:rPr>
            </w:pPr>
            <w:r w:rsidRPr="008402D8">
              <w:rPr>
                <w:sz w:val="22"/>
                <w:lang w:val="en-US"/>
              </w:rPr>
              <w:t xml:space="preserve">A.M  </w:t>
            </w:r>
            <w:proofErr w:type="spellStart"/>
            <w:r w:rsidRPr="008402D8">
              <w:rPr>
                <w:sz w:val="22"/>
                <w:lang w:val="en-US"/>
              </w:rPr>
              <w:t>Genest</w:t>
            </w:r>
            <w:proofErr w:type="spellEnd"/>
          </w:p>
          <w:p w:rsidR="00037B5D" w:rsidRPr="008402D8" w:rsidRDefault="008402D8" w:rsidP="004825C9">
            <w:pPr>
              <w:spacing w:line="360" w:lineRule="auto"/>
              <w:rPr>
                <w:color w:val="FF0000"/>
                <w:sz w:val="22"/>
                <w:lang w:val="en-US"/>
              </w:rPr>
            </w:pPr>
            <w:r w:rsidRPr="008402D8">
              <w:rPr>
                <w:sz w:val="22"/>
                <w:lang w:val="en-US"/>
              </w:rPr>
              <w:t xml:space="preserve">Marie </w:t>
            </w:r>
            <w:proofErr w:type="spellStart"/>
            <w:r w:rsidR="004825C9">
              <w:rPr>
                <w:sz w:val="22"/>
                <w:lang w:val="en-US"/>
              </w:rPr>
              <w:t>Ha</w:t>
            </w:r>
            <w:r w:rsidRPr="008402D8">
              <w:rPr>
                <w:sz w:val="22"/>
                <w:lang w:val="en-US"/>
              </w:rPr>
              <w:t>lin</w:t>
            </w:r>
            <w:proofErr w:type="spellEnd"/>
          </w:p>
        </w:tc>
        <w:tc>
          <w:tcPr>
            <w:tcW w:w="2268" w:type="dxa"/>
          </w:tcPr>
          <w:p w:rsidR="00037B5D" w:rsidRPr="008402D8" w:rsidRDefault="00037B5D" w:rsidP="003E0B9B">
            <w:pPr>
              <w:spacing w:line="360" w:lineRule="auto"/>
              <w:rPr>
                <w:sz w:val="22"/>
                <w:lang w:val="en-US"/>
              </w:rPr>
            </w:pPr>
          </w:p>
          <w:p w:rsidR="00037B5D" w:rsidRPr="008402D8" w:rsidRDefault="00037B5D" w:rsidP="003E0B9B">
            <w:pPr>
              <w:spacing w:line="360" w:lineRule="auto"/>
              <w:rPr>
                <w:sz w:val="22"/>
                <w:lang w:val="en-US"/>
              </w:rPr>
            </w:pPr>
          </w:p>
          <w:p w:rsidR="00037B5D" w:rsidRPr="008402D8" w:rsidRDefault="00037B5D" w:rsidP="003E0B9B">
            <w:pPr>
              <w:spacing w:line="360" w:lineRule="auto"/>
              <w:rPr>
                <w:sz w:val="22"/>
                <w:lang w:val="en-US"/>
              </w:rPr>
            </w:pPr>
          </w:p>
          <w:p w:rsidR="00037B5D" w:rsidRPr="008402D8" w:rsidRDefault="00037B5D" w:rsidP="003E0B9B">
            <w:pPr>
              <w:spacing w:after="240" w:line="360" w:lineRule="auto"/>
              <w:rPr>
                <w:sz w:val="22"/>
                <w:lang w:val="en-US"/>
              </w:rPr>
            </w:pPr>
          </w:p>
          <w:p w:rsidR="00037B5D" w:rsidRPr="008402D8" w:rsidRDefault="00037B5D" w:rsidP="003E0B9B">
            <w:pPr>
              <w:spacing w:after="240" w:line="360" w:lineRule="auto"/>
              <w:rPr>
                <w:sz w:val="2"/>
                <w:lang w:val="en-US"/>
              </w:rPr>
            </w:pPr>
          </w:p>
          <w:p w:rsidR="00037B5D" w:rsidRDefault="00037B5D" w:rsidP="003E0B9B">
            <w:pPr>
              <w:spacing w:after="240" w:line="360" w:lineRule="auto"/>
              <w:rPr>
                <w:sz w:val="22"/>
              </w:rPr>
            </w:pPr>
            <w:r>
              <w:rPr>
                <w:sz w:val="22"/>
              </w:rPr>
              <w:t xml:space="preserve">Cellule Ste Odile Christiane </w:t>
            </w:r>
            <w:proofErr w:type="spellStart"/>
            <w:r>
              <w:rPr>
                <w:sz w:val="22"/>
              </w:rPr>
              <w:t>Minguet</w:t>
            </w:r>
            <w:proofErr w:type="spellEnd"/>
          </w:p>
        </w:tc>
      </w:tr>
      <w:tr w:rsidR="00651594" w:rsidTr="00E344C3">
        <w:tc>
          <w:tcPr>
            <w:tcW w:w="1204" w:type="dxa"/>
          </w:tcPr>
          <w:p w:rsidR="00FF48F8" w:rsidRDefault="00FF48F8" w:rsidP="00FF48F8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medi </w:t>
            </w:r>
          </w:p>
          <w:p w:rsidR="00FF48F8" w:rsidRDefault="00FF48F8" w:rsidP="00FF48F8">
            <w:pPr>
              <w:spacing w:line="480" w:lineRule="auto"/>
              <w:rPr>
                <w:b/>
                <w:sz w:val="22"/>
              </w:rPr>
            </w:pPr>
          </w:p>
          <w:p w:rsidR="00FF48F8" w:rsidRDefault="00FF48F8" w:rsidP="00FF48F8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manche </w:t>
            </w:r>
          </w:p>
          <w:p w:rsidR="00651594" w:rsidRDefault="00651594" w:rsidP="00F43144">
            <w:pPr>
              <w:pStyle w:val="Titre1"/>
              <w:rPr>
                <w:b w:val="0"/>
              </w:rPr>
            </w:pPr>
          </w:p>
        </w:tc>
        <w:tc>
          <w:tcPr>
            <w:tcW w:w="426" w:type="dxa"/>
          </w:tcPr>
          <w:p w:rsidR="00651594" w:rsidRDefault="00FF48F8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  <w:p w:rsidR="00FF48F8" w:rsidRDefault="00FF48F8">
            <w:pPr>
              <w:spacing w:line="360" w:lineRule="auto"/>
              <w:rPr>
                <w:b/>
                <w:sz w:val="22"/>
              </w:rPr>
            </w:pPr>
          </w:p>
          <w:p w:rsidR="00FF48F8" w:rsidRPr="00FF48F8" w:rsidRDefault="00FF48F8">
            <w:pPr>
              <w:spacing w:line="360" w:lineRule="auto"/>
              <w:rPr>
                <w:b/>
                <w:sz w:val="16"/>
              </w:rPr>
            </w:pPr>
          </w:p>
          <w:p w:rsidR="00651594" w:rsidRDefault="00FF48F8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567" w:type="dxa"/>
          </w:tcPr>
          <w:p w:rsidR="00651594" w:rsidRDefault="00651594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oct</w:t>
            </w:r>
            <w:proofErr w:type="spellEnd"/>
          </w:p>
        </w:tc>
        <w:tc>
          <w:tcPr>
            <w:tcW w:w="850" w:type="dxa"/>
          </w:tcPr>
          <w:p w:rsidR="00FF48F8" w:rsidRDefault="00FF48F8" w:rsidP="00FF48F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8h30</w:t>
            </w:r>
          </w:p>
          <w:p w:rsidR="00FF48F8" w:rsidRDefault="00FF48F8" w:rsidP="00FF48F8">
            <w:pPr>
              <w:spacing w:line="360" w:lineRule="auto"/>
              <w:rPr>
                <w:sz w:val="22"/>
              </w:rPr>
            </w:pPr>
          </w:p>
          <w:p w:rsidR="00FF48F8" w:rsidRPr="00651594" w:rsidRDefault="00FF48F8" w:rsidP="00FF48F8">
            <w:pPr>
              <w:spacing w:line="360" w:lineRule="auto"/>
              <w:rPr>
                <w:sz w:val="18"/>
              </w:rPr>
            </w:pPr>
          </w:p>
          <w:p w:rsidR="00FF48F8" w:rsidRDefault="00FF48F8" w:rsidP="00FF48F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9h30</w:t>
            </w:r>
          </w:p>
          <w:p w:rsidR="00FF48F8" w:rsidRPr="00852D81" w:rsidRDefault="00FF48F8" w:rsidP="00FF48F8">
            <w:pPr>
              <w:spacing w:line="360" w:lineRule="auto"/>
              <w:rPr>
                <w:sz w:val="32"/>
              </w:rPr>
            </w:pPr>
          </w:p>
          <w:p w:rsidR="00651594" w:rsidRDefault="00FF48F8" w:rsidP="00FF48F8">
            <w:pPr>
              <w:spacing w:line="360" w:lineRule="auto"/>
              <w:ind w:right="-70"/>
              <w:rPr>
                <w:sz w:val="22"/>
              </w:rPr>
            </w:pPr>
            <w:r>
              <w:rPr>
                <w:sz w:val="22"/>
              </w:rPr>
              <w:t>11h00</w:t>
            </w:r>
          </w:p>
        </w:tc>
        <w:tc>
          <w:tcPr>
            <w:tcW w:w="2126" w:type="dxa"/>
          </w:tcPr>
          <w:p w:rsidR="00651594" w:rsidRPr="00495003" w:rsidRDefault="00651594" w:rsidP="00E344C3">
            <w:pPr>
              <w:spacing w:line="480" w:lineRule="auto"/>
              <w:rPr>
                <w:sz w:val="22"/>
              </w:rPr>
            </w:pPr>
            <w:r w:rsidRPr="00495003">
              <w:rPr>
                <w:sz w:val="22"/>
              </w:rPr>
              <w:t>Claude Frouart</w:t>
            </w:r>
          </w:p>
          <w:p w:rsidR="00651594" w:rsidRPr="00495003" w:rsidRDefault="00651594" w:rsidP="00E344C3">
            <w:pPr>
              <w:spacing w:line="480" w:lineRule="auto"/>
              <w:rPr>
                <w:sz w:val="22"/>
              </w:rPr>
            </w:pPr>
          </w:p>
          <w:p w:rsidR="00AC6DA3" w:rsidRPr="00495003" w:rsidRDefault="00AC6DA3" w:rsidP="00E344C3">
            <w:pPr>
              <w:spacing w:line="480" w:lineRule="auto"/>
              <w:rPr>
                <w:sz w:val="22"/>
              </w:rPr>
            </w:pPr>
            <w:r w:rsidRPr="00495003">
              <w:rPr>
                <w:sz w:val="22"/>
              </w:rPr>
              <w:t>Paul Bossard</w:t>
            </w:r>
          </w:p>
          <w:p w:rsidR="00AC6DA3" w:rsidRPr="00495003" w:rsidRDefault="00AC6DA3" w:rsidP="00E344C3">
            <w:pPr>
              <w:spacing w:line="480" w:lineRule="auto"/>
              <w:rPr>
                <w:sz w:val="22"/>
              </w:rPr>
            </w:pPr>
          </w:p>
          <w:p w:rsidR="00651594" w:rsidRPr="00495003" w:rsidRDefault="00651594" w:rsidP="00E344C3">
            <w:pPr>
              <w:spacing w:line="48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Christiane </w:t>
            </w:r>
            <w:proofErr w:type="spellStart"/>
            <w:r w:rsidRPr="00495003">
              <w:rPr>
                <w:sz w:val="22"/>
              </w:rPr>
              <w:t>Minguet</w:t>
            </w:r>
            <w:proofErr w:type="spellEnd"/>
          </w:p>
          <w:p w:rsidR="00651594" w:rsidRPr="00495003" w:rsidRDefault="00651594" w:rsidP="00E344C3">
            <w:pPr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651594" w:rsidRDefault="00651594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  <w:p w:rsidR="00651594" w:rsidRDefault="00651594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651594" w:rsidRDefault="00651594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651594" w:rsidRDefault="00651594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651594" w:rsidRDefault="00651594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651594" w:rsidRDefault="00651594" w:rsidP="00651594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</w:tc>
        <w:tc>
          <w:tcPr>
            <w:tcW w:w="2410" w:type="dxa"/>
          </w:tcPr>
          <w:p w:rsidR="000D7D53" w:rsidRPr="00634158" w:rsidRDefault="000D7D53" w:rsidP="000D7D53">
            <w:pPr>
              <w:spacing w:line="480" w:lineRule="auto"/>
              <w:rPr>
                <w:sz w:val="22"/>
                <w:szCs w:val="22"/>
              </w:rPr>
            </w:pPr>
            <w:r w:rsidRPr="00634158">
              <w:rPr>
                <w:sz w:val="22"/>
                <w:szCs w:val="22"/>
              </w:rPr>
              <w:t>Alexia Planche</w:t>
            </w:r>
          </w:p>
          <w:p w:rsidR="00766204" w:rsidRPr="00BF7B92" w:rsidRDefault="000D7D53" w:rsidP="00E344C3">
            <w:pPr>
              <w:spacing w:line="480" w:lineRule="auto"/>
              <w:rPr>
                <w:sz w:val="22"/>
                <w:szCs w:val="22"/>
              </w:rPr>
            </w:pPr>
            <w:r w:rsidRPr="00BF7B92">
              <w:rPr>
                <w:sz w:val="22"/>
                <w:szCs w:val="22"/>
              </w:rPr>
              <w:t xml:space="preserve">Ivan </w:t>
            </w:r>
            <w:proofErr w:type="spellStart"/>
            <w:r w:rsidRPr="00BF7B92">
              <w:rPr>
                <w:sz w:val="22"/>
                <w:szCs w:val="22"/>
              </w:rPr>
              <w:t>Bellegou</w:t>
            </w:r>
            <w:proofErr w:type="spellEnd"/>
          </w:p>
          <w:p w:rsidR="00291354" w:rsidRDefault="00291354" w:rsidP="00E344C3">
            <w:pPr>
              <w:spacing w:line="480" w:lineRule="auto"/>
              <w:rPr>
                <w:sz w:val="22"/>
              </w:rPr>
            </w:pPr>
            <w:r w:rsidRPr="008402D8">
              <w:rPr>
                <w:sz w:val="22"/>
              </w:rPr>
              <w:t>M.A Berthelot</w:t>
            </w:r>
          </w:p>
          <w:p w:rsidR="00651594" w:rsidRPr="00BF7B92" w:rsidRDefault="00766204" w:rsidP="00E344C3">
            <w:pPr>
              <w:spacing w:line="480" w:lineRule="auto"/>
              <w:rPr>
                <w:sz w:val="22"/>
                <w:szCs w:val="22"/>
              </w:rPr>
            </w:pPr>
            <w:r w:rsidRPr="00BF7B92">
              <w:rPr>
                <w:sz w:val="22"/>
              </w:rPr>
              <w:t>P</w:t>
            </w:r>
            <w:r w:rsidR="004825C9">
              <w:rPr>
                <w:sz w:val="22"/>
              </w:rPr>
              <w:t>hilippe d</w:t>
            </w:r>
            <w:r w:rsidRPr="00BF7B92">
              <w:rPr>
                <w:sz w:val="22"/>
              </w:rPr>
              <w:t>e</w:t>
            </w:r>
            <w:r w:rsidR="004825C9">
              <w:rPr>
                <w:sz w:val="22"/>
              </w:rPr>
              <w:t xml:space="preserve"> R</w:t>
            </w:r>
            <w:r w:rsidRPr="00BF7B92">
              <w:rPr>
                <w:sz w:val="22"/>
              </w:rPr>
              <w:t>ive</w:t>
            </w:r>
          </w:p>
          <w:p w:rsidR="00651594" w:rsidRPr="00BF7B92" w:rsidRDefault="00BF7B92" w:rsidP="00E344C3">
            <w:pPr>
              <w:spacing w:line="480" w:lineRule="auto"/>
              <w:rPr>
                <w:sz w:val="22"/>
              </w:rPr>
            </w:pPr>
            <w:r w:rsidRPr="00BF7B92">
              <w:rPr>
                <w:sz w:val="22"/>
              </w:rPr>
              <w:t xml:space="preserve">Martine </w:t>
            </w:r>
            <w:proofErr w:type="spellStart"/>
            <w:r w:rsidRPr="00BF7B92">
              <w:rPr>
                <w:sz w:val="22"/>
              </w:rPr>
              <w:t>Dagueneau</w:t>
            </w:r>
            <w:proofErr w:type="spellEnd"/>
          </w:p>
          <w:p w:rsidR="00BF7B92" w:rsidRPr="00037B5D" w:rsidRDefault="00BF7B92" w:rsidP="00495003">
            <w:pPr>
              <w:spacing w:line="480" w:lineRule="auto"/>
              <w:rPr>
                <w:color w:val="FF0000"/>
                <w:sz w:val="22"/>
              </w:rPr>
            </w:pPr>
            <w:r w:rsidRPr="00BF7B92">
              <w:rPr>
                <w:sz w:val="22"/>
              </w:rPr>
              <w:t>Denis Ly</w:t>
            </w:r>
            <w:r w:rsidR="00495003">
              <w:rPr>
                <w:sz w:val="22"/>
              </w:rPr>
              <w:t>o</w:t>
            </w:r>
            <w:r w:rsidRPr="00BF7B92">
              <w:rPr>
                <w:sz w:val="22"/>
              </w:rPr>
              <w:t>nnais</w:t>
            </w:r>
          </w:p>
        </w:tc>
        <w:tc>
          <w:tcPr>
            <w:tcW w:w="2268" w:type="dxa"/>
          </w:tcPr>
          <w:p w:rsidR="00651594" w:rsidRDefault="00651594">
            <w:pPr>
              <w:spacing w:line="360" w:lineRule="auto"/>
              <w:rPr>
                <w:sz w:val="22"/>
              </w:rPr>
            </w:pPr>
          </w:p>
          <w:p w:rsidR="00651594" w:rsidRDefault="00651594">
            <w:pPr>
              <w:spacing w:line="360" w:lineRule="auto"/>
              <w:rPr>
                <w:sz w:val="22"/>
              </w:rPr>
            </w:pPr>
          </w:p>
          <w:p w:rsidR="00651594" w:rsidRDefault="00651594">
            <w:pPr>
              <w:spacing w:line="360" w:lineRule="auto"/>
              <w:rPr>
                <w:sz w:val="22"/>
              </w:rPr>
            </w:pPr>
          </w:p>
          <w:p w:rsidR="00874F0B" w:rsidRDefault="00874F0B" w:rsidP="000F222A">
            <w:pPr>
              <w:spacing w:line="360" w:lineRule="auto"/>
              <w:rPr>
                <w:sz w:val="22"/>
              </w:rPr>
            </w:pPr>
          </w:p>
          <w:p w:rsidR="00874F0B" w:rsidRDefault="00874F0B" w:rsidP="000F222A">
            <w:pPr>
              <w:spacing w:line="360" w:lineRule="auto"/>
              <w:rPr>
                <w:sz w:val="22"/>
              </w:rPr>
            </w:pPr>
          </w:p>
          <w:p w:rsidR="00651594" w:rsidRDefault="00037B5D" w:rsidP="000F222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ellule Ste Faustine (Anne-C </w:t>
            </w:r>
            <w:proofErr w:type="spellStart"/>
            <w:r>
              <w:rPr>
                <w:sz w:val="22"/>
              </w:rPr>
              <w:t>Bontrond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651594" w:rsidTr="00852D81">
        <w:trPr>
          <w:trHeight w:val="2834"/>
        </w:trPr>
        <w:tc>
          <w:tcPr>
            <w:tcW w:w="1204" w:type="dxa"/>
            <w:tcBorders>
              <w:bottom w:val="single" w:sz="4" w:space="0" w:color="auto"/>
            </w:tcBorders>
          </w:tcPr>
          <w:p w:rsidR="00FF48F8" w:rsidRDefault="00651594" w:rsidP="00FF48F8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medi </w:t>
            </w:r>
          </w:p>
          <w:p w:rsidR="00FF48F8" w:rsidRDefault="00FF48F8" w:rsidP="00FF48F8">
            <w:pPr>
              <w:spacing w:line="480" w:lineRule="auto"/>
              <w:rPr>
                <w:b/>
                <w:sz w:val="22"/>
              </w:rPr>
            </w:pPr>
          </w:p>
          <w:p w:rsidR="00651594" w:rsidRDefault="00651594" w:rsidP="00FF48F8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manche </w:t>
            </w:r>
          </w:p>
          <w:p w:rsidR="00651594" w:rsidRDefault="00651594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51594" w:rsidRDefault="00651594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FF48F8">
              <w:rPr>
                <w:b/>
                <w:sz w:val="22"/>
              </w:rPr>
              <w:t>8</w:t>
            </w:r>
          </w:p>
          <w:p w:rsidR="00FF48F8" w:rsidRDefault="00FF48F8" w:rsidP="00FF48F8">
            <w:pPr>
              <w:spacing w:line="360" w:lineRule="auto"/>
              <w:rPr>
                <w:b/>
                <w:sz w:val="22"/>
              </w:rPr>
            </w:pPr>
          </w:p>
          <w:p w:rsidR="00FF48F8" w:rsidRPr="00FF48F8" w:rsidRDefault="00FF48F8" w:rsidP="00FF48F8">
            <w:pPr>
              <w:spacing w:line="360" w:lineRule="auto"/>
              <w:rPr>
                <w:b/>
                <w:sz w:val="14"/>
              </w:rPr>
            </w:pPr>
          </w:p>
          <w:p w:rsidR="00651594" w:rsidRDefault="00651594" w:rsidP="00FF48F8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FF48F8">
              <w:rPr>
                <w:b/>
                <w:sz w:val="22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1594" w:rsidRDefault="00651594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oct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48F8" w:rsidRDefault="00FF48F8" w:rsidP="00FF48F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8h30</w:t>
            </w:r>
          </w:p>
          <w:p w:rsidR="00FF48F8" w:rsidRDefault="00FF48F8" w:rsidP="00FF48F8">
            <w:pPr>
              <w:spacing w:line="360" w:lineRule="auto"/>
              <w:rPr>
                <w:sz w:val="22"/>
              </w:rPr>
            </w:pPr>
          </w:p>
          <w:p w:rsidR="00FF48F8" w:rsidRPr="00651594" w:rsidRDefault="00FF48F8" w:rsidP="00FF48F8">
            <w:pPr>
              <w:spacing w:line="360" w:lineRule="auto"/>
              <w:rPr>
                <w:sz w:val="18"/>
              </w:rPr>
            </w:pPr>
          </w:p>
          <w:p w:rsidR="00FF48F8" w:rsidRDefault="00FF48F8" w:rsidP="00FF48F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9h30</w:t>
            </w:r>
          </w:p>
          <w:p w:rsidR="00FF48F8" w:rsidRDefault="00FF48F8" w:rsidP="00FF48F8">
            <w:pPr>
              <w:spacing w:line="360" w:lineRule="auto"/>
              <w:rPr>
                <w:sz w:val="22"/>
              </w:rPr>
            </w:pPr>
          </w:p>
          <w:p w:rsidR="00651594" w:rsidRDefault="00FF48F8" w:rsidP="00FF48F8">
            <w:pPr>
              <w:spacing w:line="360" w:lineRule="auto"/>
              <w:ind w:right="-70"/>
              <w:rPr>
                <w:sz w:val="22"/>
              </w:rPr>
            </w:pPr>
            <w:r>
              <w:rPr>
                <w:sz w:val="22"/>
              </w:rPr>
              <w:t>11h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F48F8" w:rsidRPr="00495003" w:rsidRDefault="00AC6DA3">
            <w:pPr>
              <w:spacing w:line="360" w:lineRule="auto"/>
              <w:rPr>
                <w:sz w:val="22"/>
                <w:lang w:val="en-US"/>
              </w:rPr>
            </w:pPr>
            <w:r w:rsidRPr="00495003">
              <w:rPr>
                <w:sz w:val="22"/>
                <w:lang w:val="en-US"/>
              </w:rPr>
              <w:t xml:space="preserve">Marie </w:t>
            </w:r>
            <w:proofErr w:type="spellStart"/>
            <w:r w:rsidRPr="00495003">
              <w:rPr>
                <w:sz w:val="22"/>
                <w:lang w:val="en-US"/>
              </w:rPr>
              <w:t>Paule</w:t>
            </w:r>
            <w:proofErr w:type="spellEnd"/>
            <w:r w:rsidRPr="00495003">
              <w:rPr>
                <w:sz w:val="22"/>
                <w:lang w:val="en-US"/>
              </w:rPr>
              <w:t xml:space="preserve"> Olivier</w:t>
            </w:r>
          </w:p>
          <w:p w:rsidR="00FF48F8" w:rsidRPr="00495003" w:rsidRDefault="00FF48F8">
            <w:pPr>
              <w:spacing w:line="360" w:lineRule="auto"/>
              <w:rPr>
                <w:sz w:val="22"/>
                <w:lang w:val="en-US"/>
              </w:rPr>
            </w:pPr>
          </w:p>
          <w:p w:rsidR="00FF48F8" w:rsidRPr="00495003" w:rsidRDefault="00FF48F8">
            <w:pPr>
              <w:spacing w:line="360" w:lineRule="auto"/>
              <w:rPr>
                <w:sz w:val="22"/>
                <w:lang w:val="en-US"/>
              </w:rPr>
            </w:pPr>
          </w:p>
          <w:p w:rsidR="00651594" w:rsidRPr="00495003" w:rsidRDefault="00AC6DA3">
            <w:pPr>
              <w:spacing w:line="360" w:lineRule="auto"/>
              <w:rPr>
                <w:sz w:val="22"/>
                <w:lang w:val="en-US"/>
              </w:rPr>
            </w:pPr>
            <w:r w:rsidRPr="00495003">
              <w:rPr>
                <w:sz w:val="22"/>
                <w:lang w:val="en-US"/>
              </w:rPr>
              <w:t>Marie Aline Berthelot</w:t>
            </w:r>
          </w:p>
          <w:p w:rsidR="00651594" w:rsidRPr="00495003" w:rsidRDefault="00651594">
            <w:pPr>
              <w:spacing w:line="360" w:lineRule="auto"/>
              <w:rPr>
                <w:sz w:val="22"/>
                <w:lang w:val="en-US"/>
              </w:rPr>
            </w:pPr>
          </w:p>
          <w:p w:rsidR="00651594" w:rsidRPr="00495003" w:rsidRDefault="007F1947" w:rsidP="00FF48F8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Hélène </w:t>
            </w:r>
            <w:proofErr w:type="spellStart"/>
            <w:r>
              <w:rPr>
                <w:sz w:val="22"/>
                <w:lang w:val="en-US"/>
              </w:rPr>
              <w:t>Nodo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1594" w:rsidRDefault="00651594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  <w:p w:rsidR="00651594" w:rsidRDefault="00651594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651594" w:rsidRDefault="00651594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651594" w:rsidRDefault="00651594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651594" w:rsidRDefault="00651594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651594" w:rsidRDefault="00651594" w:rsidP="00651594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7D53" w:rsidRDefault="000D7D53" w:rsidP="000D7D53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Corentin Rousselet</w:t>
            </w:r>
          </w:p>
          <w:p w:rsidR="000D7D53" w:rsidRDefault="000D7D53" w:rsidP="000D7D53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Mélanie Rousselet</w:t>
            </w:r>
          </w:p>
          <w:p w:rsidR="00651594" w:rsidRPr="00BF7B92" w:rsidRDefault="00651594" w:rsidP="00FF48F8">
            <w:pPr>
              <w:spacing w:line="480" w:lineRule="auto"/>
              <w:rPr>
                <w:sz w:val="22"/>
              </w:rPr>
            </w:pPr>
            <w:r w:rsidRPr="00BF7B92">
              <w:rPr>
                <w:sz w:val="22"/>
              </w:rPr>
              <w:t>Viviane Ritoux</w:t>
            </w:r>
          </w:p>
          <w:p w:rsidR="00E344C3" w:rsidRPr="00BF7B92" w:rsidRDefault="00BF7B92" w:rsidP="00FF48F8">
            <w:pPr>
              <w:spacing w:line="480" w:lineRule="auto"/>
              <w:rPr>
                <w:sz w:val="22"/>
              </w:rPr>
            </w:pPr>
            <w:r w:rsidRPr="00BF7B92">
              <w:rPr>
                <w:sz w:val="22"/>
              </w:rPr>
              <w:t>Marc Berthelot</w:t>
            </w:r>
          </w:p>
          <w:p w:rsidR="00651594" w:rsidRPr="00BF7B92" w:rsidRDefault="00651594" w:rsidP="00FF48F8">
            <w:pPr>
              <w:spacing w:line="480" w:lineRule="auto"/>
              <w:rPr>
                <w:sz w:val="22"/>
              </w:rPr>
            </w:pPr>
            <w:r w:rsidRPr="00BF7B92">
              <w:rPr>
                <w:sz w:val="22"/>
              </w:rPr>
              <w:t>Jeanne Lyonnais</w:t>
            </w:r>
          </w:p>
          <w:p w:rsidR="00651594" w:rsidRPr="00037B5D" w:rsidRDefault="00651594" w:rsidP="00FF48F8">
            <w:pPr>
              <w:spacing w:line="480" w:lineRule="auto"/>
              <w:rPr>
                <w:color w:val="FF0000"/>
                <w:sz w:val="22"/>
              </w:rPr>
            </w:pPr>
            <w:r w:rsidRPr="00BF7B92">
              <w:rPr>
                <w:sz w:val="22"/>
              </w:rPr>
              <w:t>Luc Cah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1594" w:rsidRDefault="00651594">
            <w:pPr>
              <w:spacing w:line="360" w:lineRule="auto"/>
              <w:rPr>
                <w:sz w:val="22"/>
              </w:rPr>
            </w:pPr>
          </w:p>
          <w:p w:rsidR="00651594" w:rsidRDefault="00651594">
            <w:pPr>
              <w:spacing w:line="360" w:lineRule="auto"/>
              <w:rPr>
                <w:sz w:val="22"/>
              </w:rPr>
            </w:pPr>
          </w:p>
          <w:p w:rsidR="00651594" w:rsidRDefault="00651594">
            <w:pPr>
              <w:spacing w:line="360" w:lineRule="auto"/>
              <w:rPr>
                <w:sz w:val="22"/>
              </w:rPr>
            </w:pPr>
          </w:p>
          <w:p w:rsidR="00874F0B" w:rsidRDefault="00874F0B" w:rsidP="00874F0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ellule Saint Paul</w:t>
            </w:r>
          </w:p>
          <w:p w:rsidR="00651594" w:rsidRDefault="00651594">
            <w:pPr>
              <w:spacing w:line="360" w:lineRule="auto"/>
              <w:rPr>
                <w:sz w:val="22"/>
              </w:rPr>
            </w:pPr>
          </w:p>
        </w:tc>
      </w:tr>
      <w:tr w:rsidR="00852D81" w:rsidRPr="001458EC" w:rsidTr="00852D81">
        <w:trPr>
          <w:cantSplit/>
          <w:trHeight w:val="389"/>
        </w:trPr>
        <w:tc>
          <w:tcPr>
            <w:tcW w:w="10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2D81" w:rsidRPr="001458EC" w:rsidRDefault="00852D81" w:rsidP="00C06120">
            <w:pPr>
              <w:ind w:right="-70"/>
              <w:rPr>
                <w:b/>
              </w:rPr>
            </w:pPr>
            <w:r w:rsidRPr="00495003">
              <w:rPr>
                <w:b/>
              </w:rPr>
              <w:t xml:space="preserve">                                                                             Novembre</w:t>
            </w:r>
          </w:p>
        </w:tc>
      </w:tr>
      <w:tr w:rsidR="00FF48F8" w:rsidTr="00852D81">
        <w:tc>
          <w:tcPr>
            <w:tcW w:w="1204" w:type="dxa"/>
            <w:tcBorders>
              <w:top w:val="single" w:sz="4" w:space="0" w:color="auto"/>
            </w:tcBorders>
          </w:tcPr>
          <w:p w:rsidR="00FF48F8" w:rsidRDefault="00FF48F8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Mercredi</w:t>
            </w:r>
          </w:p>
          <w:p w:rsidR="00FF48F8" w:rsidRDefault="00FF48F8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Toussaint</w:t>
            </w:r>
          </w:p>
          <w:p w:rsidR="00FF48F8" w:rsidRDefault="00FF48F8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F48F8" w:rsidRDefault="00FF48F8" w:rsidP="00AF67C5">
            <w:pPr>
              <w:spacing w:line="360" w:lineRule="auto"/>
              <w:ind w:left="-70"/>
              <w:rPr>
                <w:b/>
                <w:sz w:val="22"/>
              </w:rPr>
            </w:pPr>
            <w:r>
              <w:rPr>
                <w:b/>
                <w:sz w:val="22"/>
              </w:rPr>
              <w:t>1er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F48F8" w:rsidRDefault="00FF48F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Nov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F48F8" w:rsidRDefault="00FF48F8" w:rsidP="00E344C3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9h30</w:t>
            </w:r>
          </w:p>
          <w:p w:rsidR="00FF48F8" w:rsidRDefault="00FF48F8" w:rsidP="00E344C3">
            <w:pPr>
              <w:spacing w:line="480" w:lineRule="auto"/>
              <w:rPr>
                <w:sz w:val="22"/>
              </w:rPr>
            </w:pPr>
          </w:p>
          <w:p w:rsidR="00FF48F8" w:rsidRDefault="00FF48F8" w:rsidP="00E344C3">
            <w:pPr>
              <w:spacing w:line="480" w:lineRule="auto"/>
              <w:ind w:right="-70"/>
              <w:rPr>
                <w:sz w:val="22"/>
              </w:rPr>
            </w:pPr>
            <w:r>
              <w:rPr>
                <w:sz w:val="22"/>
              </w:rPr>
              <w:t>11h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F48F8" w:rsidRPr="00495003" w:rsidRDefault="00FF48F8" w:rsidP="00E344C3">
            <w:pPr>
              <w:spacing w:line="48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Martine </w:t>
            </w:r>
            <w:proofErr w:type="spellStart"/>
            <w:r w:rsidRPr="00495003">
              <w:rPr>
                <w:sz w:val="22"/>
              </w:rPr>
              <w:t>Dagueneau</w:t>
            </w:r>
            <w:proofErr w:type="spellEnd"/>
          </w:p>
          <w:p w:rsidR="00FF48F8" w:rsidRPr="00495003" w:rsidRDefault="00FF48F8" w:rsidP="00E344C3">
            <w:pPr>
              <w:spacing w:line="480" w:lineRule="auto"/>
              <w:rPr>
                <w:sz w:val="22"/>
              </w:rPr>
            </w:pPr>
          </w:p>
          <w:p w:rsidR="00FF48F8" w:rsidRPr="00495003" w:rsidRDefault="00FF48F8" w:rsidP="00E344C3">
            <w:pPr>
              <w:spacing w:line="48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Françoise </w:t>
            </w:r>
            <w:proofErr w:type="spellStart"/>
            <w:r w:rsidRPr="00495003">
              <w:rPr>
                <w:sz w:val="22"/>
              </w:rPr>
              <w:t>Sav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48F8" w:rsidRDefault="00FF48F8" w:rsidP="00E344C3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FF48F8" w:rsidRDefault="00FF48F8" w:rsidP="00E344C3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FF48F8" w:rsidRDefault="00FF48F8" w:rsidP="00E344C3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FF48F8" w:rsidRDefault="00FF48F8" w:rsidP="00E344C3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F48F8" w:rsidRPr="00BF7B92" w:rsidRDefault="00FF48F8" w:rsidP="00E344C3">
            <w:pPr>
              <w:spacing w:line="480" w:lineRule="auto"/>
              <w:rPr>
                <w:sz w:val="22"/>
              </w:rPr>
            </w:pPr>
            <w:r w:rsidRPr="00BF7B92">
              <w:rPr>
                <w:sz w:val="22"/>
              </w:rPr>
              <w:t>Françoise Fort</w:t>
            </w:r>
          </w:p>
          <w:p w:rsidR="00E344C3" w:rsidRPr="00BF7B92" w:rsidRDefault="00E344C3" w:rsidP="00E344C3">
            <w:pPr>
              <w:spacing w:line="480" w:lineRule="auto"/>
              <w:rPr>
                <w:sz w:val="22"/>
                <w:szCs w:val="22"/>
              </w:rPr>
            </w:pPr>
            <w:r w:rsidRPr="00BF7B92">
              <w:rPr>
                <w:sz w:val="22"/>
              </w:rPr>
              <w:t xml:space="preserve">Michel </w:t>
            </w:r>
            <w:proofErr w:type="spellStart"/>
            <w:r w:rsidRPr="00BF7B92">
              <w:rPr>
                <w:sz w:val="22"/>
              </w:rPr>
              <w:t>Willemin</w:t>
            </w:r>
            <w:proofErr w:type="spellEnd"/>
            <w:r w:rsidRPr="00BF7B92">
              <w:rPr>
                <w:sz w:val="22"/>
                <w:szCs w:val="22"/>
              </w:rPr>
              <w:t xml:space="preserve"> </w:t>
            </w:r>
          </w:p>
          <w:p w:rsidR="00FF48F8" w:rsidRPr="00BF7B92" w:rsidRDefault="00FF48F8" w:rsidP="00E344C3">
            <w:pPr>
              <w:spacing w:line="480" w:lineRule="auto"/>
              <w:rPr>
                <w:sz w:val="22"/>
                <w:szCs w:val="22"/>
              </w:rPr>
            </w:pPr>
            <w:r w:rsidRPr="00BF7B92">
              <w:rPr>
                <w:sz w:val="22"/>
                <w:szCs w:val="22"/>
              </w:rPr>
              <w:t xml:space="preserve">Yvette </w:t>
            </w:r>
            <w:proofErr w:type="spellStart"/>
            <w:r w:rsidRPr="00BF7B92">
              <w:rPr>
                <w:sz w:val="22"/>
                <w:szCs w:val="22"/>
              </w:rPr>
              <w:t>Cahon</w:t>
            </w:r>
            <w:proofErr w:type="spellEnd"/>
          </w:p>
          <w:p w:rsidR="00FF48F8" w:rsidRPr="00852D81" w:rsidRDefault="004825C9" w:rsidP="00E344C3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 xml:space="preserve">Michel </w:t>
            </w:r>
            <w:proofErr w:type="spellStart"/>
            <w:r>
              <w:rPr>
                <w:sz w:val="22"/>
              </w:rPr>
              <w:t>Gom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F48F8" w:rsidRDefault="00FF48F8">
            <w:pPr>
              <w:spacing w:line="360" w:lineRule="auto"/>
              <w:rPr>
                <w:sz w:val="22"/>
              </w:rPr>
            </w:pPr>
          </w:p>
          <w:p w:rsidR="00FF48F8" w:rsidRDefault="00FF48F8">
            <w:pPr>
              <w:spacing w:line="360" w:lineRule="auto"/>
              <w:rPr>
                <w:sz w:val="22"/>
              </w:rPr>
            </w:pPr>
          </w:p>
          <w:p w:rsidR="00874F0B" w:rsidRDefault="00874F0B" w:rsidP="000F222A">
            <w:pPr>
              <w:spacing w:line="360" w:lineRule="auto"/>
              <w:rPr>
                <w:sz w:val="22"/>
              </w:rPr>
            </w:pPr>
          </w:p>
          <w:p w:rsidR="00FF48F8" w:rsidRDefault="00FF48F8" w:rsidP="000F222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ellule Saint Paul</w:t>
            </w:r>
          </w:p>
          <w:p w:rsidR="00FF48F8" w:rsidRDefault="00FF48F8" w:rsidP="00C06120">
            <w:pPr>
              <w:spacing w:line="360" w:lineRule="auto"/>
              <w:rPr>
                <w:sz w:val="22"/>
              </w:rPr>
            </w:pPr>
          </w:p>
        </w:tc>
      </w:tr>
      <w:tr w:rsidR="00997090" w:rsidTr="00E344C3">
        <w:tc>
          <w:tcPr>
            <w:tcW w:w="1204" w:type="dxa"/>
          </w:tcPr>
          <w:p w:rsidR="00997090" w:rsidRDefault="00997090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Jeudi</w:t>
            </w:r>
          </w:p>
          <w:p w:rsidR="00997090" w:rsidRPr="00EE2CC9" w:rsidRDefault="00997090" w:rsidP="00EE2CC9">
            <w:pPr>
              <w:spacing w:line="360" w:lineRule="auto"/>
              <w:rPr>
                <w:b/>
                <w:sz w:val="20"/>
                <w:szCs w:val="20"/>
              </w:rPr>
            </w:pPr>
            <w:r w:rsidRPr="00EE2CC9">
              <w:rPr>
                <w:b/>
                <w:sz w:val="20"/>
                <w:szCs w:val="20"/>
              </w:rPr>
              <w:t xml:space="preserve"> défunts </w:t>
            </w:r>
          </w:p>
        </w:tc>
        <w:tc>
          <w:tcPr>
            <w:tcW w:w="426" w:type="dxa"/>
          </w:tcPr>
          <w:p w:rsidR="00997090" w:rsidRDefault="00997090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7" w:type="dxa"/>
          </w:tcPr>
          <w:p w:rsidR="00997090" w:rsidRDefault="00997090" w:rsidP="0014083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Nov.</w:t>
            </w:r>
          </w:p>
        </w:tc>
        <w:tc>
          <w:tcPr>
            <w:tcW w:w="850" w:type="dxa"/>
          </w:tcPr>
          <w:p w:rsidR="00997090" w:rsidRPr="00EE2CC9" w:rsidRDefault="00997090" w:rsidP="00FF48F8">
            <w:pPr>
              <w:spacing w:line="360" w:lineRule="auto"/>
              <w:ind w:right="-70"/>
              <w:rPr>
                <w:b/>
                <w:sz w:val="22"/>
              </w:rPr>
            </w:pPr>
            <w:r w:rsidRPr="00EE2CC9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9</w:t>
            </w:r>
            <w:r w:rsidRPr="00EE2CC9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00</w:t>
            </w:r>
          </w:p>
        </w:tc>
        <w:tc>
          <w:tcPr>
            <w:tcW w:w="2126" w:type="dxa"/>
          </w:tcPr>
          <w:p w:rsidR="00997090" w:rsidRPr="00495003" w:rsidRDefault="00997090">
            <w:pPr>
              <w:spacing w:line="360" w:lineRule="auto"/>
              <w:rPr>
                <w:sz w:val="22"/>
              </w:rPr>
            </w:pPr>
            <w:r w:rsidRPr="00495003">
              <w:rPr>
                <w:sz w:val="22"/>
              </w:rPr>
              <w:t>Paul Bossard</w:t>
            </w:r>
          </w:p>
          <w:p w:rsidR="00997090" w:rsidRPr="00495003" w:rsidRDefault="00997090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997090" w:rsidRDefault="00997090" w:rsidP="005D2B9D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5D2B9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997090" w:rsidRPr="00037B5D" w:rsidRDefault="00997090" w:rsidP="00E551DA">
            <w:pPr>
              <w:spacing w:line="360" w:lineRule="auto"/>
              <w:rPr>
                <w:color w:val="FF0000"/>
                <w:sz w:val="22"/>
              </w:rPr>
            </w:pPr>
            <w:r w:rsidRPr="00037B5D">
              <w:rPr>
                <w:color w:val="FF0000"/>
                <w:sz w:val="22"/>
              </w:rPr>
              <w:t>équipe obsèques</w:t>
            </w:r>
          </w:p>
        </w:tc>
        <w:tc>
          <w:tcPr>
            <w:tcW w:w="2268" w:type="dxa"/>
          </w:tcPr>
          <w:p w:rsidR="00997090" w:rsidRDefault="00997090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équipe obsèques</w:t>
            </w:r>
          </w:p>
        </w:tc>
      </w:tr>
      <w:tr w:rsidR="00997090" w:rsidTr="00E344C3">
        <w:tc>
          <w:tcPr>
            <w:tcW w:w="1204" w:type="dxa"/>
          </w:tcPr>
          <w:p w:rsidR="00997090" w:rsidRDefault="00997090" w:rsidP="00FF48F8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medi </w:t>
            </w:r>
          </w:p>
          <w:p w:rsidR="00997090" w:rsidRDefault="00997090" w:rsidP="00FF48F8">
            <w:pPr>
              <w:spacing w:line="480" w:lineRule="auto"/>
              <w:rPr>
                <w:b/>
                <w:sz w:val="22"/>
              </w:rPr>
            </w:pPr>
          </w:p>
          <w:p w:rsidR="00997090" w:rsidRDefault="00997090" w:rsidP="00FF48F8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manche </w:t>
            </w:r>
          </w:p>
          <w:p w:rsidR="00997090" w:rsidRDefault="00997090" w:rsidP="00712403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426" w:type="dxa"/>
          </w:tcPr>
          <w:p w:rsidR="00997090" w:rsidRDefault="00997090" w:rsidP="007C7096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  <w:p w:rsidR="00997090" w:rsidRPr="00FF48F8" w:rsidRDefault="00997090" w:rsidP="007C7096">
            <w:pPr>
              <w:spacing w:line="480" w:lineRule="auto"/>
              <w:rPr>
                <w:b/>
              </w:rPr>
            </w:pPr>
          </w:p>
          <w:p w:rsidR="00997090" w:rsidRPr="00FF48F8" w:rsidRDefault="00997090" w:rsidP="007C7096">
            <w:pPr>
              <w:spacing w:line="48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997090" w:rsidRDefault="00997090" w:rsidP="0071240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Nov.</w:t>
            </w:r>
          </w:p>
        </w:tc>
        <w:tc>
          <w:tcPr>
            <w:tcW w:w="850" w:type="dxa"/>
          </w:tcPr>
          <w:p w:rsidR="00997090" w:rsidRDefault="00997090" w:rsidP="007C7096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 xml:space="preserve"> 18h30</w:t>
            </w:r>
          </w:p>
          <w:p w:rsidR="00997090" w:rsidRDefault="00997090" w:rsidP="007C7096">
            <w:pPr>
              <w:spacing w:line="480" w:lineRule="auto"/>
              <w:rPr>
                <w:sz w:val="22"/>
              </w:rPr>
            </w:pPr>
          </w:p>
          <w:p w:rsidR="00997090" w:rsidRDefault="00997090" w:rsidP="007C7096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9h30</w:t>
            </w:r>
          </w:p>
          <w:p w:rsidR="00997090" w:rsidRDefault="00997090" w:rsidP="00037B5D">
            <w:pPr>
              <w:spacing w:line="480" w:lineRule="auto"/>
              <w:rPr>
                <w:sz w:val="22"/>
              </w:rPr>
            </w:pPr>
          </w:p>
          <w:p w:rsidR="00997090" w:rsidRDefault="00997090" w:rsidP="00037B5D">
            <w:pPr>
              <w:spacing w:line="480" w:lineRule="auto"/>
              <w:ind w:right="-70"/>
              <w:rPr>
                <w:sz w:val="22"/>
              </w:rPr>
            </w:pPr>
            <w:r>
              <w:rPr>
                <w:sz w:val="22"/>
              </w:rPr>
              <w:t>11h00</w:t>
            </w:r>
          </w:p>
        </w:tc>
        <w:tc>
          <w:tcPr>
            <w:tcW w:w="2126" w:type="dxa"/>
          </w:tcPr>
          <w:p w:rsidR="00997090" w:rsidRPr="00495003" w:rsidRDefault="00997090" w:rsidP="007C7096">
            <w:pPr>
              <w:spacing w:line="48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Jean Luc </w:t>
            </w:r>
            <w:proofErr w:type="spellStart"/>
            <w:r w:rsidRPr="00495003">
              <w:rPr>
                <w:sz w:val="22"/>
              </w:rPr>
              <w:t>Ogier</w:t>
            </w:r>
            <w:proofErr w:type="spellEnd"/>
          </w:p>
          <w:p w:rsidR="00997090" w:rsidRPr="00495003" w:rsidRDefault="00997090" w:rsidP="007C7096">
            <w:pPr>
              <w:spacing w:line="480" w:lineRule="auto"/>
              <w:rPr>
                <w:sz w:val="22"/>
              </w:rPr>
            </w:pPr>
          </w:p>
          <w:p w:rsidR="00997090" w:rsidRPr="00495003" w:rsidRDefault="00997090" w:rsidP="007C7096">
            <w:pPr>
              <w:spacing w:line="48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 </w:t>
            </w:r>
            <w:r w:rsidRPr="00627002">
              <w:rPr>
                <w:sz w:val="22"/>
              </w:rPr>
              <w:t>Evelyne Gras</w:t>
            </w:r>
          </w:p>
          <w:p w:rsidR="00997090" w:rsidRPr="00495003" w:rsidRDefault="00997090" w:rsidP="00712403">
            <w:pPr>
              <w:spacing w:line="360" w:lineRule="auto"/>
              <w:rPr>
                <w:sz w:val="22"/>
              </w:rPr>
            </w:pPr>
          </w:p>
          <w:p w:rsidR="00997090" w:rsidRPr="00852D81" w:rsidRDefault="00997090" w:rsidP="00712403">
            <w:pPr>
              <w:spacing w:line="360" w:lineRule="auto"/>
              <w:rPr>
                <w:sz w:val="10"/>
              </w:rPr>
            </w:pPr>
          </w:p>
          <w:p w:rsidR="00997090" w:rsidRPr="00495003" w:rsidRDefault="00997090" w:rsidP="00712403">
            <w:pPr>
              <w:spacing w:line="36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Tatiana </w:t>
            </w:r>
            <w:proofErr w:type="spellStart"/>
            <w:r w:rsidRPr="00495003">
              <w:rPr>
                <w:sz w:val="22"/>
              </w:rPr>
              <w:t>Affanou</w:t>
            </w:r>
            <w:proofErr w:type="spellEnd"/>
          </w:p>
        </w:tc>
        <w:tc>
          <w:tcPr>
            <w:tcW w:w="851" w:type="dxa"/>
          </w:tcPr>
          <w:p w:rsidR="00997090" w:rsidRDefault="00997090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  <w:p w:rsidR="00997090" w:rsidRDefault="00997090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651594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</w:tc>
        <w:tc>
          <w:tcPr>
            <w:tcW w:w="2410" w:type="dxa"/>
          </w:tcPr>
          <w:p w:rsidR="00997090" w:rsidRPr="000D7D53" w:rsidRDefault="00997090" w:rsidP="00627002">
            <w:pPr>
              <w:spacing w:line="480" w:lineRule="auto"/>
              <w:rPr>
                <w:sz w:val="22"/>
              </w:rPr>
            </w:pPr>
            <w:r w:rsidRPr="000D7D53">
              <w:rPr>
                <w:sz w:val="22"/>
              </w:rPr>
              <w:t xml:space="preserve">Nolan </w:t>
            </w:r>
            <w:proofErr w:type="spellStart"/>
            <w:r w:rsidRPr="000D7D53">
              <w:rPr>
                <w:sz w:val="22"/>
              </w:rPr>
              <w:t>Labry</w:t>
            </w:r>
            <w:proofErr w:type="spellEnd"/>
          </w:p>
          <w:p w:rsidR="00997090" w:rsidRPr="00874F0B" w:rsidRDefault="00997090" w:rsidP="00712403">
            <w:pPr>
              <w:spacing w:line="360" w:lineRule="auto"/>
              <w:rPr>
                <w:sz w:val="22"/>
              </w:rPr>
            </w:pPr>
            <w:r w:rsidRPr="00874F0B">
              <w:rPr>
                <w:sz w:val="22"/>
              </w:rPr>
              <w:t xml:space="preserve">Philippe </w:t>
            </w:r>
            <w:proofErr w:type="spellStart"/>
            <w:r w:rsidRPr="00874F0B">
              <w:rPr>
                <w:sz w:val="22"/>
              </w:rPr>
              <w:t>Litou</w:t>
            </w:r>
            <w:proofErr w:type="spellEnd"/>
          </w:p>
          <w:p w:rsidR="00997090" w:rsidRPr="00874F0B" w:rsidRDefault="00997090" w:rsidP="00FF48F8">
            <w:pPr>
              <w:spacing w:line="480" w:lineRule="auto"/>
              <w:rPr>
                <w:color w:val="FF0000"/>
                <w:sz w:val="6"/>
              </w:rPr>
            </w:pPr>
          </w:p>
          <w:p w:rsidR="00997090" w:rsidRPr="00BF7B92" w:rsidRDefault="00627002" w:rsidP="00FF48F8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Nathalie</w:t>
            </w:r>
            <w:r w:rsidR="00997090" w:rsidRPr="00BF7B92">
              <w:rPr>
                <w:sz w:val="22"/>
              </w:rPr>
              <w:t xml:space="preserve"> Cornet</w:t>
            </w:r>
          </w:p>
          <w:p w:rsidR="00997090" w:rsidRPr="00BF7B92" w:rsidRDefault="00997090" w:rsidP="00FF48F8">
            <w:pPr>
              <w:spacing w:line="480" w:lineRule="auto"/>
              <w:rPr>
                <w:sz w:val="22"/>
                <w:szCs w:val="20"/>
              </w:rPr>
            </w:pPr>
            <w:r w:rsidRPr="00BF7B92">
              <w:rPr>
                <w:sz w:val="22"/>
              </w:rPr>
              <w:t xml:space="preserve">Christian </w:t>
            </w:r>
            <w:proofErr w:type="spellStart"/>
            <w:r w:rsidRPr="00BF7B92">
              <w:rPr>
                <w:sz w:val="22"/>
              </w:rPr>
              <w:t>Daubilly</w:t>
            </w:r>
            <w:proofErr w:type="spellEnd"/>
          </w:p>
          <w:p w:rsidR="00997090" w:rsidRPr="00BF7B92" w:rsidRDefault="00997090" w:rsidP="00FF48F8">
            <w:pPr>
              <w:spacing w:line="480" w:lineRule="auto"/>
              <w:rPr>
                <w:sz w:val="22"/>
              </w:rPr>
            </w:pPr>
            <w:r w:rsidRPr="00BF7B92">
              <w:rPr>
                <w:sz w:val="22"/>
                <w:szCs w:val="20"/>
              </w:rPr>
              <w:t xml:space="preserve">Stéphanie </w:t>
            </w:r>
            <w:proofErr w:type="spellStart"/>
            <w:r w:rsidRPr="00BF7B92">
              <w:rPr>
                <w:sz w:val="22"/>
                <w:szCs w:val="20"/>
              </w:rPr>
              <w:t>Trupin</w:t>
            </w:r>
            <w:proofErr w:type="spellEnd"/>
          </w:p>
          <w:p w:rsidR="00997090" w:rsidRPr="007C7096" w:rsidRDefault="00997090" w:rsidP="00BF7B92">
            <w:pPr>
              <w:spacing w:line="480" w:lineRule="auto"/>
              <w:rPr>
                <w:color w:val="FF0000"/>
                <w:sz w:val="22"/>
              </w:rPr>
            </w:pPr>
            <w:r w:rsidRPr="00BF7B92">
              <w:rPr>
                <w:sz w:val="22"/>
              </w:rPr>
              <w:t xml:space="preserve">Hélène </w:t>
            </w:r>
            <w:proofErr w:type="spellStart"/>
            <w:r w:rsidRPr="00BF7B92">
              <w:rPr>
                <w:sz w:val="22"/>
              </w:rPr>
              <w:t>Nodot</w:t>
            </w:r>
            <w:proofErr w:type="spellEnd"/>
          </w:p>
        </w:tc>
        <w:tc>
          <w:tcPr>
            <w:tcW w:w="2268" w:type="dxa"/>
          </w:tcPr>
          <w:p w:rsidR="00997090" w:rsidRDefault="00997090" w:rsidP="003E0B9B">
            <w:pPr>
              <w:spacing w:line="360" w:lineRule="auto"/>
              <w:rPr>
                <w:sz w:val="22"/>
              </w:rPr>
            </w:pPr>
          </w:p>
          <w:p w:rsidR="00997090" w:rsidRDefault="00997090" w:rsidP="003E0B9B">
            <w:pPr>
              <w:spacing w:line="360" w:lineRule="auto"/>
              <w:rPr>
                <w:sz w:val="22"/>
              </w:rPr>
            </w:pPr>
          </w:p>
          <w:p w:rsidR="00997090" w:rsidRDefault="00997090" w:rsidP="003E0B9B">
            <w:pPr>
              <w:spacing w:line="360" w:lineRule="auto"/>
              <w:rPr>
                <w:sz w:val="22"/>
              </w:rPr>
            </w:pPr>
          </w:p>
          <w:p w:rsidR="00997090" w:rsidRDefault="00997090" w:rsidP="003E0B9B">
            <w:pPr>
              <w:spacing w:line="360" w:lineRule="auto"/>
              <w:rPr>
                <w:sz w:val="22"/>
              </w:rPr>
            </w:pPr>
          </w:p>
          <w:p w:rsidR="00997090" w:rsidRDefault="00997090" w:rsidP="003E0B9B">
            <w:pPr>
              <w:spacing w:line="360" w:lineRule="auto"/>
              <w:rPr>
                <w:sz w:val="22"/>
              </w:rPr>
            </w:pPr>
          </w:p>
          <w:p w:rsidR="00997090" w:rsidRPr="00874F0B" w:rsidRDefault="00997090" w:rsidP="003E0B9B">
            <w:pPr>
              <w:spacing w:line="360" w:lineRule="auto"/>
              <w:rPr>
                <w:sz w:val="22"/>
              </w:rPr>
            </w:pPr>
            <w:r w:rsidRPr="00874F0B">
              <w:rPr>
                <w:sz w:val="22"/>
              </w:rPr>
              <w:t>Cellule Ste Thérèse</w:t>
            </w:r>
          </w:p>
          <w:p w:rsidR="00997090" w:rsidRDefault="00997090" w:rsidP="003E0B9B">
            <w:pPr>
              <w:spacing w:after="240" w:line="360" w:lineRule="auto"/>
              <w:rPr>
                <w:sz w:val="22"/>
              </w:rPr>
            </w:pPr>
            <w:r w:rsidRPr="00874F0B">
              <w:rPr>
                <w:sz w:val="22"/>
              </w:rPr>
              <w:t xml:space="preserve">Cécile </w:t>
            </w:r>
            <w:proofErr w:type="spellStart"/>
            <w:r w:rsidRPr="00874F0B">
              <w:rPr>
                <w:sz w:val="22"/>
              </w:rPr>
              <w:t>Dubourg</w:t>
            </w:r>
            <w:proofErr w:type="spellEnd"/>
          </w:p>
        </w:tc>
      </w:tr>
      <w:tr w:rsidR="00997090" w:rsidTr="00E344C3">
        <w:tc>
          <w:tcPr>
            <w:tcW w:w="1204" w:type="dxa"/>
          </w:tcPr>
          <w:p w:rsidR="00997090" w:rsidRDefault="00997090" w:rsidP="003E0B9B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amedi</w:t>
            </w:r>
          </w:p>
        </w:tc>
        <w:tc>
          <w:tcPr>
            <w:tcW w:w="426" w:type="dxa"/>
          </w:tcPr>
          <w:p w:rsidR="00997090" w:rsidRDefault="00997090" w:rsidP="003E0B9B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</w:tcPr>
          <w:p w:rsidR="00997090" w:rsidRDefault="00997090" w:rsidP="003E0B9B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Nov</w:t>
            </w:r>
            <w:proofErr w:type="spellEnd"/>
          </w:p>
        </w:tc>
        <w:tc>
          <w:tcPr>
            <w:tcW w:w="850" w:type="dxa"/>
          </w:tcPr>
          <w:p w:rsidR="00997090" w:rsidRDefault="00997090" w:rsidP="003E0B9B">
            <w:pPr>
              <w:spacing w:line="360" w:lineRule="auto"/>
              <w:ind w:right="-70"/>
              <w:rPr>
                <w:sz w:val="22"/>
              </w:rPr>
            </w:pPr>
            <w:r>
              <w:rPr>
                <w:sz w:val="22"/>
              </w:rPr>
              <w:t>9h00</w:t>
            </w:r>
          </w:p>
          <w:p w:rsidR="00997090" w:rsidRDefault="00997090" w:rsidP="003E0B9B">
            <w:pPr>
              <w:spacing w:line="360" w:lineRule="auto"/>
              <w:ind w:right="-70"/>
              <w:rPr>
                <w:sz w:val="22"/>
              </w:rPr>
            </w:pPr>
            <w:r>
              <w:rPr>
                <w:sz w:val="22"/>
              </w:rPr>
              <w:t>SV</w:t>
            </w:r>
          </w:p>
        </w:tc>
        <w:tc>
          <w:tcPr>
            <w:tcW w:w="2126" w:type="dxa"/>
          </w:tcPr>
          <w:p w:rsidR="00997090" w:rsidRPr="00495003" w:rsidRDefault="00997090" w:rsidP="003E0B9B">
            <w:pPr>
              <w:spacing w:line="36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Jean </w:t>
            </w:r>
            <w:proofErr w:type="spellStart"/>
            <w:r w:rsidRPr="00495003">
              <w:rPr>
                <w:sz w:val="22"/>
              </w:rPr>
              <w:t>Wanderlen</w:t>
            </w:r>
            <w:r>
              <w:rPr>
                <w:sz w:val="22"/>
              </w:rPr>
              <w:t>n</w:t>
            </w:r>
            <w:proofErr w:type="spellEnd"/>
          </w:p>
        </w:tc>
        <w:tc>
          <w:tcPr>
            <w:tcW w:w="851" w:type="dxa"/>
          </w:tcPr>
          <w:p w:rsidR="00997090" w:rsidRDefault="00997090" w:rsidP="00E344C3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</w:tc>
        <w:tc>
          <w:tcPr>
            <w:tcW w:w="2410" w:type="dxa"/>
          </w:tcPr>
          <w:p w:rsidR="00997090" w:rsidRPr="00E87137" w:rsidRDefault="00997090" w:rsidP="003E0B9B">
            <w:pPr>
              <w:spacing w:line="360" w:lineRule="auto"/>
              <w:rPr>
                <w:sz w:val="22"/>
              </w:rPr>
            </w:pPr>
            <w:r w:rsidRPr="00E87137">
              <w:rPr>
                <w:sz w:val="22"/>
              </w:rPr>
              <w:t xml:space="preserve">Jean-Claude </w:t>
            </w:r>
            <w:proofErr w:type="spellStart"/>
            <w:r w:rsidRPr="00E87137">
              <w:rPr>
                <w:sz w:val="22"/>
              </w:rPr>
              <w:t>Beaujoin</w:t>
            </w:r>
            <w:proofErr w:type="spellEnd"/>
          </w:p>
        </w:tc>
        <w:tc>
          <w:tcPr>
            <w:tcW w:w="2268" w:type="dxa"/>
          </w:tcPr>
          <w:p w:rsidR="00997090" w:rsidRDefault="00997090" w:rsidP="003E0B9B">
            <w:pPr>
              <w:spacing w:after="240" w:line="360" w:lineRule="auto"/>
              <w:rPr>
                <w:sz w:val="22"/>
              </w:rPr>
            </w:pPr>
          </w:p>
        </w:tc>
      </w:tr>
      <w:tr w:rsidR="00997090" w:rsidTr="00E344C3">
        <w:tc>
          <w:tcPr>
            <w:tcW w:w="1204" w:type="dxa"/>
          </w:tcPr>
          <w:p w:rsidR="00997090" w:rsidRDefault="00997090" w:rsidP="003E0B9B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medi </w:t>
            </w:r>
          </w:p>
          <w:p w:rsidR="00997090" w:rsidRDefault="00997090" w:rsidP="003E0B9B">
            <w:pPr>
              <w:spacing w:line="480" w:lineRule="auto"/>
              <w:rPr>
                <w:b/>
                <w:sz w:val="22"/>
              </w:rPr>
            </w:pPr>
          </w:p>
          <w:p w:rsidR="00997090" w:rsidRDefault="00997090" w:rsidP="003E0B9B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manche </w:t>
            </w:r>
          </w:p>
          <w:p w:rsidR="00997090" w:rsidRDefault="00997090" w:rsidP="003E0B9B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426" w:type="dxa"/>
          </w:tcPr>
          <w:p w:rsidR="00997090" w:rsidRDefault="00997090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  <w:p w:rsidR="00997090" w:rsidRDefault="00997090">
            <w:pPr>
              <w:spacing w:line="360" w:lineRule="auto"/>
              <w:rPr>
                <w:b/>
                <w:sz w:val="22"/>
              </w:rPr>
            </w:pPr>
          </w:p>
          <w:p w:rsidR="00997090" w:rsidRPr="00D90CAB" w:rsidRDefault="00997090" w:rsidP="00D90CAB">
            <w:pPr>
              <w:spacing w:line="360" w:lineRule="auto"/>
              <w:rPr>
                <w:b/>
                <w:sz w:val="16"/>
              </w:rPr>
            </w:pPr>
          </w:p>
          <w:p w:rsidR="00997090" w:rsidRDefault="00997090" w:rsidP="00D90CAB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567" w:type="dxa"/>
          </w:tcPr>
          <w:p w:rsidR="00997090" w:rsidRDefault="00997090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Nov.</w:t>
            </w:r>
          </w:p>
        </w:tc>
        <w:tc>
          <w:tcPr>
            <w:tcW w:w="850" w:type="dxa"/>
          </w:tcPr>
          <w:p w:rsidR="00997090" w:rsidRDefault="00997090" w:rsidP="00D90CA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8h30</w:t>
            </w:r>
          </w:p>
          <w:p w:rsidR="00997090" w:rsidRDefault="00997090" w:rsidP="00D90CAB">
            <w:pPr>
              <w:spacing w:line="360" w:lineRule="auto"/>
              <w:rPr>
                <w:sz w:val="22"/>
              </w:rPr>
            </w:pPr>
          </w:p>
          <w:p w:rsidR="00997090" w:rsidRPr="00651594" w:rsidRDefault="00997090" w:rsidP="00D90CAB">
            <w:pPr>
              <w:spacing w:line="360" w:lineRule="auto"/>
              <w:rPr>
                <w:sz w:val="18"/>
              </w:rPr>
            </w:pPr>
          </w:p>
          <w:p w:rsidR="00997090" w:rsidRDefault="00997090" w:rsidP="00D90CA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9h30</w:t>
            </w:r>
          </w:p>
          <w:p w:rsidR="00997090" w:rsidRDefault="00997090" w:rsidP="00D90CAB">
            <w:pPr>
              <w:spacing w:line="360" w:lineRule="auto"/>
              <w:rPr>
                <w:sz w:val="22"/>
              </w:rPr>
            </w:pPr>
          </w:p>
          <w:p w:rsidR="00997090" w:rsidRDefault="00997090" w:rsidP="00D90CAB">
            <w:pPr>
              <w:spacing w:line="360" w:lineRule="auto"/>
              <w:ind w:right="-70"/>
              <w:rPr>
                <w:sz w:val="22"/>
              </w:rPr>
            </w:pPr>
            <w:r>
              <w:rPr>
                <w:sz w:val="22"/>
              </w:rPr>
              <w:t>11h00</w:t>
            </w:r>
          </w:p>
          <w:p w:rsidR="00997090" w:rsidRDefault="00997090" w:rsidP="00AF67C5">
            <w:pPr>
              <w:spacing w:line="360" w:lineRule="auto"/>
              <w:ind w:right="-70"/>
              <w:rPr>
                <w:sz w:val="22"/>
              </w:rPr>
            </w:pPr>
          </w:p>
        </w:tc>
        <w:tc>
          <w:tcPr>
            <w:tcW w:w="2126" w:type="dxa"/>
          </w:tcPr>
          <w:p w:rsidR="00997090" w:rsidRPr="00495003" w:rsidRDefault="00997090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Gé</w:t>
            </w:r>
            <w:r w:rsidRPr="00495003">
              <w:rPr>
                <w:sz w:val="22"/>
              </w:rPr>
              <w:t>rard Mann</w:t>
            </w:r>
          </w:p>
          <w:p w:rsidR="00997090" w:rsidRPr="00495003" w:rsidRDefault="00997090" w:rsidP="009C1A74">
            <w:pPr>
              <w:spacing w:line="360" w:lineRule="auto"/>
              <w:rPr>
                <w:sz w:val="22"/>
              </w:rPr>
            </w:pPr>
          </w:p>
          <w:p w:rsidR="00997090" w:rsidRPr="00495003" w:rsidRDefault="00997090" w:rsidP="009C1A74">
            <w:pPr>
              <w:spacing w:line="360" w:lineRule="auto"/>
              <w:rPr>
                <w:sz w:val="22"/>
              </w:rPr>
            </w:pPr>
          </w:p>
          <w:p w:rsidR="00997090" w:rsidRPr="00495003" w:rsidRDefault="00997090" w:rsidP="009C1A74">
            <w:pPr>
              <w:spacing w:line="360" w:lineRule="auto"/>
              <w:rPr>
                <w:sz w:val="22"/>
              </w:rPr>
            </w:pPr>
            <w:r w:rsidRPr="00495003">
              <w:rPr>
                <w:sz w:val="22"/>
              </w:rPr>
              <w:t>Viviane Ritoux</w:t>
            </w:r>
          </w:p>
          <w:p w:rsidR="00997090" w:rsidRPr="00495003" w:rsidRDefault="00997090" w:rsidP="009C1A74">
            <w:pPr>
              <w:spacing w:line="360" w:lineRule="auto"/>
              <w:rPr>
                <w:sz w:val="22"/>
              </w:rPr>
            </w:pPr>
          </w:p>
          <w:p w:rsidR="00997090" w:rsidRPr="00495003" w:rsidRDefault="00997090" w:rsidP="00F13B8B">
            <w:pPr>
              <w:spacing w:line="36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Bernard </w:t>
            </w:r>
            <w:proofErr w:type="spellStart"/>
            <w:r w:rsidRPr="00495003">
              <w:rPr>
                <w:sz w:val="22"/>
              </w:rPr>
              <w:t>Nodot</w:t>
            </w:r>
            <w:proofErr w:type="spellEnd"/>
          </w:p>
        </w:tc>
        <w:tc>
          <w:tcPr>
            <w:tcW w:w="851" w:type="dxa"/>
          </w:tcPr>
          <w:p w:rsidR="00997090" w:rsidRDefault="00997090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  <w:p w:rsidR="00997090" w:rsidRDefault="00997090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651594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</w:tcPr>
          <w:p w:rsidR="00997090" w:rsidRPr="002C037F" w:rsidRDefault="00997090" w:rsidP="00D90CAB">
            <w:pPr>
              <w:spacing w:line="480" w:lineRule="auto"/>
              <w:rPr>
                <w:sz w:val="22"/>
              </w:rPr>
            </w:pPr>
            <w:r w:rsidRPr="002C037F">
              <w:rPr>
                <w:sz w:val="22"/>
              </w:rPr>
              <w:t xml:space="preserve"> </w:t>
            </w:r>
            <w:proofErr w:type="spellStart"/>
            <w:r w:rsidRPr="002C037F">
              <w:rPr>
                <w:sz w:val="22"/>
              </w:rPr>
              <w:t>Tiago</w:t>
            </w:r>
            <w:proofErr w:type="spellEnd"/>
            <w:r w:rsidRPr="002C037F">
              <w:rPr>
                <w:sz w:val="22"/>
              </w:rPr>
              <w:t xml:space="preserve"> Da Silva</w:t>
            </w:r>
          </w:p>
          <w:p w:rsidR="00997090" w:rsidRPr="007C7096" w:rsidRDefault="00997090" w:rsidP="00D90CAB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Clémence</w:t>
            </w:r>
            <w:r w:rsidRPr="007C7096">
              <w:rPr>
                <w:sz w:val="22"/>
              </w:rPr>
              <w:t xml:space="preserve"> </w:t>
            </w:r>
            <w:proofErr w:type="spellStart"/>
            <w:r w:rsidRPr="007C7096">
              <w:rPr>
                <w:sz w:val="22"/>
              </w:rPr>
              <w:t>Condamin</w:t>
            </w:r>
            <w:proofErr w:type="spellEnd"/>
          </w:p>
          <w:p w:rsidR="00997090" w:rsidRPr="003E0B9B" w:rsidRDefault="00997090" w:rsidP="00D90CAB">
            <w:pPr>
              <w:spacing w:line="480" w:lineRule="auto"/>
              <w:rPr>
                <w:sz w:val="22"/>
              </w:rPr>
            </w:pPr>
            <w:r w:rsidRPr="003E0B9B">
              <w:rPr>
                <w:sz w:val="22"/>
              </w:rPr>
              <w:t xml:space="preserve">Frédérique </w:t>
            </w:r>
            <w:proofErr w:type="spellStart"/>
            <w:r w:rsidRPr="003E0B9B">
              <w:rPr>
                <w:sz w:val="22"/>
              </w:rPr>
              <w:t>Gauvrit</w:t>
            </w:r>
            <w:proofErr w:type="spellEnd"/>
          </w:p>
          <w:p w:rsidR="00997090" w:rsidRPr="003E0B9B" w:rsidRDefault="00997090" w:rsidP="00D90CAB">
            <w:pPr>
              <w:spacing w:line="480" w:lineRule="auto"/>
              <w:rPr>
                <w:sz w:val="22"/>
              </w:rPr>
            </w:pPr>
            <w:r w:rsidRPr="003E0B9B">
              <w:rPr>
                <w:sz w:val="22"/>
              </w:rPr>
              <w:t xml:space="preserve">Emmanuel </w:t>
            </w:r>
            <w:proofErr w:type="spellStart"/>
            <w:r w:rsidRPr="003E0B9B">
              <w:rPr>
                <w:sz w:val="22"/>
              </w:rPr>
              <w:t>Imatte</w:t>
            </w:r>
            <w:proofErr w:type="spellEnd"/>
          </w:p>
          <w:p w:rsidR="00997090" w:rsidRPr="003E0B9B" w:rsidRDefault="00997090" w:rsidP="00852D81">
            <w:pPr>
              <w:spacing w:line="480" w:lineRule="auto"/>
              <w:rPr>
                <w:sz w:val="22"/>
              </w:rPr>
            </w:pPr>
            <w:r w:rsidRPr="003E0B9B">
              <w:rPr>
                <w:sz w:val="22"/>
              </w:rPr>
              <w:t>Mar</w:t>
            </w:r>
            <w:r>
              <w:rPr>
                <w:sz w:val="22"/>
              </w:rPr>
              <w:t>ie</w:t>
            </w:r>
            <w:r w:rsidRPr="003E0B9B">
              <w:rPr>
                <w:sz w:val="22"/>
              </w:rPr>
              <w:t xml:space="preserve"> </w:t>
            </w:r>
            <w:r w:rsidR="00CB047C">
              <w:rPr>
                <w:sz w:val="22"/>
              </w:rPr>
              <w:t>Ha</w:t>
            </w:r>
            <w:r w:rsidRPr="003E0B9B">
              <w:rPr>
                <w:sz w:val="22"/>
              </w:rPr>
              <w:t>lin</w:t>
            </w:r>
          </w:p>
          <w:p w:rsidR="00997090" w:rsidRPr="00037B5D" w:rsidRDefault="00CB047C" w:rsidP="00E921EC">
            <w:pPr>
              <w:spacing w:line="360" w:lineRule="auto"/>
              <w:rPr>
                <w:color w:val="FF0000"/>
                <w:sz w:val="22"/>
              </w:rPr>
            </w:pPr>
            <w:r>
              <w:rPr>
                <w:sz w:val="22"/>
              </w:rPr>
              <w:t>Sylvain Rouiller</w:t>
            </w:r>
          </w:p>
        </w:tc>
        <w:tc>
          <w:tcPr>
            <w:tcW w:w="2268" w:type="dxa"/>
          </w:tcPr>
          <w:p w:rsidR="00997090" w:rsidRDefault="00997090" w:rsidP="003E0B9B">
            <w:pPr>
              <w:spacing w:line="360" w:lineRule="auto"/>
              <w:rPr>
                <w:sz w:val="22"/>
              </w:rPr>
            </w:pPr>
          </w:p>
          <w:p w:rsidR="00997090" w:rsidRDefault="00997090" w:rsidP="003E0B9B">
            <w:pPr>
              <w:spacing w:line="360" w:lineRule="auto"/>
              <w:rPr>
                <w:sz w:val="22"/>
              </w:rPr>
            </w:pPr>
          </w:p>
          <w:p w:rsidR="00997090" w:rsidRDefault="00997090" w:rsidP="003E0B9B">
            <w:pPr>
              <w:spacing w:line="360" w:lineRule="auto"/>
              <w:rPr>
                <w:sz w:val="22"/>
              </w:rPr>
            </w:pPr>
          </w:p>
          <w:p w:rsidR="00997090" w:rsidRDefault="00997090" w:rsidP="003E0B9B">
            <w:pPr>
              <w:spacing w:line="360" w:lineRule="auto"/>
              <w:rPr>
                <w:sz w:val="22"/>
              </w:rPr>
            </w:pPr>
          </w:p>
          <w:p w:rsidR="00997090" w:rsidRDefault="00997090" w:rsidP="003E0B9B">
            <w:pPr>
              <w:spacing w:line="360" w:lineRule="auto"/>
              <w:rPr>
                <w:sz w:val="22"/>
              </w:rPr>
            </w:pPr>
          </w:p>
          <w:p w:rsidR="00997090" w:rsidRDefault="00997090" w:rsidP="003E0B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ellule Ste Odile Christiane </w:t>
            </w:r>
            <w:proofErr w:type="spellStart"/>
            <w:r>
              <w:rPr>
                <w:sz w:val="22"/>
              </w:rPr>
              <w:t>Minguet</w:t>
            </w:r>
            <w:proofErr w:type="spellEnd"/>
          </w:p>
        </w:tc>
      </w:tr>
      <w:tr w:rsidR="00997090" w:rsidTr="00852D81">
        <w:trPr>
          <w:trHeight w:val="2947"/>
        </w:trPr>
        <w:tc>
          <w:tcPr>
            <w:tcW w:w="1204" w:type="dxa"/>
          </w:tcPr>
          <w:p w:rsidR="00997090" w:rsidRDefault="00997090" w:rsidP="00D90CAB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medi </w:t>
            </w:r>
          </w:p>
          <w:p w:rsidR="00997090" w:rsidRDefault="00997090" w:rsidP="00D90CAB">
            <w:pPr>
              <w:spacing w:line="480" w:lineRule="auto"/>
              <w:rPr>
                <w:b/>
                <w:sz w:val="22"/>
              </w:rPr>
            </w:pPr>
          </w:p>
          <w:p w:rsidR="00997090" w:rsidRDefault="00997090" w:rsidP="00D90CAB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manche </w:t>
            </w:r>
          </w:p>
          <w:p w:rsidR="00997090" w:rsidRPr="00E35E85" w:rsidRDefault="00997090" w:rsidP="00117DEA">
            <w:pPr>
              <w:spacing w:line="36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997090" w:rsidRDefault="00997090" w:rsidP="003E0B9B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  <w:p w:rsidR="00997090" w:rsidRDefault="00997090" w:rsidP="003E0B9B">
            <w:pPr>
              <w:spacing w:line="360" w:lineRule="auto"/>
              <w:rPr>
                <w:b/>
                <w:sz w:val="22"/>
              </w:rPr>
            </w:pPr>
          </w:p>
          <w:p w:rsidR="00997090" w:rsidRPr="00D90CAB" w:rsidRDefault="00997090" w:rsidP="003E0B9B">
            <w:pPr>
              <w:spacing w:line="360" w:lineRule="auto"/>
              <w:rPr>
                <w:b/>
                <w:sz w:val="16"/>
              </w:rPr>
            </w:pPr>
          </w:p>
          <w:p w:rsidR="00997090" w:rsidRDefault="00997090" w:rsidP="00D90CAB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567" w:type="dxa"/>
          </w:tcPr>
          <w:p w:rsidR="00997090" w:rsidRDefault="00997090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Nov.</w:t>
            </w:r>
          </w:p>
        </w:tc>
        <w:tc>
          <w:tcPr>
            <w:tcW w:w="850" w:type="dxa"/>
          </w:tcPr>
          <w:p w:rsidR="00997090" w:rsidRDefault="00997090" w:rsidP="00D90CA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8h30</w:t>
            </w:r>
          </w:p>
          <w:p w:rsidR="00997090" w:rsidRDefault="00997090" w:rsidP="00D90CAB">
            <w:pPr>
              <w:spacing w:line="360" w:lineRule="auto"/>
              <w:rPr>
                <w:sz w:val="22"/>
              </w:rPr>
            </w:pPr>
          </w:p>
          <w:p w:rsidR="00997090" w:rsidRPr="00651594" w:rsidRDefault="00997090" w:rsidP="00D90CAB">
            <w:pPr>
              <w:spacing w:line="360" w:lineRule="auto"/>
              <w:rPr>
                <w:sz w:val="18"/>
              </w:rPr>
            </w:pPr>
          </w:p>
          <w:p w:rsidR="00997090" w:rsidRDefault="00997090" w:rsidP="00D90CA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9h30</w:t>
            </w:r>
          </w:p>
          <w:p w:rsidR="00997090" w:rsidRDefault="00997090" w:rsidP="00D90CAB">
            <w:pPr>
              <w:spacing w:line="360" w:lineRule="auto"/>
              <w:rPr>
                <w:sz w:val="22"/>
              </w:rPr>
            </w:pPr>
          </w:p>
          <w:p w:rsidR="00997090" w:rsidRDefault="00997090" w:rsidP="00D90CAB">
            <w:pPr>
              <w:spacing w:line="360" w:lineRule="auto"/>
              <w:ind w:right="-70"/>
              <w:rPr>
                <w:sz w:val="22"/>
              </w:rPr>
            </w:pPr>
            <w:r>
              <w:rPr>
                <w:sz w:val="22"/>
              </w:rPr>
              <w:t>11h00</w:t>
            </w:r>
          </w:p>
          <w:p w:rsidR="00997090" w:rsidRDefault="00997090" w:rsidP="005168BA">
            <w:pPr>
              <w:spacing w:line="360" w:lineRule="auto"/>
              <w:ind w:right="-70"/>
              <w:rPr>
                <w:sz w:val="22"/>
              </w:rPr>
            </w:pPr>
          </w:p>
        </w:tc>
        <w:tc>
          <w:tcPr>
            <w:tcW w:w="2126" w:type="dxa"/>
          </w:tcPr>
          <w:p w:rsidR="00997090" w:rsidRPr="00495003" w:rsidRDefault="00997090" w:rsidP="00E344C3">
            <w:pPr>
              <w:spacing w:line="480" w:lineRule="auto"/>
              <w:rPr>
                <w:sz w:val="22"/>
              </w:rPr>
            </w:pPr>
            <w:r w:rsidRPr="00495003">
              <w:rPr>
                <w:sz w:val="22"/>
              </w:rPr>
              <w:t>Claude Frouart</w:t>
            </w:r>
          </w:p>
          <w:p w:rsidR="00997090" w:rsidRPr="00495003" w:rsidRDefault="00997090" w:rsidP="00E344C3">
            <w:pPr>
              <w:spacing w:line="480" w:lineRule="auto"/>
              <w:rPr>
                <w:sz w:val="22"/>
              </w:rPr>
            </w:pPr>
          </w:p>
          <w:p w:rsidR="00997090" w:rsidRPr="00495003" w:rsidRDefault="00997090" w:rsidP="00E344C3">
            <w:pPr>
              <w:spacing w:line="48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Geneviève </w:t>
            </w:r>
            <w:proofErr w:type="spellStart"/>
            <w:r w:rsidRPr="00495003">
              <w:rPr>
                <w:sz w:val="22"/>
              </w:rPr>
              <w:t>Gabillaud</w:t>
            </w:r>
            <w:proofErr w:type="spellEnd"/>
          </w:p>
          <w:p w:rsidR="00997090" w:rsidRPr="00495003" w:rsidRDefault="00997090" w:rsidP="00E344C3">
            <w:pPr>
              <w:spacing w:line="480" w:lineRule="auto"/>
              <w:rPr>
                <w:b/>
                <w:i/>
                <w:sz w:val="18"/>
                <w:szCs w:val="18"/>
              </w:rPr>
            </w:pPr>
          </w:p>
          <w:p w:rsidR="00997090" w:rsidRPr="00495003" w:rsidRDefault="00997090" w:rsidP="00E344C3">
            <w:pPr>
              <w:spacing w:line="480" w:lineRule="auto"/>
              <w:rPr>
                <w:b/>
                <w:i/>
                <w:sz w:val="18"/>
                <w:szCs w:val="18"/>
              </w:rPr>
            </w:pPr>
            <w:r w:rsidRPr="00495003">
              <w:rPr>
                <w:sz w:val="22"/>
              </w:rPr>
              <w:t xml:space="preserve">Hélène </w:t>
            </w:r>
            <w:proofErr w:type="spellStart"/>
            <w:r w:rsidRPr="00495003">
              <w:rPr>
                <w:sz w:val="22"/>
              </w:rPr>
              <w:t>Nodot</w:t>
            </w:r>
            <w:proofErr w:type="spellEnd"/>
          </w:p>
          <w:p w:rsidR="00997090" w:rsidRPr="00495003" w:rsidRDefault="00997090" w:rsidP="00E921EC">
            <w:pPr>
              <w:spacing w:line="36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997090" w:rsidRDefault="00997090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  <w:p w:rsidR="00997090" w:rsidRDefault="00997090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651594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</w:tc>
        <w:tc>
          <w:tcPr>
            <w:tcW w:w="2410" w:type="dxa"/>
          </w:tcPr>
          <w:p w:rsidR="00997090" w:rsidRPr="006A1B15" w:rsidRDefault="00997090" w:rsidP="00E344C3">
            <w:pPr>
              <w:spacing w:line="480" w:lineRule="auto"/>
              <w:rPr>
                <w:sz w:val="22"/>
              </w:rPr>
            </w:pPr>
            <w:r w:rsidRPr="00037B5D">
              <w:rPr>
                <w:color w:val="FF0000"/>
                <w:sz w:val="22"/>
              </w:rPr>
              <w:t xml:space="preserve"> </w:t>
            </w:r>
            <w:r w:rsidRPr="006A1B15">
              <w:rPr>
                <w:sz w:val="22"/>
              </w:rPr>
              <w:t xml:space="preserve">Samuel </w:t>
            </w:r>
            <w:proofErr w:type="spellStart"/>
            <w:r w:rsidRPr="006A1B15">
              <w:rPr>
                <w:sz w:val="22"/>
              </w:rPr>
              <w:t>Telusson</w:t>
            </w:r>
            <w:proofErr w:type="spellEnd"/>
          </w:p>
          <w:p w:rsidR="00997090" w:rsidRPr="006A1B15" w:rsidRDefault="00997090" w:rsidP="00E344C3">
            <w:pPr>
              <w:spacing w:line="480" w:lineRule="auto"/>
              <w:rPr>
                <w:sz w:val="22"/>
              </w:rPr>
            </w:pPr>
            <w:r w:rsidRPr="006A1B15">
              <w:rPr>
                <w:sz w:val="22"/>
              </w:rPr>
              <w:t>Alexia Planche</w:t>
            </w:r>
          </w:p>
          <w:p w:rsidR="00997090" w:rsidRPr="003E0B9B" w:rsidRDefault="00997090" w:rsidP="00E344C3">
            <w:pPr>
              <w:spacing w:line="480" w:lineRule="auto"/>
              <w:rPr>
                <w:sz w:val="22"/>
              </w:rPr>
            </w:pPr>
            <w:r w:rsidRPr="003E0B9B">
              <w:rPr>
                <w:sz w:val="22"/>
              </w:rPr>
              <w:t>Marie-Aline Berthelot</w:t>
            </w:r>
          </w:p>
          <w:p w:rsidR="00997090" w:rsidRPr="003E0B9B" w:rsidRDefault="00997090" w:rsidP="00E344C3">
            <w:pPr>
              <w:spacing w:line="480" w:lineRule="auto"/>
              <w:rPr>
                <w:sz w:val="22"/>
              </w:rPr>
            </w:pPr>
            <w:r w:rsidRPr="003E0B9B">
              <w:rPr>
                <w:sz w:val="22"/>
              </w:rPr>
              <w:t xml:space="preserve">Jean </w:t>
            </w:r>
            <w:proofErr w:type="spellStart"/>
            <w:r w:rsidRPr="003E0B9B">
              <w:rPr>
                <w:sz w:val="22"/>
              </w:rPr>
              <w:t>Wanderlen</w:t>
            </w:r>
            <w:r>
              <w:rPr>
                <w:sz w:val="22"/>
              </w:rPr>
              <w:t>n</w:t>
            </w:r>
            <w:proofErr w:type="spellEnd"/>
          </w:p>
          <w:p w:rsidR="00997090" w:rsidRPr="003E0B9B" w:rsidRDefault="00997090" w:rsidP="00E344C3">
            <w:pPr>
              <w:spacing w:line="480" w:lineRule="auto"/>
              <w:rPr>
                <w:sz w:val="22"/>
              </w:rPr>
            </w:pPr>
            <w:r w:rsidRPr="003E0B9B">
              <w:rPr>
                <w:sz w:val="22"/>
              </w:rPr>
              <w:t>Anne-Marie Genest</w:t>
            </w:r>
          </w:p>
          <w:p w:rsidR="00997090" w:rsidRPr="00037B5D" w:rsidRDefault="00997090" w:rsidP="00E344C3">
            <w:pPr>
              <w:spacing w:line="480" w:lineRule="auto"/>
              <w:rPr>
                <w:color w:val="FF0000"/>
                <w:sz w:val="22"/>
              </w:rPr>
            </w:pPr>
            <w:r w:rsidRPr="003E0B9B">
              <w:rPr>
                <w:sz w:val="22"/>
              </w:rPr>
              <w:t>Denis Lyonnais</w:t>
            </w:r>
          </w:p>
        </w:tc>
        <w:tc>
          <w:tcPr>
            <w:tcW w:w="2268" w:type="dxa"/>
          </w:tcPr>
          <w:p w:rsidR="00997090" w:rsidRDefault="00997090" w:rsidP="003E0B9B">
            <w:pPr>
              <w:spacing w:line="360" w:lineRule="auto"/>
              <w:rPr>
                <w:sz w:val="22"/>
              </w:rPr>
            </w:pPr>
          </w:p>
          <w:p w:rsidR="00997090" w:rsidRDefault="00997090" w:rsidP="003E0B9B">
            <w:pPr>
              <w:spacing w:line="360" w:lineRule="auto"/>
              <w:rPr>
                <w:sz w:val="22"/>
              </w:rPr>
            </w:pPr>
          </w:p>
          <w:p w:rsidR="00997090" w:rsidRDefault="00997090" w:rsidP="003E0B9B">
            <w:pPr>
              <w:spacing w:line="360" w:lineRule="auto"/>
              <w:rPr>
                <w:sz w:val="22"/>
              </w:rPr>
            </w:pPr>
          </w:p>
          <w:p w:rsidR="00997090" w:rsidRDefault="00997090" w:rsidP="003E0B9B">
            <w:pPr>
              <w:spacing w:line="360" w:lineRule="auto"/>
              <w:rPr>
                <w:sz w:val="22"/>
              </w:rPr>
            </w:pPr>
          </w:p>
          <w:p w:rsidR="00997090" w:rsidRDefault="00997090" w:rsidP="003E0B9B">
            <w:pPr>
              <w:spacing w:line="360" w:lineRule="auto"/>
              <w:rPr>
                <w:sz w:val="22"/>
              </w:rPr>
            </w:pPr>
          </w:p>
          <w:p w:rsidR="00997090" w:rsidRPr="00852D81" w:rsidRDefault="00997090" w:rsidP="00852D81">
            <w:pPr>
              <w:spacing w:line="360" w:lineRule="auto"/>
              <w:rPr>
                <w:sz w:val="18"/>
              </w:rPr>
            </w:pPr>
            <w:r>
              <w:rPr>
                <w:sz w:val="22"/>
              </w:rPr>
              <w:t xml:space="preserve">Cellule Ste Faustine (Anne-C </w:t>
            </w:r>
            <w:proofErr w:type="spellStart"/>
            <w:r>
              <w:rPr>
                <w:sz w:val="22"/>
              </w:rPr>
              <w:t>Bontrond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997090" w:rsidTr="008D6A46">
        <w:trPr>
          <w:trHeight w:val="2908"/>
        </w:trPr>
        <w:tc>
          <w:tcPr>
            <w:tcW w:w="1204" w:type="dxa"/>
            <w:tcBorders>
              <w:bottom w:val="single" w:sz="6" w:space="0" w:color="auto"/>
            </w:tcBorders>
          </w:tcPr>
          <w:p w:rsidR="00997090" w:rsidRDefault="00997090" w:rsidP="00D90CAB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medi </w:t>
            </w:r>
          </w:p>
          <w:p w:rsidR="00997090" w:rsidRDefault="00997090" w:rsidP="00D90CAB">
            <w:pPr>
              <w:spacing w:line="480" w:lineRule="auto"/>
              <w:rPr>
                <w:b/>
                <w:sz w:val="22"/>
              </w:rPr>
            </w:pPr>
          </w:p>
          <w:p w:rsidR="00997090" w:rsidRDefault="00997090" w:rsidP="00D90CAB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manche </w:t>
            </w:r>
          </w:p>
          <w:p w:rsidR="00997090" w:rsidRPr="0080650A" w:rsidRDefault="00997090" w:rsidP="003705DF">
            <w:pPr>
              <w:spacing w:line="360" w:lineRule="auto"/>
              <w:rPr>
                <w:b/>
                <w:i/>
                <w:sz w:val="22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997090" w:rsidRDefault="00997090" w:rsidP="003705DF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  <w:p w:rsidR="00997090" w:rsidRDefault="00997090" w:rsidP="003705DF">
            <w:pPr>
              <w:spacing w:line="360" w:lineRule="auto"/>
              <w:rPr>
                <w:b/>
                <w:sz w:val="22"/>
              </w:rPr>
            </w:pPr>
          </w:p>
          <w:p w:rsidR="00997090" w:rsidRPr="00D90CAB" w:rsidRDefault="00997090" w:rsidP="003705DF">
            <w:pPr>
              <w:spacing w:line="360" w:lineRule="auto"/>
              <w:rPr>
                <w:b/>
                <w:sz w:val="16"/>
              </w:rPr>
            </w:pPr>
          </w:p>
          <w:p w:rsidR="00997090" w:rsidRDefault="00997090" w:rsidP="00D90CAB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997090" w:rsidRDefault="00997090" w:rsidP="003705DF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Nov</w:t>
            </w:r>
            <w:proofErr w:type="spellEnd"/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97090" w:rsidRDefault="00997090" w:rsidP="00D90CA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8h30</w:t>
            </w:r>
          </w:p>
          <w:p w:rsidR="00997090" w:rsidRDefault="00997090" w:rsidP="00D90CAB">
            <w:pPr>
              <w:spacing w:line="360" w:lineRule="auto"/>
              <w:rPr>
                <w:sz w:val="22"/>
              </w:rPr>
            </w:pPr>
          </w:p>
          <w:p w:rsidR="00997090" w:rsidRPr="00651594" w:rsidRDefault="00997090" w:rsidP="00D90CAB">
            <w:pPr>
              <w:spacing w:line="360" w:lineRule="auto"/>
              <w:rPr>
                <w:sz w:val="18"/>
              </w:rPr>
            </w:pPr>
          </w:p>
          <w:p w:rsidR="00997090" w:rsidRDefault="00997090" w:rsidP="00D90CA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9h30</w:t>
            </w:r>
          </w:p>
          <w:p w:rsidR="00997090" w:rsidRDefault="00997090" w:rsidP="00D90CAB">
            <w:pPr>
              <w:spacing w:line="360" w:lineRule="auto"/>
              <w:rPr>
                <w:sz w:val="22"/>
              </w:rPr>
            </w:pPr>
          </w:p>
          <w:p w:rsidR="00997090" w:rsidRPr="00852D81" w:rsidRDefault="00997090" w:rsidP="00D90CAB">
            <w:pPr>
              <w:spacing w:line="360" w:lineRule="auto"/>
              <w:rPr>
                <w:sz w:val="10"/>
              </w:rPr>
            </w:pPr>
          </w:p>
          <w:p w:rsidR="00997090" w:rsidRDefault="00997090" w:rsidP="00D90CAB">
            <w:pPr>
              <w:spacing w:line="360" w:lineRule="auto"/>
              <w:ind w:right="-70"/>
              <w:rPr>
                <w:sz w:val="22"/>
              </w:rPr>
            </w:pPr>
            <w:r>
              <w:rPr>
                <w:sz w:val="22"/>
              </w:rPr>
              <w:t>11h00</w:t>
            </w:r>
          </w:p>
          <w:p w:rsidR="00997090" w:rsidRDefault="00997090" w:rsidP="003705DF">
            <w:pPr>
              <w:spacing w:line="360" w:lineRule="auto"/>
              <w:ind w:right="-70"/>
              <w:rPr>
                <w:sz w:val="22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97090" w:rsidRPr="00495003" w:rsidRDefault="00997090" w:rsidP="00E344C3">
            <w:pPr>
              <w:spacing w:line="480" w:lineRule="auto"/>
              <w:rPr>
                <w:sz w:val="22"/>
              </w:rPr>
            </w:pPr>
            <w:r w:rsidRPr="00495003">
              <w:rPr>
                <w:sz w:val="22"/>
              </w:rPr>
              <w:t>Marie-Paule Olivier</w:t>
            </w:r>
          </w:p>
          <w:p w:rsidR="00997090" w:rsidRPr="00495003" w:rsidRDefault="00997090" w:rsidP="00E344C3">
            <w:pPr>
              <w:spacing w:line="480" w:lineRule="auto"/>
              <w:rPr>
                <w:sz w:val="22"/>
              </w:rPr>
            </w:pPr>
          </w:p>
          <w:p w:rsidR="00997090" w:rsidRPr="00495003" w:rsidRDefault="00997090" w:rsidP="00E344C3">
            <w:pPr>
              <w:spacing w:line="480" w:lineRule="auto"/>
              <w:rPr>
                <w:sz w:val="22"/>
              </w:rPr>
            </w:pPr>
            <w:r w:rsidRPr="00495003">
              <w:rPr>
                <w:sz w:val="22"/>
              </w:rPr>
              <w:t>Evelyne Gras</w:t>
            </w:r>
          </w:p>
          <w:p w:rsidR="00997090" w:rsidRPr="00495003" w:rsidRDefault="00997090" w:rsidP="00E344C3">
            <w:pPr>
              <w:spacing w:line="480" w:lineRule="auto"/>
              <w:rPr>
                <w:sz w:val="22"/>
              </w:rPr>
            </w:pPr>
          </w:p>
          <w:p w:rsidR="00997090" w:rsidRPr="00495003" w:rsidRDefault="00997090" w:rsidP="00E344C3">
            <w:pPr>
              <w:spacing w:line="48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Christiane </w:t>
            </w:r>
            <w:proofErr w:type="spellStart"/>
            <w:r w:rsidRPr="00495003">
              <w:rPr>
                <w:sz w:val="22"/>
              </w:rPr>
              <w:t>Minguet</w:t>
            </w:r>
            <w:proofErr w:type="spellEnd"/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997090" w:rsidRDefault="00997090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  <w:p w:rsidR="00997090" w:rsidRDefault="00997090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651594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997090" w:rsidRPr="006A1B15" w:rsidRDefault="00997090" w:rsidP="00E344C3">
            <w:pPr>
              <w:spacing w:line="480" w:lineRule="auto"/>
              <w:rPr>
                <w:sz w:val="22"/>
              </w:rPr>
            </w:pPr>
            <w:r w:rsidRPr="006A1B15">
              <w:rPr>
                <w:sz w:val="22"/>
              </w:rPr>
              <w:t xml:space="preserve">Samuel </w:t>
            </w:r>
            <w:proofErr w:type="spellStart"/>
            <w:r w:rsidRPr="006A1B15">
              <w:rPr>
                <w:sz w:val="22"/>
              </w:rPr>
              <w:t>Condamin</w:t>
            </w:r>
            <w:proofErr w:type="spellEnd"/>
          </w:p>
          <w:p w:rsidR="00997090" w:rsidRPr="00A5356E" w:rsidRDefault="00997090" w:rsidP="006A1B15">
            <w:pPr>
              <w:spacing w:line="480" w:lineRule="auto"/>
              <w:rPr>
                <w:sz w:val="22"/>
              </w:rPr>
            </w:pPr>
            <w:r w:rsidRPr="00A5356E">
              <w:rPr>
                <w:sz w:val="22"/>
              </w:rPr>
              <w:t xml:space="preserve">Christelle </w:t>
            </w:r>
            <w:proofErr w:type="spellStart"/>
            <w:r w:rsidRPr="00A5356E">
              <w:rPr>
                <w:sz w:val="22"/>
              </w:rPr>
              <w:t>Loze</w:t>
            </w:r>
            <w:proofErr w:type="spellEnd"/>
          </w:p>
          <w:p w:rsidR="00997090" w:rsidRPr="00463F25" w:rsidRDefault="00CB047C" w:rsidP="00E344C3">
            <w:pPr>
              <w:spacing w:line="48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Li</w:t>
            </w:r>
            <w:r w:rsidR="00997090" w:rsidRPr="00463F25">
              <w:rPr>
                <w:sz w:val="22"/>
              </w:rPr>
              <w:t>cia</w:t>
            </w:r>
            <w:proofErr w:type="spellEnd"/>
            <w:r w:rsidR="00997090" w:rsidRPr="00463F25">
              <w:rPr>
                <w:sz w:val="22"/>
              </w:rPr>
              <w:t xml:space="preserve"> </w:t>
            </w:r>
            <w:proofErr w:type="spellStart"/>
            <w:r w:rsidR="00997090" w:rsidRPr="00463F25">
              <w:rPr>
                <w:sz w:val="22"/>
              </w:rPr>
              <w:t>Kalinowski</w:t>
            </w:r>
            <w:proofErr w:type="spellEnd"/>
          </w:p>
          <w:p w:rsidR="00997090" w:rsidRPr="00463F25" w:rsidRDefault="00997090" w:rsidP="00E344C3">
            <w:pPr>
              <w:spacing w:line="480" w:lineRule="auto"/>
              <w:rPr>
                <w:sz w:val="22"/>
              </w:rPr>
            </w:pPr>
            <w:r w:rsidRPr="00463F25">
              <w:rPr>
                <w:sz w:val="22"/>
              </w:rPr>
              <w:t>Pierre Fort</w:t>
            </w:r>
          </w:p>
          <w:p w:rsidR="00997090" w:rsidRPr="00463F25" w:rsidRDefault="00997090" w:rsidP="00E344C3">
            <w:pPr>
              <w:spacing w:line="480" w:lineRule="auto"/>
              <w:rPr>
                <w:sz w:val="22"/>
              </w:rPr>
            </w:pPr>
            <w:r w:rsidRPr="00463F25">
              <w:rPr>
                <w:sz w:val="22"/>
              </w:rPr>
              <w:t xml:space="preserve">Françoise </w:t>
            </w:r>
            <w:proofErr w:type="spellStart"/>
            <w:r w:rsidRPr="00463F25">
              <w:rPr>
                <w:sz w:val="22"/>
              </w:rPr>
              <w:t>Savy</w:t>
            </w:r>
            <w:proofErr w:type="spellEnd"/>
          </w:p>
          <w:p w:rsidR="00997090" w:rsidRPr="00037B5D" w:rsidRDefault="00997090" w:rsidP="00763B89">
            <w:pPr>
              <w:spacing w:line="480" w:lineRule="auto"/>
              <w:rPr>
                <w:color w:val="FF0000"/>
                <w:sz w:val="22"/>
              </w:rPr>
            </w:pPr>
            <w:r w:rsidRPr="00463F25">
              <w:rPr>
                <w:sz w:val="22"/>
              </w:rPr>
              <w:t xml:space="preserve">Luc </w:t>
            </w:r>
            <w:proofErr w:type="spellStart"/>
            <w:r w:rsidRPr="00463F25">
              <w:rPr>
                <w:sz w:val="22"/>
              </w:rPr>
              <w:t>Cahon</w:t>
            </w:r>
            <w:proofErr w:type="spellEnd"/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97090" w:rsidRDefault="00997090" w:rsidP="003705DF">
            <w:pPr>
              <w:spacing w:line="360" w:lineRule="auto"/>
              <w:rPr>
                <w:sz w:val="22"/>
              </w:rPr>
            </w:pPr>
          </w:p>
          <w:p w:rsidR="00997090" w:rsidRDefault="00997090" w:rsidP="003705DF">
            <w:pPr>
              <w:spacing w:line="360" w:lineRule="auto"/>
              <w:rPr>
                <w:sz w:val="22"/>
              </w:rPr>
            </w:pPr>
          </w:p>
          <w:p w:rsidR="00997090" w:rsidRDefault="00997090" w:rsidP="003705DF">
            <w:pPr>
              <w:spacing w:line="360" w:lineRule="auto"/>
              <w:rPr>
                <w:sz w:val="22"/>
              </w:rPr>
            </w:pPr>
          </w:p>
          <w:p w:rsidR="00997090" w:rsidRDefault="00997090" w:rsidP="00874F0B">
            <w:pPr>
              <w:spacing w:line="360" w:lineRule="auto"/>
              <w:rPr>
                <w:sz w:val="22"/>
              </w:rPr>
            </w:pPr>
          </w:p>
          <w:p w:rsidR="00997090" w:rsidRDefault="00997090" w:rsidP="00874F0B">
            <w:pPr>
              <w:spacing w:line="360" w:lineRule="auto"/>
              <w:rPr>
                <w:sz w:val="22"/>
              </w:rPr>
            </w:pPr>
          </w:p>
          <w:p w:rsidR="00997090" w:rsidRDefault="00997090" w:rsidP="00874F0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ellule Ste Thérèse</w:t>
            </w:r>
          </w:p>
          <w:p w:rsidR="00997090" w:rsidRDefault="00997090" w:rsidP="00874F0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écile </w:t>
            </w:r>
            <w:proofErr w:type="spellStart"/>
            <w:r>
              <w:rPr>
                <w:sz w:val="22"/>
              </w:rPr>
              <w:t>Dubourg</w:t>
            </w:r>
            <w:proofErr w:type="spellEnd"/>
          </w:p>
        </w:tc>
      </w:tr>
      <w:tr w:rsidR="00997090" w:rsidTr="008D6A46">
        <w:trPr>
          <w:cantSplit/>
        </w:trPr>
        <w:tc>
          <w:tcPr>
            <w:tcW w:w="8434" w:type="dxa"/>
            <w:gridSpan w:val="7"/>
            <w:tcBorders>
              <w:right w:val="nil"/>
            </w:tcBorders>
            <w:shd w:val="clear" w:color="auto" w:fill="BFBFBF" w:themeFill="background1" w:themeFillShade="BF"/>
          </w:tcPr>
          <w:p w:rsidR="00997090" w:rsidRPr="00495003" w:rsidRDefault="00997090" w:rsidP="00D16E06">
            <w:pPr>
              <w:jc w:val="center"/>
              <w:rPr>
                <w:b/>
                <w:sz w:val="18"/>
              </w:rPr>
            </w:pPr>
            <w:r w:rsidRPr="00495003">
              <w:rPr>
                <w:b/>
              </w:rPr>
              <w:t xml:space="preserve">                            Décembre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BFBFBF" w:themeFill="background1" w:themeFillShade="BF"/>
          </w:tcPr>
          <w:p w:rsidR="00997090" w:rsidRDefault="00997090" w:rsidP="005168BA">
            <w:pPr>
              <w:pStyle w:val="Titre3"/>
              <w:ind w:right="-70"/>
            </w:pPr>
          </w:p>
        </w:tc>
      </w:tr>
      <w:tr w:rsidR="00997090" w:rsidTr="00E344C3">
        <w:tc>
          <w:tcPr>
            <w:tcW w:w="1204" w:type="dxa"/>
          </w:tcPr>
          <w:p w:rsidR="00997090" w:rsidRDefault="00997090" w:rsidP="00D90CAB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medi </w:t>
            </w:r>
          </w:p>
          <w:p w:rsidR="00997090" w:rsidRDefault="00997090" w:rsidP="00D90CAB">
            <w:pPr>
              <w:spacing w:line="480" w:lineRule="auto"/>
              <w:rPr>
                <w:b/>
                <w:sz w:val="22"/>
              </w:rPr>
            </w:pPr>
          </w:p>
          <w:p w:rsidR="00997090" w:rsidRDefault="00997090" w:rsidP="00D90CAB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dimanche </w:t>
            </w:r>
          </w:p>
          <w:p w:rsidR="00997090" w:rsidRPr="00763B89" w:rsidRDefault="00997090" w:rsidP="00763B89">
            <w:pPr>
              <w:rPr>
                <w:b/>
                <w:i/>
                <w:sz w:val="20"/>
              </w:rPr>
            </w:pPr>
            <w:r w:rsidRPr="007C7096">
              <w:rPr>
                <w:b/>
                <w:i/>
                <w:sz w:val="20"/>
              </w:rPr>
              <w:t>marché Noel Avent</w:t>
            </w:r>
          </w:p>
        </w:tc>
        <w:tc>
          <w:tcPr>
            <w:tcW w:w="426" w:type="dxa"/>
          </w:tcPr>
          <w:p w:rsidR="00997090" w:rsidRDefault="00997090" w:rsidP="00571067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</w:t>
            </w:r>
          </w:p>
          <w:p w:rsidR="00997090" w:rsidRDefault="00997090" w:rsidP="00571067">
            <w:pPr>
              <w:spacing w:line="360" w:lineRule="auto"/>
              <w:rPr>
                <w:b/>
                <w:sz w:val="22"/>
              </w:rPr>
            </w:pPr>
          </w:p>
          <w:p w:rsidR="00997090" w:rsidRPr="00852D81" w:rsidRDefault="00997090" w:rsidP="00571067">
            <w:pPr>
              <w:spacing w:line="360" w:lineRule="auto"/>
              <w:rPr>
                <w:b/>
                <w:sz w:val="16"/>
              </w:rPr>
            </w:pPr>
          </w:p>
          <w:p w:rsidR="00997090" w:rsidRDefault="00997090" w:rsidP="00571067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</w:t>
            </w:r>
          </w:p>
          <w:p w:rsidR="00997090" w:rsidRDefault="00997090" w:rsidP="00571067">
            <w:pPr>
              <w:spacing w:line="360" w:lineRule="auto"/>
              <w:rPr>
                <w:b/>
                <w:sz w:val="22"/>
              </w:rPr>
            </w:pPr>
          </w:p>
          <w:p w:rsidR="00997090" w:rsidRPr="00D16E06" w:rsidRDefault="00997090" w:rsidP="0057106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7090" w:rsidRDefault="00997090" w:rsidP="003705D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Déc.</w:t>
            </w:r>
          </w:p>
        </w:tc>
        <w:tc>
          <w:tcPr>
            <w:tcW w:w="850" w:type="dxa"/>
          </w:tcPr>
          <w:p w:rsidR="00997090" w:rsidRDefault="00997090" w:rsidP="003E0B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8h30</w:t>
            </w:r>
          </w:p>
          <w:p w:rsidR="00997090" w:rsidRDefault="00997090" w:rsidP="003E0B9B">
            <w:pPr>
              <w:spacing w:line="360" w:lineRule="auto"/>
              <w:rPr>
                <w:sz w:val="22"/>
              </w:rPr>
            </w:pPr>
          </w:p>
          <w:p w:rsidR="00997090" w:rsidRPr="00651594" w:rsidRDefault="00997090" w:rsidP="003E0B9B">
            <w:pPr>
              <w:spacing w:line="360" w:lineRule="auto"/>
              <w:rPr>
                <w:sz w:val="18"/>
              </w:rPr>
            </w:pPr>
          </w:p>
          <w:p w:rsidR="00997090" w:rsidRDefault="00997090" w:rsidP="00763B89">
            <w:pPr>
              <w:spacing w:line="360" w:lineRule="auto"/>
              <w:ind w:right="-70"/>
              <w:rPr>
                <w:sz w:val="22"/>
              </w:rPr>
            </w:pPr>
            <w:r>
              <w:rPr>
                <w:sz w:val="22"/>
              </w:rPr>
              <w:lastRenderedPageBreak/>
              <w:t>11h00</w:t>
            </w:r>
          </w:p>
          <w:p w:rsidR="00997090" w:rsidRDefault="00997090" w:rsidP="003E0B9B">
            <w:pPr>
              <w:spacing w:line="360" w:lineRule="auto"/>
              <w:ind w:right="-70"/>
              <w:rPr>
                <w:sz w:val="22"/>
              </w:rPr>
            </w:pPr>
          </w:p>
        </w:tc>
        <w:tc>
          <w:tcPr>
            <w:tcW w:w="2126" w:type="dxa"/>
          </w:tcPr>
          <w:p w:rsidR="00997090" w:rsidRPr="00495003" w:rsidRDefault="00997090" w:rsidP="00E344C3">
            <w:pPr>
              <w:spacing w:line="480" w:lineRule="auto"/>
              <w:rPr>
                <w:sz w:val="22"/>
              </w:rPr>
            </w:pPr>
            <w:r w:rsidRPr="00495003">
              <w:rPr>
                <w:sz w:val="22"/>
              </w:rPr>
              <w:lastRenderedPageBreak/>
              <w:t xml:space="preserve">Christophe </w:t>
            </w:r>
            <w:proofErr w:type="spellStart"/>
            <w:r w:rsidRPr="00495003">
              <w:rPr>
                <w:sz w:val="22"/>
              </w:rPr>
              <w:t>Minguet</w:t>
            </w:r>
            <w:proofErr w:type="spellEnd"/>
          </w:p>
          <w:p w:rsidR="00997090" w:rsidRPr="00495003" w:rsidRDefault="00997090" w:rsidP="00E344C3">
            <w:pPr>
              <w:spacing w:line="480" w:lineRule="auto"/>
              <w:rPr>
                <w:sz w:val="22"/>
              </w:rPr>
            </w:pPr>
          </w:p>
          <w:p w:rsidR="00997090" w:rsidRPr="00495003" w:rsidRDefault="00997090" w:rsidP="00763B89">
            <w:pPr>
              <w:spacing w:line="480" w:lineRule="auto"/>
              <w:rPr>
                <w:sz w:val="22"/>
              </w:rPr>
            </w:pPr>
            <w:r w:rsidRPr="00495003">
              <w:rPr>
                <w:sz w:val="22"/>
              </w:rPr>
              <w:lastRenderedPageBreak/>
              <w:t xml:space="preserve">Emmanuel </w:t>
            </w:r>
            <w:proofErr w:type="spellStart"/>
            <w:r w:rsidRPr="00495003">
              <w:rPr>
                <w:sz w:val="22"/>
              </w:rPr>
              <w:t>Imatte</w:t>
            </w:r>
            <w:proofErr w:type="spellEnd"/>
          </w:p>
          <w:p w:rsidR="00997090" w:rsidRPr="00495003" w:rsidRDefault="00997090" w:rsidP="00763B89">
            <w:pPr>
              <w:spacing w:line="48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Tatiana </w:t>
            </w:r>
            <w:proofErr w:type="spellStart"/>
            <w:r w:rsidRPr="00495003">
              <w:rPr>
                <w:sz w:val="22"/>
              </w:rPr>
              <w:t>Affanou</w:t>
            </w:r>
            <w:proofErr w:type="spellEnd"/>
          </w:p>
        </w:tc>
        <w:tc>
          <w:tcPr>
            <w:tcW w:w="851" w:type="dxa"/>
          </w:tcPr>
          <w:p w:rsidR="00997090" w:rsidRDefault="00997090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  <w:p w:rsidR="00997090" w:rsidRDefault="00997090" w:rsidP="006515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FE185B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1°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FE185B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</w:tc>
        <w:tc>
          <w:tcPr>
            <w:tcW w:w="2410" w:type="dxa"/>
          </w:tcPr>
          <w:p w:rsidR="00997090" w:rsidRPr="00FE185B" w:rsidRDefault="00997090" w:rsidP="002C037F">
            <w:pPr>
              <w:spacing w:line="480" w:lineRule="auto"/>
              <w:rPr>
                <w:sz w:val="22"/>
                <w:lang w:val="en-US"/>
              </w:rPr>
            </w:pPr>
            <w:r w:rsidRPr="00FE185B">
              <w:rPr>
                <w:color w:val="FF0000"/>
                <w:sz w:val="22"/>
                <w:lang w:val="en-US"/>
              </w:rPr>
              <w:lastRenderedPageBreak/>
              <w:t xml:space="preserve"> </w:t>
            </w:r>
            <w:proofErr w:type="spellStart"/>
            <w:r w:rsidRPr="00FE185B">
              <w:rPr>
                <w:sz w:val="22"/>
                <w:lang w:val="en-US"/>
              </w:rPr>
              <w:t>Noa</w:t>
            </w:r>
            <w:proofErr w:type="spellEnd"/>
            <w:r w:rsidRPr="00FE185B">
              <w:rPr>
                <w:sz w:val="22"/>
                <w:lang w:val="en-US"/>
              </w:rPr>
              <w:t xml:space="preserve"> </w:t>
            </w:r>
            <w:proofErr w:type="spellStart"/>
            <w:r w:rsidRPr="00FE185B">
              <w:rPr>
                <w:sz w:val="22"/>
                <w:lang w:val="en-US"/>
              </w:rPr>
              <w:t>Labry</w:t>
            </w:r>
            <w:proofErr w:type="spellEnd"/>
          </w:p>
          <w:p w:rsidR="00997090" w:rsidRPr="00FE185B" w:rsidRDefault="00997090" w:rsidP="002C037F">
            <w:pPr>
              <w:spacing w:line="480" w:lineRule="auto"/>
              <w:rPr>
                <w:sz w:val="22"/>
                <w:lang w:val="en-US"/>
              </w:rPr>
            </w:pPr>
            <w:proofErr w:type="spellStart"/>
            <w:r w:rsidRPr="00FE185B">
              <w:rPr>
                <w:sz w:val="22"/>
                <w:lang w:val="en-US"/>
              </w:rPr>
              <w:t>Pradepaa</w:t>
            </w:r>
            <w:proofErr w:type="spellEnd"/>
            <w:r w:rsidRPr="00FE185B">
              <w:rPr>
                <w:sz w:val="22"/>
                <w:lang w:val="en-US"/>
              </w:rPr>
              <w:t xml:space="preserve"> Thomas B</w:t>
            </w:r>
          </w:p>
          <w:p w:rsidR="00997090" w:rsidRPr="00FE185B" w:rsidRDefault="00997090" w:rsidP="00763B89">
            <w:pPr>
              <w:spacing w:line="480" w:lineRule="auto"/>
              <w:rPr>
                <w:sz w:val="22"/>
                <w:szCs w:val="20"/>
              </w:rPr>
            </w:pPr>
            <w:r w:rsidRPr="00FE185B">
              <w:rPr>
                <w:sz w:val="22"/>
                <w:szCs w:val="20"/>
              </w:rPr>
              <w:lastRenderedPageBreak/>
              <w:t xml:space="preserve">Stéphanie </w:t>
            </w:r>
            <w:proofErr w:type="spellStart"/>
            <w:r w:rsidRPr="00FE185B">
              <w:rPr>
                <w:sz w:val="22"/>
                <w:szCs w:val="20"/>
              </w:rPr>
              <w:t>Trupin</w:t>
            </w:r>
            <w:proofErr w:type="spellEnd"/>
          </w:p>
          <w:p w:rsidR="00997090" w:rsidRPr="00FE185B" w:rsidRDefault="00997090" w:rsidP="00763B89">
            <w:pPr>
              <w:spacing w:line="480" w:lineRule="auto"/>
              <w:rPr>
                <w:b/>
                <w:color w:val="FF0000"/>
                <w:sz w:val="22"/>
              </w:rPr>
            </w:pPr>
            <w:r w:rsidRPr="00FE185B">
              <w:rPr>
                <w:sz w:val="22"/>
              </w:rPr>
              <w:t xml:space="preserve">Jean-Claude </w:t>
            </w:r>
            <w:proofErr w:type="spellStart"/>
            <w:r w:rsidRPr="00FE185B">
              <w:rPr>
                <w:sz w:val="22"/>
              </w:rPr>
              <w:t>Beaujoin</w:t>
            </w:r>
            <w:proofErr w:type="spellEnd"/>
          </w:p>
        </w:tc>
        <w:tc>
          <w:tcPr>
            <w:tcW w:w="2268" w:type="dxa"/>
          </w:tcPr>
          <w:p w:rsidR="00997090" w:rsidRPr="00FE185B" w:rsidRDefault="00997090" w:rsidP="003705DF">
            <w:pPr>
              <w:spacing w:line="360" w:lineRule="auto"/>
              <w:rPr>
                <w:sz w:val="22"/>
              </w:rPr>
            </w:pPr>
          </w:p>
          <w:p w:rsidR="00997090" w:rsidRPr="00FE185B" w:rsidRDefault="00997090" w:rsidP="003705DF">
            <w:pPr>
              <w:spacing w:line="360" w:lineRule="auto"/>
              <w:rPr>
                <w:sz w:val="22"/>
              </w:rPr>
            </w:pPr>
          </w:p>
          <w:p w:rsidR="00997090" w:rsidRPr="00FE185B" w:rsidRDefault="00997090" w:rsidP="003705DF">
            <w:pPr>
              <w:spacing w:line="360" w:lineRule="auto"/>
              <w:rPr>
                <w:sz w:val="22"/>
              </w:rPr>
            </w:pPr>
          </w:p>
          <w:p w:rsidR="00997090" w:rsidRDefault="00997090" w:rsidP="003705DF">
            <w:pPr>
              <w:spacing w:line="360" w:lineRule="auto"/>
              <w:rPr>
                <w:sz w:val="22"/>
              </w:rPr>
            </w:pPr>
          </w:p>
          <w:p w:rsidR="00997090" w:rsidRDefault="00997090" w:rsidP="003705D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ellule Saint Paul</w:t>
            </w:r>
          </w:p>
        </w:tc>
      </w:tr>
      <w:tr w:rsidR="00997090" w:rsidTr="00763B89">
        <w:trPr>
          <w:trHeight w:val="918"/>
        </w:trPr>
        <w:tc>
          <w:tcPr>
            <w:tcW w:w="1204" w:type="dxa"/>
          </w:tcPr>
          <w:p w:rsidR="00997090" w:rsidRPr="00763B89" w:rsidRDefault="00997090" w:rsidP="00D90CAB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Vendredi</w:t>
            </w:r>
            <w:r>
              <w:rPr>
                <w:b/>
                <w:sz w:val="16"/>
              </w:rPr>
              <w:t xml:space="preserve"> Immaculée Conception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26" w:type="dxa"/>
          </w:tcPr>
          <w:p w:rsidR="00997090" w:rsidRDefault="00997090" w:rsidP="003705DF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567" w:type="dxa"/>
          </w:tcPr>
          <w:p w:rsidR="00997090" w:rsidRDefault="00997090" w:rsidP="003705D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Déc.</w:t>
            </w:r>
          </w:p>
        </w:tc>
        <w:tc>
          <w:tcPr>
            <w:tcW w:w="850" w:type="dxa"/>
          </w:tcPr>
          <w:p w:rsidR="00997090" w:rsidRDefault="00997090" w:rsidP="00D90CAB">
            <w:pPr>
              <w:spacing w:line="360" w:lineRule="auto"/>
              <w:ind w:right="-70"/>
              <w:rPr>
                <w:sz w:val="22"/>
              </w:rPr>
            </w:pPr>
            <w:r>
              <w:rPr>
                <w:sz w:val="22"/>
              </w:rPr>
              <w:t>19h00</w:t>
            </w:r>
          </w:p>
        </w:tc>
        <w:tc>
          <w:tcPr>
            <w:tcW w:w="2126" w:type="dxa"/>
          </w:tcPr>
          <w:p w:rsidR="00997090" w:rsidRPr="00495003" w:rsidRDefault="00997090" w:rsidP="00D90CAB">
            <w:pPr>
              <w:rPr>
                <w:sz w:val="18"/>
                <w:szCs w:val="18"/>
              </w:rPr>
            </w:pPr>
            <w:r w:rsidRPr="00495003">
              <w:rPr>
                <w:sz w:val="22"/>
              </w:rPr>
              <w:t xml:space="preserve">Martine </w:t>
            </w:r>
            <w:proofErr w:type="spellStart"/>
            <w:r w:rsidRPr="00495003">
              <w:rPr>
                <w:sz w:val="22"/>
              </w:rPr>
              <w:t>Dagueneau</w:t>
            </w:r>
            <w:proofErr w:type="spellEnd"/>
          </w:p>
        </w:tc>
        <w:tc>
          <w:tcPr>
            <w:tcW w:w="851" w:type="dxa"/>
          </w:tcPr>
          <w:p w:rsidR="00997090" w:rsidRDefault="00997090" w:rsidP="00D90CA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410" w:type="dxa"/>
          </w:tcPr>
          <w:p w:rsidR="00997090" w:rsidRPr="00037B5D" w:rsidRDefault="00997090" w:rsidP="003705DF">
            <w:pPr>
              <w:rPr>
                <w:color w:val="FF0000"/>
              </w:rPr>
            </w:pPr>
            <w:proofErr w:type="spellStart"/>
            <w:r w:rsidRPr="00037B5D">
              <w:rPr>
                <w:color w:val="FF0000"/>
                <w:sz w:val="22"/>
              </w:rPr>
              <w:t>éq</w:t>
            </w:r>
            <w:proofErr w:type="spellEnd"/>
            <w:r w:rsidRPr="00037B5D">
              <w:rPr>
                <w:color w:val="FF0000"/>
                <w:sz w:val="22"/>
              </w:rPr>
              <w:t>. Rosaire</w:t>
            </w:r>
          </w:p>
        </w:tc>
        <w:tc>
          <w:tcPr>
            <w:tcW w:w="2268" w:type="dxa"/>
          </w:tcPr>
          <w:p w:rsidR="00997090" w:rsidRDefault="00997090" w:rsidP="00D16E06">
            <w:pPr>
              <w:pStyle w:val="Titre4"/>
            </w:pPr>
          </w:p>
        </w:tc>
      </w:tr>
      <w:tr w:rsidR="00997090" w:rsidTr="00E344C3">
        <w:tc>
          <w:tcPr>
            <w:tcW w:w="1204" w:type="dxa"/>
          </w:tcPr>
          <w:p w:rsidR="00997090" w:rsidRDefault="00997090" w:rsidP="00D90CAB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medi </w:t>
            </w:r>
          </w:p>
          <w:p w:rsidR="00997090" w:rsidRDefault="00997090" w:rsidP="00D90CAB">
            <w:pPr>
              <w:spacing w:line="480" w:lineRule="auto"/>
              <w:rPr>
                <w:b/>
                <w:sz w:val="22"/>
              </w:rPr>
            </w:pPr>
          </w:p>
          <w:p w:rsidR="00997090" w:rsidRDefault="00997090" w:rsidP="00D90CAB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manche </w:t>
            </w:r>
          </w:p>
        </w:tc>
        <w:tc>
          <w:tcPr>
            <w:tcW w:w="426" w:type="dxa"/>
          </w:tcPr>
          <w:p w:rsidR="00997090" w:rsidRDefault="00997090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  <w:p w:rsidR="00997090" w:rsidRDefault="00997090">
            <w:pPr>
              <w:spacing w:line="360" w:lineRule="auto"/>
              <w:rPr>
                <w:b/>
                <w:sz w:val="22"/>
              </w:rPr>
            </w:pPr>
          </w:p>
          <w:p w:rsidR="00997090" w:rsidRPr="00D90CAB" w:rsidRDefault="00997090">
            <w:pPr>
              <w:spacing w:line="360" w:lineRule="auto"/>
              <w:rPr>
                <w:b/>
                <w:sz w:val="16"/>
              </w:rPr>
            </w:pPr>
          </w:p>
          <w:p w:rsidR="00997090" w:rsidRDefault="00997090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  <w:p w:rsidR="00997090" w:rsidRDefault="00997090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997090" w:rsidRDefault="00997090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Déc.</w:t>
            </w:r>
          </w:p>
        </w:tc>
        <w:tc>
          <w:tcPr>
            <w:tcW w:w="850" w:type="dxa"/>
          </w:tcPr>
          <w:p w:rsidR="00997090" w:rsidRDefault="00997090" w:rsidP="00D90CA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8h30</w:t>
            </w:r>
          </w:p>
          <w:p w:rsidR="00997090" w:rsidRDefault="00997090" w:rsidP="00D90CAB">
            <w:pPr>
              <w:spacing w:line="360" w:lineRule="auto"/>
              <w:rPr>
                <w:sz w:val="22"/>
              </w:rPr>
            </w:pPr>
          </w:p>
          <w:p w:rsidR="00997090" w:rsidRPr="00651594" w:rsidRDefault="00997090" w:rsidP="00D90CAB">
            <w:pPr>
              <w:spacing w:line="360" w:lineRule="auto"/>
              <w:rPr>
                <w:sz w:val="18"/>
              </w:rPr>
            </w:pPr>
          </w:p>
          <w:p w:rsidR="00997090" w:rsidRDefault="00997090" w:rsidP="00D90CA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9h30</w:t>
            </w:r>
          </w:p>
          <w:p w:rsidR="00997090" w:rsidRDefault="00997090" w:rsidP="00D90CAB">
            <w:pPr>
              <w:spacing w:line="360" w:lineRule="auto"/>
              <w:rPr>
                <w:sz w:val="22"/>
              </w:rPr>
            </w:pPr>
          </w:p>
          <w:p w:rsidR="00997090" w:rsidRDefault="00997090" w:rsidP="00D90CAB">
            <w:pPr>
              <w:spacing w:line="360" w:lineRule="auto"/>
              <w:ind w:right="-70"/>
              <w:rPr>
                <w:sz w:val="22"/>
              </w:rPr>
            </w:pPr>
            <w:r>
              <w:rPr>
                <w:sz w:val="22"/>
              </w:rPr>
              <w:t>11h00</w:t>
            </w:r>
          </w:p>
          <w:p w:rsidR="00997090" w:rsidRDefault="00997090" w:rsidP="005168BA">
            <w:pPr>
              <w:spacing w:line="360" w:lineRule="auto"/>
              <w:ind w:right="-70"/>
              <w:rPr>
                <w:sz w:val="22"/>
              </w:rPr>
            </w:pPr>
          </w:p>
        </w:tc>
        <w:tc>
          <w:tcPr>
            <w:tcW w:w="2126" w:type="dxa"/>
          </w:tcPr>
          <w:p w:rsidR="00997090" w:rsidRPr="00495003" w:rsidRDefault="00997090">
            <w:pPr>
              <w:spacing w:line="36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Claude </w:t>
            </w:r>
            <w:proofErr w:type="spellStart"/>
            <w:r w:rsidRPr="00495003">
              <w:rPr>
                <w:sz w:val="22"/>
              </w:rPr>
              <w:t>Frouart</w:t>
            </w:r>
            <w:proofErr w:type="spellEnd"/>
          </w:p>
          <w:p w:rsidR="00997090" w:rsidRPr="00495003" w:rsidRDefault="00997090">
            <w:pPr>
              <w:spacing w:line="360" w:lineRule="auto"/>
              <w:rPr>
                <w:sz w:val="22"/>
              </w:rPr>
            </w:pPr>
          </w:p>
          <w:p w:rsidR="00997090" w:rsidRPr="00495003" w:rsidRDefault="00997090">
            <w:pPr>
              <w:spacing w:line="360" w:lineRule="auto"/>
              <w:rPr>
                <w:sz w:val="22"/>
              </w:rPr>
            </w:pPr>
          </w:p>
          <w:p w:rsidR="00997090" w:rsidRPr="00495003" w:rsidRDefault="00997090">
            <w:pPr>
              <w:spacing w:line="360" w:lineRule="auto"/>
              <w:rPr>
                <w:sz w:val="22"/>
              </w:rPr>
            </w:pPr>
            <w:r w:rsidRPr="00495003">
              <w:rPr>
                <w:sz w:val="22"/>
              </w:rPr>
              <w:t>Paul Bossard</w:t>
            </w:r>
          </w:p>
          <w:p w:rsidR="00997090" w:rsidRPr="00495003" w:rsidRDefault="00997090">
            <w:pPr>
              <w:spacing w:line="360" w:lineRule="auto"/>
              <w:rPr>
                <w:sz w:val="22"/>
              </w:rPr>
            </w:pPr>
          </w:p>
          <w:p w:rsidR="00997090" w:rsidRPr="00495003" w:rsidRDefault="00997090">
            <w:pPr>
              <w:spacing w:line="36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Françoise </w:t>
            </w:r>
            <w:proofErr w:type="spellStart"/>
            <w:r w:rsidRPr="00495003">
              <w:rPr>
                <w:sz w:val="22"/>
              </w:rPr>
              <w:t>Savy</w:t>
            </w:r>
            <w:proofErr w:type="spellEnd"/>
          </w:p>
        </w:tc>
        <w:tc>
          <w:tcPr>
            <w:tcW w:w="851" w:type="dxa"/>
          </w:tcPr>
          <w:p w:rsidR="00997090" w:rsidRDefault="00997090" w:rsidP="003E0B9B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  <w:p w:rsidR="00997090" w:rsidRDefault="00997090" w:rsidP="003E0B9B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3E0B9B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3E0B9B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3E0B9B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3E0B9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</w:tc>
        <w:tc>
          <w:tcPr>
            <w:tcW w:w="2410" w:type="dxa"/>
          </w:tcPr>
          <w:p w:rsidR="00997090" w:rsidRDefault="00997090" w:rsidP="002C037F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Corentin Rousselet</w:t>
            </w:r>
          </w:p>
          <w:p w:rsidR="00997090" w:rsidRDefault="00997090" w:rsidP="002C037F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Mélanie Rousselet</w:t>
            </w:r>
          </w:p>
          <w:p w:rsidR="00997090" w:rsidRPr="00FE185B" w:rsidRDefault="00997090" w:rsidP="00C26D79">
            <w:pPr>
              <w:spacing w:line="480" w:lineRule="auto"/>
              <w:rPr>
                <w:sz w:val="22"/>
              </w:rPr>
            </w:pPr>
            <w:r w:rsidRPr="00FE185B">
              <w:rPr>
                <w:sz w:val="22"/>
              </w:rPr>
              <w:t>Christine De</w:t>
            </w:r>
            <w:r>
              <w:rPr>
                <w:sz w:val="22"/>
              </w:rPr>
              <w:t xml:space="preserve"> R</w:t>
            </w:r>
            <w:r w:rsidRPr="00FE185B">
              <w:rPr>
                <w:sz w:val="22"/>
              </w:rPr>
              <w:t>ive</w:t>
            </w:r>
          </w:p>
          <w:p w:rsidR="00997090" w:rsidRPr="00FE185B" w:rsidRDefault="00997090" w:rsidP="00C26D79">
            <w:pPr>
              <w:spacing w:line="480" w:lineRule="auto"/>
              <w:rPr>
                <w:sz w:val="22"/>
              </w:rPr>
            </w:pPr>
            <w:r w:rsidRPr="00FE185B">
              <w:rPr>
                <w:sz w:val="22"/>
              </w:rPr>
              <w:t>Philippe De</w:t>
            </w:r>
            <w:r>
              <w:rPr>
                <w:sz w:val="22"/>
              </w:rPr>
              <w:t xml:space="preserve"> R</w:t>
            </w:r>
            <w:r w:rsidRPr="00FE185B">
              <w:rPr>
                <w:sz w:val="22"/>
              </w:rPr>
              <w:t>ive</w:t>
            </w:r>
          </w:p>
          <w:p w:rsidR="00997090" w:rsidRPr="00FE185B" w:rsidRDefault="00997090" w:rsidP="00C26D79">
            <w:pPr>
              <w:spacing w:line="480" w:lineRule="auto"/>
              <w:rPr>
                <w:sz w:val="22"/>
              </w:rPr>
            </w:pPr>
            <w:r w:rsidRPr="00FE185B">
              <w:rPr>
                <w:sz w:val="22"/>
              </w:rPr>
              <w:t>Anne-Marie Genest</w:t>
            </w:r>
          </w:p>
          <w:p w:rsidR="00997090" w:rsidRPr="00037B5D" w:rsidRDefault="00997090" w:rsidP="00C26D79">
            <w:pPr>
              <w:spacing w:line="480" w:lineRule="auto"/>
              <w:rPr>
                <w:color w:val="FF0000"/>
                <w:sz w:val="22"/>
              </w:rPr>
            </w:pPr>
            <w:r w:rsidRPr="00FE185B">
              <w:rPr>
                <w:sz w:val="22"/>
              </w:rPr>
              <w:t xml:space="preserve">Christian </w:t>
            </w:r>
            <w:proofErr w:type="spellStart"/>
            <w:r w:rsidRPr="00FE185B">
              <w:rPr>
                <w:sz w:val="22"/>
              </w:rPr>
              <w:t>Ghis</w:t>
            </w:r>
            <w:proofErr w:type="spellEnd"/>
          </w:p>
        </w:tc>
        <w:tc>
          <w:tcPr>
            <w:tcW w:w="2268" w:type="dxa"/>
          </w:tcPr>
          <w:p w:rsidR="00997090" w:rsidRDefault="00997090">
            <w:pPr>
              <w:spacing w:line="360" w:lineRule="auto"/>
              <w:rPr>
                <w:sz w:val="22"/>
              </w:rPr>
            </w:pPr>
          </w:p>
          <w:p w:rsidR="00997090" w:rsidRDefault="00997090">
            <w:pPr>
              <w:spacing w:line="360" w:lineRule="auto"/>
              <w:rPr>
                <w:sz w:val="22"/>
              </w:rPr>
            </w:pPr>
          </w:p>
          <w:p w:rsidR="00997090" w:rsidRDefault="00997090" w:rsidP="00C06120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ellule Ste Odile de Christiane </w:t>
            </w:r>
            <w:proofErr w:type="spellStart"/>
            <w:r>
              <w:rPr>
                <w:sz w:val="22"/>
              </w:rPr>
              <w:t>Minguet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997090" w:rsidTr="00E344C3">
        <w:tc>
          <w:tcPr>
            <w:tcW w:w="1204" w:type="dxa"/>
          </w:tcPr>
          <w:p w:rsidR="00997090" w:rsidRDefault="00997090" w:rsidP="00D90CAB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medi </w:t>
            </w:r>
          </w:p>
          <w:p w:rsidR="00997090" w:rsidRDefault="00997090" w:rsidP="00D90CAB">
            <w:pPr>
              <w:spacing w:line="480" w:lineRule="auto"/>
              <w:rPr>
                <w:b/>
                <w:sz w:val="22"/>
              </w:rPr>
            </w:pPr>
          </w:p>
          <w:p w:rsidR="00997090" w:rsidRDefault="00997090" w:rsidP="00D90CAB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manche </w:t>
            </w:r>
          </w:p>
        </w:tc>
        <w:tc>
          <w:tcPr>
            <w:tcW w:w="426" w:type="dxa"/>
          </w:tcPr>
          <w:p w:rsidR="00997090" w:rsidRDefault="00997090" w:rsidP="00D90CAB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  <w:p w:rsidR="00997090" w:rsidRDefault="00997090" w:rsidP="00D90CAB">
            <w:pPr>
              <w:spacing w:line="360" w:lineRule="auto"/>
              <w:rPr>
                <w:b/>
                <w:sz w:val="22"/>
              </w:rPr>
            </w:pPr>
          </w:p>
          <w:p w:rsidR="00997090" w:rsidRPr="00D90CAB" w:rsidRDefault="00997090" w:rsidP="00D90CAB">
            <w:pPr>
              <w:spacing w:line="360" w:lineRule="auto"/>
              <w:rPr>
                <w:b/>
                <w:sz w:val="16"/>
              </w:rPr>
            </w:pPr>
          </w:p>
          <w:p w:rsidR="00997090" w:rsidRDefault="00997090" w:rsidP="00D90CAB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  <w:p w:rsidR="00997090" w:rsidRDefault="00997090" w:rsidP="00BD3E71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997090" w:rsidRDefault="00997090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Déc.</w:t>
            </w:r>
          </w:p>
        </w:tc>
        <w:tc>
          <w:tcPr>
            <w:tcW w:w="850" w:type="dxa"/>
          </w:tcPr>
          <w:p w:rsidR="00997090" w:rsidRDefault="00997090" w:rsidP="003E0B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8h30</w:t>
            </w:r>
          </w:p>
          <w:p w:rsidR="00997090" w:rsidRDefault="00997090" w:rsidP="003E0B9B">
            <w:pPr>
              <w:spacing w:line="360" w:lineRule="auto"/>
              <w:rPr>
                <w:sz w:val="22"/>
              </w:rPr>
            </w:pPr>
          </w:p>
          <w:p w:rsidR="00997090" w:rsidRPr="00651594" w:rsidRDefault="00997090" w:rsidP="003E0B9B">
            <w:pPr>
              <w:spacing w:line="360" w:lineRule="auto"/>
              <w:rPr>
                <w:sz w:val="18"/>
              </w:rPr>
            </w:pPr>
          </w:p>
          <w:p w:rsidR="00997090" w:rsidRDefault="00997090" w:rsidP="003E0B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9h30</w:t>
            </w:r>
          </w:p>
          <w:p w:rsidR="00997090" w:rsidRDefault="00997090" w:rsidP="003E0B9B">
            <w:pPr>
              <w:spacing w:line="360" w:lineRule="auto"/>
              <w:rPr>
                <w:sz w:val="22"/>
              </w:rPr>
            </w:pPr>
          </w:p>
          <w:p w:rsidR="00997090" w:rsidRPr="00852D81" w:rsidRDefault="00997090" w:rsidP="003E0B9B">
            <w:pPr>
              <w:spacing w:line="360" w:lineRule="auto"/>
              <w:rPr>
                <w:sz w:val="10"/>
              </w:rPr>
            </w:pPr>
          </w:p>
          <w:p w:rsidR="00997090" w:rsidRDefault="00997090" w:rsidP="003E0B9B">
            <w:pPr>
              <w:spacing w:line="360" w:lineRule="auto"/>
              <w:ind w:right="-70"/>
              <w:rPr>
                <w:sz w:val="22"/>
              </w:rPr>
            </w:pPr>
            <w:r>
              <w:rPr>
                <w:sz w:val="22"/>
              </w:rPr>
              <w:t>11h00</w:t>
            </w:r>
          </w:p>
          <w:p w:rsidR="00997090" w:rsidRDefault="00997090" w:rsidP="003E0B9B">
            <w:pPr>
              <w:spacing w:line="360" w:lineRule="auto"/>
              <w:ind w:right="-70"/>
              <w:rPr>
                <w:sz w:val="22"/>
              </w:rPr>
            </w:pPr>
          </w:p>
        </w:tc>
        <w:tc>
          <w:tcPr>
            <w:tcW w:w="2126" w:type="dxa"/>
          </w:tcPr>
          <w:p w:rsidR="00997090" w:rsidRPr="00495003" w:rsidRDefault="00997090" w:rsidP="00B24979">
            <w:pPr>
              <w:spacing w:line="36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Jean-Luc </w:t>
            </w:r>
            <w:proofErr w:type="spellStart"/>
            <w:r w:rsidRPr="00495003">
              <w:rPr>
                <w:sz w:val="22"/>
              </w:rPr>
              <w:t>Ogier</w:t>
            </w:r>
            <w:proofErr w:type="spellEnd"/>
          </w:p>
          <w:p w:rsidR="00997090" w:rsidRPr="00495003" w:rsidRDefault="00997090">
            <w:pPr>
              <w:spacing w:line="360" w:lineRule="auto"/>
              <w:rPr>
                <w:sz w:val="22"/>
              </w:rPr>
            </w:pPr>
          </w:p>
          <w:p w:rsidR="00997090" w:rsidRPr="00852D81" w:rsidRDefault="00997090">
            <w:pPr>
              <w:spacing w:line="360" w:lineRule="auto"/>
              <w:rPr>
                <w:sz w:val="18"/>
              </w:rPr>
            </w:pPr>
          </w:p>
          <w:p w:rsidR="00997090" w:rsidRPr="00495003" w:rsidRDefault="00997090">
            <w:pPr>
              <w:spacing w:line="360" w:lineRule="auto"/>
              <w:rPr>
                <w:sz w:val="22"/>
              </w:rPr>
            </w:pPr>
            <w:r w:rsidRPr="00495003">
              <w:rPr>
                <w:sz w:val="22"/>
              </w:rPr>
              <w:t xml:space="preserve">Jean </w:t>
            </w:r>
            <w:proofErr w:type="spellStart"/>
            <w:r w:rsidRPr="00495003">
              <w:rPr>
                <w:sz w:val="22"/>
              </w:rPr>
              <w:t>Wanderlen</w:t>
            </w:r>
            <w:r>
              <w:rPr>
                <w:sz w:val="22"/>
              </w:rPr>
              <w:t>n</w:t>
            </w:r>
            <w:proofErr w:type="spellEnd"/>
            <w:r w:rsidRPr="00495003">
              <w:rPr>
                <w:sz w:val="22"/>
              </w:rPr>
              <w:t xml:space="preserve"> </w:t>
            </w:r>
          </w:p>
          <w:p w:rsidR="00997090" w:rsidRDefault="00997090">
            <w:pPr>
              <w:spacing w:line="360" w:lineRule="auto"/>
              <w:rPr>
                <w:sz w:val="22"/>
              </w:rPr>
            </w:pPr>
          </w:p>
          <w:p w:rsidR="00997090" w:rsidRPr="00852D81" w:rsidRDefault="00997090">
            <w:pPr>
              <w:spacing w:line="360" w:lineRule="auto"/>
              <w:rPr>
                <w:sz w:val="12"/>
              </w:rPr>
            </w:pPr>
          </w:p>
          <w:p w:rsidR="00997090" w:rsidRPr="00495003" w:rsidRDefault="00997090" w:rsidP="0004711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hristiane Minguet</w:t>
            </w:r>
            <w:bookmarkStart w:id="0" w:name="_GoBack"/>
            <w:bookmarkEnd w:id="0"/>
          </w:p>
        </w:tc>
        <w:tc>
          <w:tcPr>
            <w:tcW w:w="851" w:type="dxa"/>
          </w:tcPr>
          <w:p w:rsidR="00997090" w:rsidRDefault="00997090" w:rsidP="003E0B9B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  <w:p w:rsidR="00997090" w:rsidRDefault="00997090" w:rsidP="003E0B9B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3E0B9B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3E0B9B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3E0B9B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° </w:t>
            </w:r>
            <w:proofErr w:type="spellStart"/>
            <w:r>
              <w:rPr>
                <w:sz w:val="22"/>
              </w:rPr>
              <w:t>lec</w:t>
            </w:r>
            <w:proofErr w:type="spellEnd"/>
            <w:r>
              <w:rPr>
                <w:sz w:val="22"/>
              </w:rPr>
              <w:t>.</w:t>
            </w:r>
          </w:p>
          <w:p w:rsidR="00997090" w:rsidRDefault="00997090" w:rsidP="003E0B9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° </w:t>
            </w:r>
            <w:proofErr w:type="spellStart"/>
            <w:r>
              <w:rPr>
                <w:sz w:val="22"/>
              </w:rPr>
              <w:t>lec</w:t>
            </w:r>
            <w:proofErr w:type="spellEnd"/>
          </w:p>
        </w:tc>
        <w:tc>
          <w:tcPr>
            <w:tcW w:w="2410" w:type="dxa"/>
          </w:tcPr>
          <w:p w:rsidR="00997090" w:rsidRDefault="00997090" w:rsidP="002C037F">
            <w:pPr>
              <w:spacing w:line="480" w:lineRule="auto"/>
              <w:rPr>
                <w:sz w:val="22"/>
              </w:rPr>
            </w:pPr>
            <w:r w:rsidRPr="00037B5D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>Alexandre codet</w:t>
            </w:r>
          </w:p>
          <w:p w:rsidR="00997090" w:rsidRPr="002C037F" w:rsidRDefault="00997090" w:rsidP="00C26D79">
            <w:pPr>
              <w:spacing w:line="480" w:lineRule="auto"/>
              <w:rPr>
                <w:sz w:val="22"/>
              </w:rPr>
            </w:pPr>
            <w:r w:rsidRPr="002C037F">
              <w:rPr>
                <w:sz w:val="22"/>
              </w:rPr>
              <w:t xml:space="preserve">Christelle </w:t>
            </w:r>
            <w:proofErr w:type="spellStart"/>
            <w:r w:rsidRPr="002C037F">
              <w:rPr>
                <w:sz w:val="22"/>
              </w:rPr>
              <w:t>Loze</w:t>
            </w:r>
            <w:proofErr w:type="spellEnd"/>
          </w:p>
          <w:p w:rsidR="00997090" w:rsidRPr="00FE185B" w:rsidRDefault="00997090" w:rsidP="00C26D79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Catherine</w:t>
            </w:r>
            <w:r w:rsidRPr="00FE185B">
              <w:rPr>
                <w:sz w:val="22"/>
              </w:rPr>
              <w:t xml:space="preserve"> Clément</w:t>
            </w:r>
          </w:p>
          <w:p w:rsidR="00997090" w:rsidRPr="00FE185B" w:rsidRDefault="00997090" w:rsidP="00C26D79">
            <w:pPr>
              <w:spacing w:line="480" w:lineRule="auto"/>
              <w:rPr>
                <w:sz w:val="22"/>
              </w:rPr>
            </w:pPr>
            <w:r w:rsidRPr="00FE185B">
              <w:rPr>
                <w:sz w:val="22"/>
              </w:rPr>
              <w:t>Jeanne Lyonnais</w:t>
            </w:r>
          </w:p>
          <w:p w:rsidR="00997090" w:rsidRPr="00FE185B" w:rsidRDefault="00997090" w:rsidP="00C26D79">
            <w:pPr>
              <w:spacing w:line="480" w:lineRule="auto"/>
              <w:rPr>
                <w:sz w:val="22"/>
              </w:rPr>
            </w:pPr>
            <w:r w:rsidRPr="00FE185B">
              <w:rPr>
                <w:sz w:val="22"/>
              </w:rPr>
              <w:t xml:space="preserve">M.A </w:t>
            </w:r>
            <w:proofErr w:type="spellStart"/>
            <w:r w:rsidRPr="00FE185B">
              <w:rPr>
                <w:sz w:val="22"/>
              </w:rPr>
              <w:t>Ratault</w:t>
            </w:r>
            <w:proofErr w:type="spellEnd"/>
          </w:p>
          <w:p w:rsidR="00997090" w:rsidRPr="00037B5D" w:rsidRDefault="00997090" w:rsidP="00C26D79">
            <w:pPr>
              <w:spacing w:line="480" w:lineRule="auto"/>
              <w:rPr>
                <w:color w:val="FF0000"/>
                <w:sz w:val="22"/>
              </w:rPr>
            </w:pPr>
            <w:r w:rsidRPr="00FE185B">
              <w:rPr>
                <w:sz w:val="22"/>
              </w:rPr>
              <w:t xml:space="preserve"> Yvette </w:t>
            </w:r>
            <w:proofErr w:type="spellStart"/>
            <w:r w:rsidRPr="00FE185B">
              <w:rPr>
                <w:sz w:val="22"/>
              </w:rPr>
              <w:t>Cahon</w:t>
            </w:r>
            <w:proofErr w:type="spellEnd"/>
          </w:p>
        </w:tc>
        <w:tc>
          <w:tcPr>
            <w:tcW w:w="2268" w:type="dxa"/>
          </w:tcPr>
          <w:p w:rsidR="00997090" w:rsidRDefault="00997090">
            <w:pPr>
              <w:spacing w:line="360" w:lineRule="auto"/>
              <w:rPr>
                <w:sz w:val="22"/>
              </w:rPr>
            </w:pPr>
          </w:p>
          <w:p w:rsidR="00997090" w:rsidRDefault="00997090">
            <w:pPr>
              <w:spacing w:line="360" w:lineRule="auto"/>
              <w:rPr>
                <w:sz w:val="22"/>
              </w:rPr>
            </w:pPr>
          </w:p>
          <w:p w:rsidR="00997090" w:rsidRDefault="00997090">
            <w:pPr>
              <w:spacing w:line="360" w:lineRule="auto"/>
              <w:rPr>
                <w:sz w:val="22"/>
              </w:rPr>
            </w:pPr>
          </w:p>
          <w:p w:rsidR="00997090" w:rsidRDefault="00997090" w:rsidP="00D16E0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ellule Ste Thérèse de Cécile </w:t>
            </w:r>
            <w:proofErr w:type="spellStart"/>
            <w:r>
              <w:rPr>
                <w:sz w:val="22"/>
              </w:rPr>
              <w:t>Dubourg</w:t>
            </w:r>
            <w:proofErr w:type="spellEnd"/>
          </w:p>
          <w:p w:rsidR="00997090" w:rsidRDefault="00997090" w:rsidP="00D16E06">
            <w:pPr>
              <w:spacing w:line="360" w:lineRule="auto"/>
              <w:rPr>
                <w:sz w:val="22"/>
              </w:rPr>
            </w:pPr>
          </w:p>
        </w:tc>
      </w:tr>
    </w:tbl>
    <w:p w:rsidR="008D72A1" w:rsidRDefault="008D72A1"/>
    <w:p w:rsidR="00E34908" w:rsidRDefault="00E34908"/>
    <w:p w:rsidR="00E34908" w:rsidRDefault="00E34908"/>
    <w:p w:rsidR="00E34908" w:rsidRDefault="00E34908"/>
    <w:p w:rsidR="00E34908" w:rsidRDefault="00E34908"/>
    <w:p w:rsidR="00E34908" w:rsidRDefault="00E34908"/>
    <w:p w:rsidR="00E34908" w:rsidRDefault="00E34908"/>
    <w:p w:rsidR="00E34908" w:rsidRDefault="00E34908"/>
    <w:p w:rsidR="00E34908" w:rsidRPr="00E34908" w:rsidRDefault="00E34908">
      <w:pPr>
        <w:rPr>
          <w:b/>
        </w:rPr>
      </w:pPr>
      <w:r w:rsidRPr="00E34908">
        <w:rPr>
          <w:b/>
        </w:rPr>
        <w:t>Prochain planning pour Noël, merci d’indiquer votre présence et à quelle célébration, ceci afin de faciliter la projection.</w:t>
      </w:r>
    </w:p>
    <w:p w:rsidR="00E34908" w:rsidRDefault="00E34908"/>
    <w:p w:rsidR="008D72A1" w:rsidRDefault="008D72A1">
      <w:pPr>
        <w:pStyle w:val="Titre9"/>
      </w:pPr>
      <w:r>
        <w:t xml:space="preserve">Les servants de communion sont invités à porter l’écharpe dès le début de la messe. </w:t>
      </w:r>
    </w:p>
    <w:p w:rsidR="008D72A1" w:rsidRDefault="008D72A1">
      <w:pPr>
        <w:pStyle w:val="Titre9"/>
      </w:pPr>
    </w:p>
    <w:p w:rsidR="008D72A1" w:rsidRDefault="008D72A1">
      <w:pPr>
        <w:shd w:val="pct20" w:color="auto" w:fill="auto"/>
        <w:jc w:val="center"/>
        <w:rPr>
          <w:b/>
          <w:sz w:val="22"/>
        </w:rPr>
      </w:pPr>
      <w:r>
        <w:rPr>
          <w:b/>
          <w:sz w:val="22"/>
          <w:u w:val="single"/>
        </w:rPr>
        <w:t>IMPORTANT !</w:t>
      </w:r>
      <w:r>
        <w:rPr>
          <w:b/>
          <w:sz w:val="22"/>
        </w:rPr>
        <w:t xml:space="preserve"> </w:t>
      </w:r>
    </w:p>
    <w:p w:rsidR="008D72A1" w:rsidRDefault="008D72A1">
      <w:pPr>
        <w:shd w:val="pct20" w:color="auto" w:fill="auto"/>
        <w:jc w:val="both"/>
        <w:rPr>
          <w:b/>
          <w:sz w:val="22"/>
        </w:rPr>
      </w:pPr>
      <w:r>
        <w:rPr>
          <w:b/>
          <w:sz w:val="22"/>
        </w:rPr>
        <w:t>Si vous avez un empêchement pour le jour et la messe proposés, v</w:t>
      </w:r>
      <w:r w:rsidR="00B63F3A">
        <w:rPr>
          <w:b/>
          <w:sz w:val="22"/>
        </w:rPr>
        <w:t>euillez avoir la gentillesse d’</w:t>
      </w:r>
      <w:r>
        <w:rPr>
          <w:b/>
          <w:sz w:val="22"/>
        </w:rPr>
        <w:t>en informer :</w:t>
      </w:r>
    </w:p>
    <w:p w:rsidR="008D72A1" w:rsidRDefault="008D72A1">
      <w:pPr>
        <w:shd w:val="pct20" w:color="auto" w:fill="auto"/>
        <w:jc w:val="both"/>
        <w:rPr>
          <w:b/>
          <w:sz w:val="22"/>
        </w:rPr>
      </w:pPr>
      <w:r>
        <w:rPr>
          <w:b/>
          <w:sz w:val="22"/>
        </w:rPr>
        <w:t xml:space="preserve">Pour le service de communion :      </w:t>
      </w:r>
      <w:r>
        <w:rPr>
          <w:b/>
          <w:sz w:val="22"/>
        </w:rPr>
        <w:tab/>
      </w:r>
      <w:r w:rsidR="00B63F3A">
        <w:rPr>
          <w:b/>
          <w:sz w:val="22"/>
        </w:rPr>
        <w:t xml:space="preserve">Viviane Ritoux  </w:t>
      </w:r>
      <w:r>
        <w:rPr>
          <w:b/>
          <w:sz w:val="22"/>
        </w:rPr>
        <w:tab/>
        <w:t xml:space="preserve">Tél. : 01 60 60 73 </w:t>
      </w:r>
      <w:r w:rsidR="00B63F3A">
        <w:rPr>
          <w:b/>
          <w:sz w:val="22"/>
        </w:rPr>
        <w:t>98</w:t>
      </w:r>
    </w:p>
    <w:p w:rsidR="008D72A1" w:rsidRDefault="008D72A1">
      <w:pPr>
        <w:pStyle w:val="Titre8"/>
      </w:pPr>
      <w:r>
        <w:t>Pour le service de lecture :</w:t>
      </w:r>
      <w:r>
        <w:tab/>
      </w:r>
      <w:r>
        <w:tab/>
        <w:t xml:space="preserve">Josiane </w:t>
      </w:r>
      <w:proofErr w:type="spellStart"/>
      <w:r>
        <w:t>Daubilly</w:t>
      </w:r>
      <w:proofErr w:type="spellEnd"/>
      <w:r>
        <w:t xml:space="preserve"> </w:t>
      </w:r>
      <w:r>
        <w:tab/>
        <w:t>Tél </w:t>
      </w:r>
      <w:proofErr w:type="gramStart"/>
      <w:r>
        <w:t>:  01</w:t>
      </w:r>
      <w:proofErr w:type="gramEnd"/>
      <w:r>
        <w:t xml:space="preserve"> 60 60 68 72</w:t>
      </w:r>
    </w:p>
    <w:p w:rsidR="0042118D" w:rsidRDefault="0042118D" w:rsidP="0042118D">
      <w:pPr>
        <w:pStyle w:val="Titre8"/>
      </w:pPr>
      <w:r>
        <w:t xml:space="preserve">                        </w:t>
      </w:r>
      <w:r>
        <w:tab/>
        <w:t>samedi</w:t>
      </w:r>
      <w:r>
        <w:tab/>
      </w:r>
      <w:r>
        <w:tab/>
      </w:r>
      <w:r>
        <w:tab/>
        <w:t xml:space="preserve">Claude </w:t>
      </w:r>
      <w:proofErr w:type="spellStart"/>
      <w:r>
        <w:t>Frouart</w:t>
      </w:r>
      <w:proofErr w:type="spellEnd"/>
      <w:r>
        <w:t xml:space="preserve"> </w:t>
      </w:r>
      <w:r>
        <w:tab/>
        <w:t>Tél </w:t>
      </w:r>
      <w:proofErr w:type="gramStart"/>
      <w:r>
        <w:t>:  06</w:t>
      </w:r>
      <w:proofErr w:type="gramEnd"/>
      <w:r>
        <w:t xml:space="preserve"> 89 27 75 17</w:t>
      </w:r>
    </w:p>
    <w:p w:rsidR="008D72A1" w:rsidRDefault="008D72A1"/>
    <w:p w:rsidR="008D72A1" w:rsidRPr="0080650A" w:rsidRDefault="008D72A1">
      <w:pPr>
        <w:rPr>
          <w:sz w:val="20"/>
          <w:szCs w:val="20"/>
        </w:rPr>
      </w:pPr>
      <w:r w:rsidRPr="0080650A">
        <w:rPr>
          <w:sz w:val="20"/>
          <w:szCs w:val="20"/>
        </w:rPr>
        <w:t>Diffusion : lecteurs et servants</w:t>
      </w:r>
    </w:p>
    <w:p w:rsidR="008D72A1" w:rsidRPr="0080650A" w:rsidRDefault="008D72A1">
      <w:pPr>
        <w:rPr>
          <w:sz w:val="20"/>
          <w:szCs w:val="20"/>
        </w:rPr>
      </w:pPr>
      <w:r w:rsidRPr="0080650A">
        <w:rPr>
          <w:sz w:val="20"/>
          <w:szCs w:val="20"/>
        </w:rPr>
        <w:t xml:space="preserve">Josiane </w:t>
      </w:r>
      <w:proofErr w:type="spellStart"/>
      <w:r w:rsidRPr="0080650A">
        <w:rPr>
          <w:sz w:val="20"/>
          <w:szCs w:val="20"/>
        </w:rPr>
        <w:t>Daubilly</w:t>
      </w:r>
      <w:proofErr w:type="spellEnd"/>
      <w:r w:rsidRPr="0080650A">
        <w:rPr>
          <w:sz w:val="20"/>
          <w:szCs w:val="20"/>
        </w:rPr>
        <w:t xml:space="preserve">, Claude </w:t>
      </w:r>
      <w:proofErr w:type="spellStart"/>
      <w:r w:rsidRPr="0080650A">
        <w:rPr>
          <w:sz w:val="20"/>
          <w:szCs w:val="20"/>
        </w:rPr>
        <w:t>Frouart</w:t>
      </w:r>
      <w:proofErr w:type="spellEnd"/>
      <w:r w:rsidR="00B63F3A" w:rsidRPr="0080650A">
        <w:rPr>
          <w:sz w:val="20"/>
          <w:szCs w:val="20"/>
        </w:rPr>
        <w:t>, Viviane Ritoux</w:t>
      </w:r>
    </w:p>
    <w:p w:rsidR="008D72A1" w:rsidRPr="0080650A" w:rsidRDefault="00C26D79">
      <w:pPr>
        <w:rPr>
          <w:sz w:val="20"/>
          <w:szCs w:val="20"/>
        </w:rPr>
      </w:pPr>
      <w:r>
        <w:rPr>
          <w:sz w:val="20"/>
          <w:szCs w:val="20"/>
        </w:rPr>
        <w:t xml:space="preserve">Laurence </w:t>
      </w:r>
      <w:proofErr w:type="spellStart"/>
      <w:r>
        <w:rPr>
          <w:sz w:val="20"/>
          <w:szCs w:val="20"/>
        </w:rPr>
        <w:t>Condamin</w:t>
      </w:r>
      <w:proofErr w:type="spellEnd"/>
      <w:r w:rsidR="0080650A" w:rsidRPr="0080650A">
        <w:rPr>
          <w:sz w:val="20"/>
          <w:szCs w:val="20"/>
        </w:rPr>
        <w:t>, Chantal Doré</w:t>
      </w:r>
      <w:r w:rsidR="00EE2CC9">
        <w:rPr>
          <w:sz w:val="20"/>
          <w:szCs w:val="20"/>
        </w:rPr>
        <w:t xml:space="preserve">, </w:t>
      </w:r>
      <w:r w:rsidR="00AB107A">
        <w:rPr>
          <w:sz w:val="20"/>
          <w:szCs w:val="20"/>
        </w:rPr>
        <w:t xml:space="preserve">Alix, </w:t>
      </w:r>
      <w:r w:rsidR="00EE2CC9">
        <w:rPr>
          <w:sz w:val="20"/>
          <w:szCs w:val="20"/>
        </w:rPr>
        <w:t>Catherine Clément</w:t>
      </w:r>
    </w:p>
    <w:p w:rsidR="008D72A1" w:rsidRPr="0080650A" w:rsidRDefault="008D72A1">
      <w:pPr>
        <w:rPr>
          <w:sz w:val="20"/>
          <w:szCs w:val="20"/>
        </w:rPr>
      </w:pPr>
      <w:r w:rsidRPr="0080650A">
        <w:rPr>
          <w:sz w:val="20"/>
          <w:szCs w:val="20"/>
        </w:rPr>
        <w:t>Affichage :</w:t>
      </w:r>
      <w:r w:rsidR="00117DEA" w:rsidRPr="0080650A">
        <w:rPr>
          <w:sz w:val="20"/>
          <w:szCs w:val="20"/>
        </w:rPr>
        <w:t xml:space="preserve"> </w:t>
      </w:r>
      <w:r w:rsidRPr="0080650A">
        <w:rPr>
          <w:sz w:val="20"/>
          <w:szCs w:val="20"/>
        </w:rPr>
        <w:t>église</w:t>
      </w:r>
      <w:r w:rsidR="007C7096">
        <w:rPr>
          <w:sz w:val="20"/>
          <w:szCs w:val="20"/>
        </w:rPr>
        <w:t>(2)</w:t>
      </w:r>
      <w:r w:rsidRPr="0080650A">
        <w:rPr>
          <w:sz w:val="20"/>
          <w:szCs w:val="20"/>
        </w:rPr>
        <w:t>, chapelle, presbytère (2)             Dossier</w:t>
      </w:r>
    </w:p>
    <w:sectPr w:rsidR="008D72A1" w:rsidRPr="0080650A" w:rsidSect="008D6A46">
      <w:pgSz w:w="11906" w:h="16838"/>
      <w:pgMar w:top="1134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5168BA"/>
    <w:rsid w:val="000015DC"/>
    <w:rsid w:val="00013DAA"/>
    <w:rsid w:val="00024B36"/>
    <w:rsid w:val="000310BB"/>
    <w:rsid w:val="00037B5D"/>
    <w:rsid w:val="0004711C"/>
    <w:rsid w:val="00050935"/>
    <w:rsid w:val="000B2AB6"/>
    <w:rsid w:val="000D7D53"/>
    <w:rsid w:val="000F222A"/>
    <w:rsid w:val="00117DEA"/>
    <w:rsid w:val="0014083E"/>
    <w:rsid w:val="001458EC"/>
    <w:rsid w:val="00192E27"/>
    <w:rsid w:val="001A36B2"/>
    <w:rsid w:val="001C03E7"/>
    <w:rsid w:val="00291354"/>
    <w:rsid w:val="002C037F"/>
    <w:rsid w:val="00313BF1"/>
    <w:rsid w:val="00357A29"/>
    <w:rsid w:val="003705DF"/>
    <w:rsid w:val="003B6AC0"/>
    <w:rsid w:val="003E0B9B"/>
    <w:rsid w:val="0042118D"/>
    <w:rsid w:val="00463F25"/>
    <w:rsid w:val="004825C9"/>
    <w:rsid w:val="00495003"/>
    <w:rsid w:val="005168BA"/>
    <w:rsid w:val="00523B11"/>
    <w:rsid w:val="00532C0A"/>
    <w:rsid w:val="00537BD5"/>
    <w:rsid w:val="005610EE"/>
    <w:rsid w:val="00571067"/>
    <w:rsid w:val="0059503D"/>
    <w:rsid w:val="005B4655"/>
    <w:rsid w:val="005D2B9D"/>
    <w:rsid w:val="0061522E"/>
    <w:rsid w:val="00627002"/>
    <w:rsid w:val="00651594"/>
    <w:rsid w:val="006806BD"/>
    <w:rsid w:val="006A1B15"/>
    <w:rsid w:val="006E1071"/>
    <w:rsid w:val="00712403"/>
    <w:rsid w:val="00763B89"/>
    <w:rsid w:val="00766204"/>
    <w:rsid w:val="007C50CB"/>
    <w:rsid w:val="007C7096"/>
    <w:rsid w:val="007D2195"/>
    <w:rsid w:val="007F1947"/>
    <w:rsid w:val="008046B5"/>
    <w:rsid w:val="0080650A"/>
    <w:rsid w:val="00830921"/>
    <w:rsid w:val="008402D8"/>
    <w:rsid w:val="00852D81"/>
    <w:rsid w:val="00863DDB"/>
    <w:rsid w:val="00874F0B"/>
    <w:rsid w:val="008D6A46"/>
    <w:rsid w:val="008D72A1"/>
    <w:rsid w:val="00944799"/>
    <w:rsid w:val="00994476"/>
    <w:rsid w:val="00997090"/>
    <w:rsid w:val="009C1A74"/>
    <w:rsid w:val="00A31773"/>
    <w:rsid w:val="00A5356E"/>
    <w:rsid w:val="00AB107A"/>
    <w:rsid w:val="00AC6DA3"/>
    <w:rsid w:val="00AF2DF1"/>
    <w:rsid w:val="00AF67C5"/>
    <w:rsid w:val="00B24979"/>
    <w:rsid w:val="00B4297F"/>
    <w:rsid w:val="00B55AAD"/>
    <w:rsid w:val="00B63F3A"/>
    <w:rsid w:val="00BD3E71"/>
    <w:rsid w:val="00BF7B92"/>
    <w:rsid w:val="00C06120"/>
    <w:rsid w:val="00C26D79"/>
    <w:rsid w:val="00CB047C"/>
    <w:rsid w:val="00CD3297"/>
    <w:rsid w:val="00CE48B7"/>
    <w:rsid w:val="00D0421A"/>
    <w:rsid w:val="00D1053D"/>
    <w:rsid w:val="00D16E06"/>
    <w:rsid w:val="00D90CAB"/>
    <w:rsid w:val="00DD4084"/>
    <w:rsid w:val="00DF075C"/>
    <w:rsid w:val="00E1390D"/>
    <w:rsid w:val="00E344C3"/>
    <w:rsid w:val="00E34908"/>
    <w:rsid w:val="00E35E85"/>
    <w:rsid w:val="00E50A24"/>
    <w:rsid w:val="00E551DA"/>
    <w:rsid w:val="00E87137"/>
    <w:rsid w:val="00E921EC"/>
    <w:rsid w:val="00E9705A"/>
    <w:rsid w:val="00EE2CC9"/>
    <w:rsid w:val="00F13B8B"/>
    <w:rsid w:val="00F27022"/>
    <w:rsid w:val="00F311A1"/>
    <w:rsid w:val="00F36B48"/>
    <w:rsid w:val="00F43144"/>
    <w:rsid w:val="00F65DA6"/>
    <w:rsid w:val="00F9664C"/>
    <w:rsid w:val="00FE185B"/>
    <w:rsid w:val="00FE1EFB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921"/>
    <w:rPr>
      <w:sz w:val="24"/>
      <w:szCs w:val="24"/>
    </w:rPr>
  </w:style>
  <w:style w:type="paragraph" w:styleId="Titre1">
    <w:name w:val="heading 1"/>
    <w:basedOn w:val="Normal"/>
    <w:next w:val="Normal"/>
    <w:qFormat/>
    <w:rsid w:val="00830921"/>
    <w:pPr>
      <w:keepNext/>
      <w:spacing w:line="360" w:lineRule="auto"/>
      <w:outlineLvl w:val="0"/>
    </w:pPr>
    <w:rPr>
      <w:b/>
      <w:i/>
      <w:iCs/>
      <w:sz w:val="22"/>
    </w:rPr>
  </w:style>
  <w:style w:type="paragraph" w:styleId="Titre2">
    <w:name w:val="heading 2"/>
    <w:basedOn w:val="Normal"/>
    <w:next w:val="Normal"/>
    <w:qFormat/>
    <w:rsid w:val="00830921"/>
    <w:pPr>
      <w:keepNext/>
      <w:spacing w:line="360" w:lineRule="auto"/>
      <w:outlineLvl w:val="1"/>
    </w:pPr>
    <w:rPr>
      <w:i/>
      <w:iCs/>
      <w:sz w:val="22"/>
    </w:rPr>
  </w:style>
  <w:style w:type="paragraph" w:styleId="Titre3">
    <w:name w:val="heading 3"/>
    <w:basedOn w:val="Normal"/>
    <w:next w:val="Normal"/>
    <w:qFormat/>
    <w:rsid w:val="00830921"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qFormat/>
    <w:rsid w:val="00830921"/>
    <w:pPr>
      <w:keepNext/>
      <w:spacing w:line="360" w:lineRule="auto"/>
      <w:outlineLvl w:val="3"/>
    </w:pPr>
    <w:rPr>
      <w:i/>
      <w:iCs/>
      <w:sz w:val="20"/>
    </w:rPr>
  </w:style>
  <w:style w:type="paragraph" w:styleId="Titre7">
    <w:name w:val="heading 7"/>
    <w:basedOn w:val="Normal"/>
    <w:next w:val="Normal"/>
    <w:qFormat/>
    <w:rsid w:val="00830921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omic Sans MS" w:hAnsi="Comic Sans MS"/>
      <w:b/>
      <w:sz w:val="26"/>
      <w:szCs w:val="20"/>
    </w:rPr>
  </w:style>
  <w:style w:type="paragraph" w:styleId="Titre8">
    <w:name w:val="heading 8"/>
    <w:basedOn w:val="Normal"/>
    <w:next w:val="Normal"/>
    <w:qFormat/>
    <w:rsid w:val="00830921"/>
    <w:pPr>
      <w:keepNext/>
      <w:shd w:val="pct20" w:color="auto" w:fill="auto"/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sz w:val="22"/>
      <w:szCs w:val="20"/>
    </w:rPr>
  </w:style>
  <w:style w:type="paragraph" w:styleId="Titre9">
    <w:name w:val="heading 9"/>
    <w:basedOn w:val="Normal"/>
    <w:next w:val="Normal"/>
    <w:qFormat/>
    <w:rsid w:val="00830921"/>
    <w:pPr>
      <w:keepNext/>
      <w:overflowPunct w:val="0"/>
      <w:autoSpaceDE w:val="0"/>
      <w:autoSpaceDN w:val="0"/>
      <w:adjustRightInd w:val="0"/>
      <w:jc w:val="both"/>
      <w:textAlignment w:val="baseline"/>
      <w:outlineLvl w:val="8"/>
    </w:pPr>
    <w:rPr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30921"/>
    <w:pPr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ind w:right="84"/>
      <w:jc w:val="center"/>
    </w:pPr>
    <w:rPr>
      <w:rFonts w:ascii="Comic Sans MS" w:hAnsi="Comic Sans MS"/>
      <w:bCs/>
      <w:sz w:val="32"/>
    </w:rPr>
  </w:style>
  <w:style w:type="character" w:styleId="Lienhypertexte">
    <w:name w:val="Hyperlink"/>
    <w:basedOn w:val="Policepardfaut"/>
    <w:uiPriority w:val="99"/>
    <w:unhideWhenUsed/>
    <w:rsid w:val="00532C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elf.org/2017-09-06/romain/mes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5DF1-65A9-41A3-97A0-C15017E8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1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NING  des serveurs de la communion et des lecteurs</vt:lpstr>
    </vt:vector>
  </TitlesOfParts>
  <Company/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 des serveurs de la communion et des lecteurs</dc:title>
  <dc:creator>Paroisse Saint Vincent</dc:creator>
  <cp:lastModifiedBy>MiClau</cp:lastModifiedBy>
  <cp:revision>12</cp:revision>
  <cp:lastPrinted>2013-08-29T08:52:00Z</cp:lastPrinted>
  <dcterms:created xsi:type="dcterms:W3CDTF">2017-09-06T19:51:00Z</dcterms:created>
  <dcterms:modified xsi:type="dcterms:W3CDTF">2017-09-13T20:58:00Z</dcterms:modified>
</cp:coreProperties>
</file>